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F1529" w14:textId="70668277" w:rsidR="00C41FCF" w:rsidRDefault="00C41FCF" w:rsidP="00C41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VZMR „Tvorba 3 </w:t>
      </w:r>
      <w:proofErr w:type="spellStart"/>
      <w:r>
        <w:rPr>
          <w:rFonts w:ascii="Arial" w:hAnsi="Arial" w:cs="Arial"/>
          <w:b/>
          <w:color w:val="000000" w:themeColor="text1"/>
          <w:sz w:val="22"/>
          <w:szCs w:val="22"/>
        </w:rPr>
        <w:t>videomedailonků</w:t>
      </w:r>
      <w:proofErr w:type="spellEnd"/>
      <w:r>
        <w:rPr>
          <w:rFonts w:ascii="Arial" w:hAnsi="Arial" w:cs="Arial"/>
          <w:b/>
          <w:color w:val="000000" w:themeColor="text1"/>
          <w:sz w:val="22"/>
          <w:szCs w:val="22"/>
        </w:rPr>
        <w:t>“</w:t>
      </w:r>
    </w:p>
    <w:p w14:paraId="021A976D" w14:textId="77777777" w:rsidR="00C41FCF" w:rsidRDefault="00C41FCF" w:rsidP="003B3EDF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4EB5784" w14:textId="4BD0ACC6" w:rsidR="003B3EDF" w:rsidRPr="006F2564" w:rsidRDefault="008E700D" w:rsidP="003B3EDF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E700D">
        <w:rPr>
          <w:rFonts w:ascii="Arial" w:hAnsi="Arial" w:cs="Arial"/>
          <w:sz w:val="22"/>
          <w:szCs w:val="22"/>
        </w:rPr>
        <w:t xml:space="preserve">Předmětem veřejné zakázky malého rozsahu je </w:t>
      </w:r>
      <w:r w:rsidR="003B3EDF" w:rsidRPr="006F2564">
        <w:rPr>
          <w:rFonts w:ascii="Arial" w:hAnsi="Arial" w:cs="Arial"/>
          <w:bCs/>
          <w:sz w:val="22"/>
          <w:szCs w:val="22"/>
        </w:rPr>
        <w:t xml:space="preserve">zhotovení 3 </w:t>
      </w:r>
      <w:proofErr w:type="spellStart"/>
      <w:r w:rsidR="003B3EDF" w:rsidRPr="006F2564">
        <w:rPr>
          <w:rFonts w:ascii="Arial" w:hAnsi="Arial" w:cs="Arial"/>
          <w:bCs/>
          <w:sz w:val="22"/>
          <w:szCs w:val="22"/>
        </w:rPr>
        <w:t>videomedailonků</w:t>
      </w:r>
      <w:proofErr w:type="spellEnd"/>
      <w:r w:rsidR="003A21CF">
        <w:rPr>
          <w:rFonts w:ascii="Arial" w:hAnsi="Arial" w:cs="Arial"/>
          <w:bCs/>
          <w:sz w:val="22"/>
          <w:szCs w:val="22"/>
        </w:rPr>
        <w:t xml:space="preserve"> </w:t>
      </w:r>
      <w:r w:rsidR="00724AB7">
        <w:rPr>
          <w:rFonts w:ascii="Arial" w:hAnsi="Arial" w:cs="Arial"/>
          <w:bCs/>
          <w:sz w:val="22"/>
          <w:szCs w:val="22"/>
        </w:rPr>
        <w:t>3</w:t>
      </w:r>
      <w:r w:rsidR="00C3277F">
        <w:rPr>
          <w:rFonts w:ascii="Arial" w:hAnsi="Arial" w:cs="Arial"/>
          <w:bCs/>
          <w:sz w:val="22"/>
          <w:szCs w:val="22"/>
        </w:rPr>
        <w:t xml:space="preserve"> organizací, které </w:t>
      </w:r>
      <w:r w:rsidR="00C3277F" w:rsidRPr="00C3277F">
        <w:rPr>
          <w:rFonts w:ascii="Arial" w:hAnsi="Arial" w:cs="Arial"/>
          <w:bCs/>
          <w:sz w:val="22"/>
          <w:szCs w:val="22"/>
        </w:rPr>
        <w:t>získaly ocenění v</w:t>
      </w:r>
      <w:r w:rsidR="00C473D4">
        <w:rPr>
          <w:rFonts w:ascii="Arial" w:hAnsi="Arial" w:cs="Arial"/>
          <w:bCs/>
          <w:sz w:val="22"/>
          <w:szCs w:val="22"/>
        </w:rPr>
        <w:t xml:space="preserve"> druhém kole </w:t>
      </w:r>
      <w:r w:rsidR="00C3277F" w:rsidRPr="00C3277F">
        <w:rPr>
          <w:rFonts w:ascii="Arial" w:hAnsi="Arial" w:cs="Arial"/>
          <w:bCs/>
          <w:sz w:val="22"/>
          <w:szCs w:val="22"/>
        </w:rPr>
        <w:t>Programu dobrovolného rámce kvality</w:t>
      </w:r>
      <w:r w:rsidR="00E95583">
        <w:rPr>
          <w:rFonts w:ascii="Arial" w:hAnsi="Arial" w:cs="Arial"/>
          <w:bCs/>
          <w:sz w:val="22"/>
          <w:szCs w:val="22"/>
        </w:rPr>
        <w:t>.</w:t>
      </w:r>
    </w:p>
    <w:p w14:paraId="6973D8EF" w14:textId="4D480188" w:rsidR="003B3EDF" w:rsidRDefault="003B3EDF" w:rsidP="006F2564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F21033B" w14:textId="690BC5B3" w:rsidR="003A21CF" w:rsidRPr="00593E46" w:rsidRDefault="003A21CF" w:rsidP="006F2564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593E46">
        <w:rPr>
          <w:rFonts w:ascii="Arial" w:hAnsi="Arial" w:cs="Arial"/>
          <w:sz w:val="22"/>
          <w:szCs w:val="22"/>
        </w:rPr>
        <w:t xml:space="preserve">Dále se </w:t>
      </w:r>
      <w:r w:rsidR="008E700D">
        <w:rPr>
          <w:rFonts w:ascii="Arial" w:hAnsi="Arial" w:cs="Arial"/>
          <w:sz w:val="22"/>
          <w:szCs w:val="22"/>
        </w:rPr>
        <w:t>předmětem VZ</w:t>
      </w:r>
      <w:r w:rsidRPr="00593E46">
        <w:rPr>
          <w:rFonts w:ascii="Arial" w:hAnsi="Arial" w:cs="Arial"/>
          <w:sz w:val="22"/>
          <w:szCs w:val="22"/>
        </w:rPr>
        <w:t xml:space="preserve"> rozumí:</w:t>
      </w:r>
    </w:p>
    <w:p w14:paraId="517B3F22" w14:textId="3513EA02" w:rsidR="003A21CF" w:rsidRPr="00593E46" w:rsidRDefault="003A21CF" w:rsidP="006F2564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593E46">
        <w:rPr>
          <w:rFonts w:ascii="Arial" w:hAnsi="Arial" w:cs="Arial"/>
          <w:sz w:val="22"/>
          <w:szCs w:val="22"/>
        </w:rPr>
        <w:t>- zpracování scénáře popisem děje v obraze a zvuku a podrobný natáčecí plán;</w:t>
      </w:r>
    </w:p>
    <w:p w14:paraId="5805256B" w14:textId="4B9FD58F" w:rsidR="003A21CF" w:rsidRPr="00593E46" w:rsidRDefault="003A21CF" w:rsidP="006F2564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593E46">
        <w:rPr>
          <w:rFonts w:ascii="Arial" w:hAnsi="Arial" w:cs="Arial"/>
          <w:sz w:val="22"/>
          <w:szCs w:val="22"/>
        </w:rPr>
        <w:t>- zpracování zdrojových dat, produkční práce;</w:t>
      </w:r>
    </w:p>
    <w:p w14:paraId="654F8554" w14:textId="505C603C" w:rsidR="003A21CF" w:rsidRPr="00593E46" w:rsidRDefault="00593E46" w:rsidP="006F2564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593E46">
        <w:rPr>
          <w:rFonts w:ascii="Arial" w:hAnsi="Arial" w:cs="Arial"/>
          <w:sz w:val="22"/>
          <w:szCs w:val="22"/>
        </w:rPr>
        <w:t>- natáčení</w:t>
      </w:r>
      <w:r w:rsidR="003A21CF" w:rsidRPr="00593E46">
        <w:rPr>
          <w:rFonts w:ascii="Arial" w:hAnsi="Arial" w:cs="Arial"/>
          <w:sz w:val="22"/>
          <w:szCs w:val="22"/>
        </w:rPr>
        <w:t xml:space="preserve">, střih a finální zpracování </w:t>
      </w:r>
      <w:proofErr w:type="spellStart"/>
      <w:r w:rsidR="003A21CF" w:rsidRPr="00593E46">
        <w:rPr>
          <w:rFonts w:ascii="Arial" w:hAnsi="Arial" w:cs="Arial"/>
          <w:sz w:val="22"/>
          <w:szCs w:val="22"/>
        </w:rPr>
        <w:t>videomedailonků</w:t>
      </w:r>
      <w:proofErr w:type="spellEnd"/>
      <w:r w:rsidR="003A21CF" w:rsidRPr="00593E46">
        <w:rPr>
          <w:rFonts w:ascii="Arial" w:hAnsi="Arial" w:cs="Arial"/>
          <w:sz w:val="22"/>
          <w:szCs w:val="22"/>
        </w:rPr>
        <w:t>;</w:t>
      </w:r>
    </w:p>
    <w:p w14:paraId="243EB6D5" w14:textId="076AEA8C" w:rsidR="00593E46" w:rsidRPr="00593E46" w:rsidRDefault="00593E46" w:rsidP="006F2564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593E46">
        <w:rPr>
          <w:rFonts w:ascii="Arial" w:hAnsi="Arial" w:cs="Arial"/>
          <w:sz w:val="22"/>
          <w:szCs w:val="22"/>
        </w:rPr>
        <w:t>- grafické práce (grafický návrh, titulky, výroba znělky, umístění požadovaných log)</w:t>
      </w:r>
      <w:r w:rsidR="00743957">
        <w:rPr>
          <w:rFonts w:ascii="Arial" w:hAnsi="Arial" w:cs="Arial"/>
          <w:sz w:val="22"/>
          <w:szCs w:val="22"/>
        </w:rPr>
        <w:t>.</w:t>
      </w:r>
    </w:p>
    <w:p w14:paraId="4D56FCAC" w14:textId="185565A2" w:rsidR="00221D2D" w:rsidRPr="00221D2D" w:rsidRDefault="00593E46" w:rsidP="00221D2D">
      <w:pPr>
        <w:pStyle w:val="Normlnweb"/>
        <w:shd w:val="clear" w:color="auto" w:fill="FFFFFF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myslem a ú</w:t>
      </w:r>
      <w:r w:rsidR="00616CB1" w:rsidRPr="006F2564">
        <w:rPr>
          <w:rFonts w:ascii="Arial" w:hAnsi="Arial" w:cs="Arial"/>
          <w:b/>
          <w:bCs/>
          <w:sz w:val="22"/>
          <w:szCs w:val="22"/>
        </w:rPr>
        <w:t xml:space="preserve">čelem </w:t>
      </w:r>
      <w:r w:rsidR="00D55E90" w:rsidRPr="006F2564">
        <w:rPr>
          <w:rFonts w:ascii="Arial" w:hAnsi="Arial" w:cs="Arial"/>
          <w:b/>
          <w:bCs/>
          <w:sz w:val="22"/>
          <w:szCs w:val="22"/>
        </w:rPr>
        <w:t>3</w:t>
      </w:r>
      <w:r w:rsidR="00C70D04" w:rsidRPr="006F2564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A37B14" w:rsidRPr="006F2564">
        <w:rPr>
          <w:rFonts w:ascii="Arial" w:hAnsi="Arial" w:cs="Arial"/>
          <w:b/>
          <w:bCs/>
          <w:sz w:val="22"/>
          <w:szCs w:val="22"/>
        </w:rPr>
        <w:t>videomedailonků</w:t>
      </w:r>
      <w:proofErr w:type="spellEnd"/>
      <w:r w:rsidR="00616CB1" w:rsidRPr="006F2564">
        <w:rPr>
          <w:rFonts w:ascii="Arial" w:hAnsi="Arial" w:cs="Arial"/>
          <w:bCs/>
          <w:sz w:val="22"/>
          <w:szCs w:val="22"/>
        </w:rPr>
        <w:t xml:space="preserve"> </w:t>
      </w:r>
      <w:r w:rsidR="00485D9D">
        <w:rPr>
          <w:rFonts w:ascii="Arial" w:hAnsi="Arial" w:cs="Arial"/>
          <w:bCs/>
          <w:sz w:val="22"/>
          <w:szCs w:val="22"/>
        </w:rPr>
        <w:t>je představení</w:t>
      </w:r>
      <w:r w:rsidR="00E958FD">
        <w:rPr>
          <w:rFonts w:ascii="Arial" w:hAnsi="Arial" w:cs="Arial"/>
          <w:bCs/>
          <w:sz w:val="22"/>
          <w:szCs w:val="22"/>
        </w:rPr>
        <w:t xml:space="preserve"> tří organizací, </w:t>
      </w:r>
      <w:r w:rsidR="001C55DA">
        <w:rPr>
          <w:rFonts w:ascii="Arial" w:hAnsi="Arial" w:cs="Arial"/>
          <w:bCs/>
          <w:sz w:val="22"/>
          <w:szCs w:val="22"/>
        </w:rPr>
        <w:t xml:space="preserve">které získaly ocenění za účast v </w:t>
      </w:r>
      <w:r w:rsidR="00C473D4">
        <w:rPr>
          <w:rFonts w:ascii="Arial" w:hAnsi="Arial" w:cs="Arial"/>
          <w:bCs/>
          <w:sz w:val="22"/>
          <w:szCs w:val="22"/>
        </w:rPr>
        <w:t>druhé</w:t>
      </w:r>
      <w:r w:rsidR="001C55DA">
        <w:rPr>
          <w:rFonts w:ascii="Arial" w:hAnsi="Arial" w:cs="Arial"/>
          <w:bCs/>
          <w:sz w:val="22"/>
          <w:szCs w:val="22"/>
        </w:rPr>
        <w:t xml:space="preserve"> pilotáži Programu dobrovolného rámce kvality.</w:t>
      </w:r>
      <w:r w:rsidR="00485D9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1B46D1" w:rsidRPr="00627A1A">
        <w:rPr>
          <w:rFonts w:ascii="Arial" w:hAnsi="Arial" w:cs="Arial"/>
          <w:bCs/>
          <w:sz w:val="22"/>
          <w:szCs w:val="22"/>
        </w:rPr>
        <w:t>Videomedailonky</w:t>
      </w:r>
      <w:proofErr w:type="spellEnd"/>
      <w:r w:rsidR="001B46D1" w:rsidRPr="00627A1A">
        <w:rPr>
          <w:rFonts w:ascii="Arial" w:hAnsi="Arial" w:cs="Arial"/>
          <w:bCs/>
          <w:sz w:val="22"/>
          <w:szCs w:val="22"/>
        </w:rPr>
        <w:t xml:space="preserve"> budou poukazovat na nadstandar</w:t>
      </w:r>
      <w:r w:rsidR="00353D4F">
        <w:rPr>
          <w:rFonts w:ascii="Arial" w:hAnsi="Arial" w:cs="Arial"/>
          <w:bCs/>
          <w:sz w:val="22"/>
          <w:szCs w:val="22"/>
        </w:rPr>
        <w:t>d</w:t>
      </w:r>
      <w:r w:rsidR="001B46D1" w:rsidRPr="00627A1A">
        <w:rPr>
          <w:rFonts w:ascii="Arial" w:hAnsi="Arial" w:cs="Arial"/>
          <w:bCs/>
          <w:sz w:val="22"/>
          <w:szCs w:val="22"/>
        </w:rPr>
        <w:t xml:space="preserve">ní praxi </w:t>
      </w:r>
      <w:r w:rsidR="00CB7C66" w:rsidRPr="00627A1A">
        <w:rPr>
          <w:rFonts w:ascii="Arial" w:hAnsi="Arial" w:cs="Arial"/>
          <w:bCs/>
          <w:sz w:val="22"/>
          <w:szCs w:val="22"/>
        </w:rPr>
        <w:t xml:space="preserve">v konkrétních činnostech poskytovatelů sociálních služeb. </w:t>
      </w:r>
      <w:r w:rsidR="001B46D1" w:rsidRPr="00627A1A">
        <w:rPr>
          <w:rFonts w:ascii="Arial" w:hAnsi="Arial" w:cs="Arial"/>
          <w:bCs/>
          <w:sz w:val="22"/>
          <w:szCs w:val="22"/>
        </w:rPr>
        <w:t>Dále se budou zabývat představením cílové skupiny a sociální služby jako celku</w:t>
      </w:r>
      <w:r w:rsidR="00463259">
        <w:rPr>
          <w:rFonts w:ascii="Arial" w:hAnsi="Arial" w:cs="Arial"/>
          <w:bCs/>
          <w:sz w:val="22"/>
          <w:szCs w:val="22"/>
        </w:rPr>
        <w:t>, a to u každé z představovaných organizací</w:t>
      </w:r>
      <w:r w:rsidR="001B46D1" w:rsidRPr="00627A1A">
        <w:rPr>
          <w:rFonts w:ascii="Arial" w:hAnsi="Arial" w:cs="Arial"/>
          <w:bCs/>
          <w:sz w:val="22"/>
          <w:szCs w:val="22"/>
        </w:rPr>
        <w:t>.</w:t>
      </w:r>
      <w:r w:rsidR="00860982">
        <w:rPr>
          <w:rFonts w:ascii="Arial" w:hAnsi="Arial" w:cs="Arial"/>
          <w:bCs/>
          <w:sz w:val="22"/>
          <w:szCs w:val="22"/>
        </w:rPr>
        <w:t xml:space="preserve"> N</w:t>
      </w:r>
      <w:r w:rsidR="00860982" w:rsidRPr="006F2564">
        <w:rPr>
          <w:rFonts w:ascii="Arial" w:hAnsi="Arial" w:cs="Arial"/>
          <w:bCs/>
          <w:sz w:val="22"/>
          <w:szCs w:val="22"/>
        </w:rPr>
        <w:t>ámět</w:t>
      </w:r>
      <w:r w:rsidR="00860982">
        <w:rPr>
          <w:rFonts w:ascii="Arial" w:hAnsi="Arial" w:cs="Arial"/>
          <w:bCs/>
          <w:sz w:val="22"/>
          <w:szCs w:val="22"/>
        </w:rPr>
        <w:t>em</w:t>
      </w:r>
      <w:r w:rsidR="00860982" w:rsidRPr="006F2564">
        <w:rPr>
          <w:rFonts w:ascii="Arial" w:hAnsi="Arial" w:cs="Arial"/>
          <w:bCs/>
          <w:sz w:val="22"/>
          <w:szCs w:val="22"/>
        </w:rPr>
        <w:t xml:space="preserve"> </w:t>
      </w:r>
      <w:r w:rsidR="00860982">
        <w:rPr>
          <w:rFonts w:ascii="Arial" w:hAnsi="Arial" w:cs="Arial"/>
          <w:bCs/>
          <w:sz w:val="22"/>
          <w:szCs w:val="22"/>
        </w:rPr>
        <w:t>je</w:t>
      </w:r>
      <w:r w:rsidR="00860982" w:rsidRPr="006F2564">
        <w:rPr>
          <w:rFonts w:ascii="Arial" w:hAnsi="Arial" w:cs="Arial"/>
          <w:bCs/>
          <w:sz w:val="22"/>
          <w:szCs w:val="22"/>
        </w:rPr>
        <w:t xml:space="preserve"> „Představení vítězů </w:t>
      </w:r>
      <w:r w:rsidR="00C473D4">
        <w:rPr>
          <w:rFonts w:ascii="Arial" w:hAnsi="Arial" w:cs="Arial"/>
          <w:bCs/>
          <w:sz w:val="22"/>
          <w:szCs w:val="22"/>
        </w:rPr>
        <w:t>druhé</w:t>
      </w:r>
      <w:r w:rsidR="00860982">
        <w:rPr>
          <w:rFonts w:ascii="Arial" w:hAnsi="Arial" w:cs="Arial"/>
          <w:bCs/>
          <w:sz w:val="22"/>
          <w:szCs w:val="22"/>
        </w:rPr>
        <w:t xml:space="preserve"> pilotáže </w:t>
      </w:r>
      <w:r w:rsidR="00860982" w:rsidRPr="006F2564">
        <w:rPr>
          <w:rFonts w:ascii="Arial" w:hAnsi="Arial" w:cs="Arial"/>
          <w:bCs/>
          <w:sz w:val="22"/>
          <w:szCs w:val="22"/>
        </w:rPr>
        <w:t xml:space="preserve">a jejich </w:t>
      </w:r>
      <w:r w:rsidR="00860982">
        <w:rPr>
          <w:rFonts w:ascii="Arial" w:hAnsi="Arial" w:cs="Arial"/>
          <w:bCs/>
          <w:sz w:val="22"/>
          <w:szCs w:val="22"/>
        </w:rPr>
        <w:t xml:space="preserve">nadstavbového </w:t>
      </w:r>
      <w:r w:rsidR="00860982" w:rsidRPr="006F2564">
        <w:rPr>
          <w:rFonts w:ascii="Arial" w:hAnsi="Arial" w:cs="Arial"/>
          <w:bCs/>
          <w:sz w:val="22"/>
          <w:szCs w:val="22"/>
        </w:rPr>
        <w:t>systém</w:t>
      </w:r>
      <w:r w:rsidR="00860982">
        <w:rPr>
          <w:rFonts w:ascii="Arial" w:hAnsi="Arial" w:cs="Arial"/>
          <w:bCs/>
          <w:sz w:val="22"/>
          <w:szCs w:val="22"/>
        </w:rPr>
        <w:t>u</w:t>
      </w:r>
      <w:r w:rsidR="00860982" w:rsidRPr="006F2564">
        <w:rPr>
          <w:rFonts w:ascii="Arial" w:hAnsi="Arial" w:cs="Arial"/>
          <w:bCs/>
          <w:sz w:val="22"/>
          <w:szCs w:val="22"/>
        </w:rPr>
        <w:t xml:space="preserve"> řízení služeb</w:t>
      </w:r>
      <w:r w:rsidR="00BA6764">
        <w:rPr>
          <w:rFonts w:ascii="Arial" w:hAnsi="Arial" w:cs="Arial"/>
          <w:bCs/>
          <w:sz w:val="22"/>
          <w:szCs w:val="22"/>
        </w:rPr>
        <w:t>“</w:t>
      </w:r>
      <w:r w:rsidR="00860982">
        <w:rPr>
          <w:rFonts w:ascii="Arial" w:hAnsi="Arial" w:cs="Arial"/>
          <w:bCs/>
          <w:sz w:val="22"/>
          <w:szCs w:val="22"/>
        </w:rPr>
        <w:t>, přičemž</w:t>
      </w:r>
      <w:r w:rsidR="00860982" w:rsidRPr="006F2564">
        <w:rPr>
          <w:rFonts w:ascii="Arial" w:hAnsi="Arial" w:cs="Arial"/>
          <w:bCs/>
          <w:sz w:val="22"/>
          <w:szCs w:val="22"/>
        </w:rPr>
        <w:t xml:space="preserve"> cílem </w:t>
      </w:r>
      <w:r w:rsidR="00860982">
        <w:rPr>
          <w:rFonts w:ascii="Arial" w:hAnsi="Arial" w:cs="Arial"/>
          <w:bCs/>
          <w:sz w:val="22"/>
          <w:szCs w:val="22"/>
        </w:rPr>
        <w:t xml:space="preserve">každého </w:t>
      </w:r>
      <w:proofErr w:type="spellStart"/>
      <w:r w:rsidR="00860982">
        <w:rPr>
          <w:rFonts w:ascii="Arial" w:hAnsi="Arial" w:cs="Arial"/>
          <w:bCs/>
          <w:sz w:val="22"/>
          <w:szCs w:val="22"/>
        </w:rPr>
        <w:t>videomedailonku</w:t>
      </w:r>
      <w:proofErr w:type="spellEnd"/>
      <w:r w:rsidR="00860982">
        <w:rPr>
          <w:rFonts w:ascii="Arial" w:hAnsi="Arial" w:cs="Arial"/>
          <w:bCs/>
          <w:sz w:val="22"/>
          <w:szCs w:val="22"/>
        </w:rPr>
        <w:t xml:space="preserve"> </w:t>
      </w:r>
      <w:r w:rsidR="00860982" w:rsidRPr="006F2564">
        <w:rPr>
          <w:rFonts w:ascii="Arial" w:hAnsi="Arial" w:cs="Arial"/>
          <w:bCs/>
          <w:sz w:val="22"/>
          <w:szCs w:val="22"/>
        </w:rPr>
        <w:t xml:space="preserve">je </w:t>
      </w:r>
      <w:r w:rsidR="00860982">
        <w:rPr>
          <w:rFonts w:ascii="Arial" w:hAnsi="Arial" w:cs="Arial"/>
          <w:bCs/>
          <w:sz w:val="22"/>
          <w:szCs w:val="22"/>
        </w:rPr>
        <w:t>představení hla</w:t>
      </w:r>
      <w:r w:rsidR="00860982" w:rsidRPr="006F2564">
        <w:rPr>
          <w:rFonts w:ascii="Arial" w:hAnsi="Arial" w:cs="Arial"/>
          <w:bCs/>
          <w:sz w:val="22"/>
          <w:szCs w:val="22"/>
        </w:rPr>
        <w:t>vní myšlenky</w:t>
      </w:r>
      <w:r w:rsidR="00860982">
        <w:rPr>
          <w:rFonts w:ascii="Arial" w:hAnsi="Arial" w:cs="Arial"/>
          <w:bCs/>
          <w:sz w:val="22"/>
          <w:szCs w:val="22"/>
        </w:rPr>
        <w:t xml:space="preserve"> a poslání organizace</w:t>
      </w:r>
      <w:r w:rsidR="00860982" w:rsidRPr="006F2564">
        <w:rPr>
          <w:rFonts w:ascii="Arial" w:hAnsi="Arial" w:cs="Arial"/>
          <w:bCs/>
          <w:sz w:val="22"/>
          <w:szCs w:val="22"/>
        </w:rPr>
        <w:t>,</w:t>
      </w:r>
      <w:r w:rsidR="00860982">
        <w:rPr>
          <w:rFonts w:ascii="Arial" w:hAnsi="Arial" w:cs="Arial"/>
          <w:bCs/>
          <w:sz w:val="22"/>
          <w:szCs w:val="22"/>
        </w:rPr>
        <w:t xml:space="preserve"> sociální služby jako celku, vč. cílové skupiny</w:t>
      </w:r>
      <w:r w:rsidR="00204218">
        <w:rPr>
          <w:rFonts w:ascii="Arial" w:hAnsi="Arial" w:cs="Arial"/>
          <w:bCs/>
          <w:sz w:val="22"/>
          <w:szCs w:val="22"/>
        </w:rPr>
        <w:t>,</w:t>
      </w:r>
      <w:r w:rsidR="00860982">
        <w:rPr>
          <w:rFonts w:ascii="Arial" w:hAnsi="Arial" w:cs="Arial"/>
          <w:bCs/>
          <w:sz w:val="22"/>
          <w:szCs w:val="22"/>
        </w:rPr>
        <w:t xml:space="preserve"> a především pak</w:t>
      </w:r>
      <w:r w:rsidR="00860982" w:rsidRPr="006F2564">
        <w:rPr>
          <w:rFonts w:ascii="Arial" w:hAnsi="Arial" w:cs="Arial"/>
          <w:bCs/>
          <w:sz w:val="22"/>
          <w:szCs w:val="22"/>
        </w:rPr>
        <w:t xml:space="preserve"> </w:t>
      </w:r>
      <w:r w:rsidR="00860982">
        <w:rPr>
          <w:rFonts w:ascii="Arial" w:hAnsi="Arial" w:cs="Arial"/>
          <w:bCs/>
          <w:sz w:val="22"/>
          <w:szCs w:val="22"/>
        </w:rPr>
        <w:t xml:space="preserve">představení nadstavbového modelu kvality. Součástí sdělení </w:t>
      </w:r>
      <w:proofErr w:type="spellStart"/>
      <w:r w:rsidR="00860982">
        <w:rPr>
          <w:rFonts w:ascii="Arial" w:hAnsi="Arial" w:cs="Arial"/>
          <w:bCs/>
          <w:sz w:val="22"/>
          <w:szCs w:val="22"/>
        </w:rPr>
        <w:t>videomedailonků</w:t>
      </w:r>
      <w:proofErr w:type="spellEnd"/>
      <w:r w:rsidR="00860982">
        <w:rPr>
          <w:rFonts w:ascii="Arial" w:hAnsi="Arial" w:cs="Arial"/>
          <w:bCs/>
          <w:sz w:val="22"/>
          <w:szCs w:val="22"/>
        </w:rPr>
        <w:t xml:space="preserve"> by také měla být informace o tom, co poskytovatele motivovalo k přihlášení do pilotáže a v čem spatřují přínosy a benefity tohoto zapojení. </w:t>
      </w:r>
    </w:p>
    <w:p w14:paraId="3880D9DC" w14:textId="5489D54B" w:rsidR="00CE4FC7" w:rsidRPr="00FD25E2" w:rsidRDefault="00FD25E2" w:rsidP="002B4930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D25E2">
        <w:rPr>
          <w:rFonts w:ascii="Arial" w:hAnsi="Arial" w:cs="Arial"/>
          <w:b/>
          <w:sz w:val="22"/>
          <w:szCs w:val="22"/>
          <w:u w:val="single"/>
        </w:rPr>
        <w:t>Obecné informace:</w:t>
      </w:r>
    </w:p>
    <w:p w14:paraId="7FC9E415" w14:textId="2AC290C8" w:rsidR="007B4553" w:rsidRDefault="00FD25E2" w:rsidP="006F256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V každém </w:t>
      </w:r>
      <w:proofErr w:type="spellStart"/>
      <w:r>
        <w:rPr>
          <w:rFonts w:ascii="Arial" w:hAnsi="Arial" w:cs="Arial"/>
          <w:bCs/>
          <w:sz w:val="22"/>
          <w:szCs w:val="22"/>
        </w:rPr>
        <w:t>videomedailonku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se bude jednat o </w:t>
      </w:r>
      <w:r w:rsidR="007B4553">
        <w:rPr>
          <w:rFonts w:ascii="Arial" w:hAnsi="Arial" w:cs="Arial"/>
          <w:bCs/>
          <w:sz w:val="22"/>
          <w:szCs w:val="22"/>
        </w:rPr>
        <w:t>představení oceněné organizace a informování o její hlavní činnosti, poukázání na její nadstandardní praxi (</w:t>
      </w:r>
      <w:r w:rsidR="00CB7C66">
        <w:rPr>
          <w:rFonts w:ascii="Arial" w:hAnsi="Arial" w:cs="Arial"/>
          <w:bCs/>
          <w:sz w:val="22"/>
          <w:szCs w:val="22"/>
        </w:rPr>
        <w:t xml:space="preserve">nadstavbový </w:t>
      </w:r>
      <w:r w:rsidR="007B4553">
        <w:rPr>
          <w:rFonts w:ascii="Arial" w:hAnsi="Arial" w:cs="Arial"/>
          <w:bCs/>
          <w:sz w:val="22"/>
          <w:szCs w:val="22"/>
        </w:rPr>
        <w:t>model kvality).</w:t>
      </w:r>
      <w:r w:rsidR="00CB7C66">
        <w:rPr>
          <w:rFonts w:ascii="Arial" w:hAnsi="Arial" w:cs="Arial"/>
          <w:bCs/>
          <w:sz w:val="22"/>
          <w:szCs w:val="22"/>
        </w:rPr>
        <w:t xml:space="preserve"> Součástí </w:t>
      </w:r>
      <w:proofErr w:type="spellStart"/>
      <w:r w:rsidR="00CB7C66">
        <w:rPr>
          <w:rFonts w:ascii="Arial" w:hAnsi="Arial" w:cs="Arial"/>
          <w:bCs/>
          <w:sz w:val="22"/>
          <w:szCs w:val="22"/>
        </w:rPr>
        <w:t>videomedailonků</w:t>
      </w:r>
      <w:proofErr w:type="spellEnd"/>
      <w:r w:rsidR="00CB7C66">
        <w:rPr>
          <w:rFonts w:ascii="Arial" w:hAnsi="Arial" w:cs="Arial"/>
          <w:bCs/>
          <w:sz w:val="22"/>
          <w:szCs w:val="22"/>
        </w:rPr>
        <w:t xml:space="preserve"> mohou být také rozhovory s aktéry sociálních služeb. </w:t>
      </w:r>
    </w:p>
    <w:p w14:paraId="764870E5" w14:textId="541FE705" w:rsidR="00563AFB" w:rsidRDefault="00563AFB" w:rsidP="006F256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5A270161" w14:textId="76305C5B" w:rsidR="007A23A9" w:rsidRDefault="00563AFB" w:rsidP="006F2564">
      <w:pPr>
        <w:spacing w:line="276" w:lineRule="auto"/>
        <w:jc w:val="both"/>
      </w:pPr>
      <w:proofErr w:type="spellStart"/>
      <w:r>
        <w:rPr>
          <w:rFonts w:ascii="Arial" w:hAnsi="Arial" w:cs="Arial"/>
          <w:bCs/>
          <w:sz w:val="22"/>
          <w:szCs w:val="22"/>
        </w:rPr>
        <w:t>Videomedailonky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budou umístěny </w:t>
      </w:r>
      <w:r w:rsidR="007A23A9">
        <w:rPr>
          <w:rFonts w:ascii="Arial" w:hAnsi="Arial" w:cs="Arial"/>
          <w:bCs/>
          <w:sz w:val="22"/>
          <w:szCs w:val="22"/>
        </w:rPr>
        <w:t>na webových stránkách Projektu (rpq.mpsv.cz)</w:t>
      </w:r>
      <w:r w:rsidR="00F751D5">
        <w:rPr>
          <w:rFonts w:ascii="Arial" w:hAnsi="Arial" w:cs="Arial"/>
          <w:bCs/>
          <w:sz w:val="22"/>
          <w:szCs w:val="22"/>
        </w:rPr>
        <w:t xml:space="preserve"> a na webových stránkách těchto organizací</w:t>
      </w:r>
      <w:r w:rsidR="00C473D4">
        <w:rPr>
          <w:rFonts w:ascii="Arial" w:hAnsi="Arial" w:cs="Arial"/>
          <w:bCs/>
          <w:sz w:val="22"/>
          <w:szCs w:val="22"/>
        </w:rPr>
        <w:t xml:space="preserve">, </w:t>
      </w:r>
      <w:r w:rsidR="007A23A9">
        <w:rPr>
          <w:rFonts w:ascii="Arial" w:hAnsi="Arial" w:cs="Arial"/>
          <w:bCs/>
          <w:sz w:val="22"/>
          <w:szCs w:val="22"/>
        </w:rPr>
        <w:t xml:space="preserve">dále budou </w:t>
      </w:r>
      <w:r w:rsidR="00C473D4">
        <w:rPr>
          <w:rFonts w:ascii="Arial" w:hAnsi="Arial" w:cs="Arial"/>
          <w:bCs/>
          <w:sz w:val="22"/>
          <w:szCs w:val="22"/>
        </w:rPr>
        <w:t xml:space="preserve">případně </w:t>
      </w:r>
      <w:r w:rsidR="007A23A9">
        <w:rPr>
          <w:rFonts w:ascii="Arial" w:hAnsi="Arial" w:cs="Arial"/>
          <w:bCs/>
          <w:sz w:val="22"/>
          <w:szCs w:val="22"/>
        </w:rPr>
        <w:t xml:space="preserve">využity na workshopech, seminářích a </w:t>
      </w:r>
      <w:r w:rsidR="00662CFA">
        <w:rPr>
          <w:rFonts w:ascii="Arial" w:hAnsi="Arial" w:cs="Arial"/>
          <w:bCs/>
          <w:sz w:val="22"/>
          <w:szCs w:val="22"/>
        </w:rPr>
        <w:t xml:space="preserve">na </w:t>
      </w:r>
      <w:r w:rsidR="007A23A9">
        <w:rPr>
          <w:rFonts w:ascii="Arial" w:hAnsi="Arial" w:cs="Arial"/>
          <w:bCs/>
          <w:sz w:val="22"/>
          <w:szCs w:val="22"/>
        </w:rPr>
        <w:t>konferencích.</w:t>
      </w:r>
    </w:p>
    <w:p w14:paraId="58D22845" w14:textId="77777777" w:rsidR="007A23A9" w:rsidRDefault="007A23A9" w:rsidP="006F2564">
      <w:pPr>
        <w:spacing w:line="276" w:lineRule="auto"/>
        <w:jc w:val="both"/>
      </w:pPr>
    </w:p>
    <w:p w14:paraId="4686F374" w14:textId="2DCB922B" w:rsidR="00563AFB" w:rsidRPr="00FD25E2" w:rsidRDefault="00563AFB" w:rsidP="00563AFB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D25E2">
        <w:rPr>
          <w:rFonts w:ascii="Arial" w:hAnsi="Arial" w:cs="Arial"/>
          <w:bCs/>
          <w:sz w:val="22"/>
          <w:szCs w:val="22"/>
        </w:rPr>
        <w:t xml:space="preserve">Veškerá komunikační a organizační práce se subjekty účastnícími se zhotovování </w:t>
      </w:r>
      <w:proofErr w:type="spellStart"/>
      <w:r w:rsidR="004421B6">
        <w:rPr>
          <w:rFonts w:ascii="Arial" w:hAnsi="Arial" w:cs="Arial"/>
          <w:bCs/>
          <w:sz w:val="22"/>
          <w:szCs w:val="22"/>
        </w:rPr>
        <w:t>videomedailonků</w:t>
      </w:r>
      <w:proofErr w:type="spellEnd"/>
      <w:r w:rsidR="00A859B0">
        <w:rPr>
          <w:rFonts w:ascii="Arial" w:hAnsi="Arial" w:cs="Arial"/>
          <w:bCs/>
          <w:sz w:val="22"/>
          <w:szCs w:val="22"/>
        </w:rPr>
        <w:t xml:space="preserve"> (včetně </w:t>
      </w:r>
      <w:r w:rsidRPr="00FD25E2">
        <w:rPr>
          <w:rFonts w:ascii="Arial" w:hAnsi="Arial" w:cs="Arial"/>
          <w:bCs/>
          <w:sz w:val="22"/>
          <w:szCs w:val="22"/>
        </w:rPr>
        <w:t>vystupující</w:t>
      </w:r>
      <w:r w:rsidR="00A859B0">
        <w:rPr>
          <w:rFonts w:ascii="Arial" w:hAnsi="Arial" w:cs="Arial"/>
          <w:bCs/>
          <w:sz w:val="22"/>
          <w:szCs w:val="22"/>
        </w:rPr>
        <w:t>ch)</w:t>
      </w:r>
      <w:r w:rsidRPr="00FD25E2">
        <w:rPr>
          <w:rFonts w:ascii="Arial" w:hAnsi="Arial" w:cs="Arial"/>
          <w:bCs/>
          <w:sz w:val="22"/>
          <w:szCs w:val="22"/>
        </w:rPr>
        <w:t xml:space="preserve"> je součástí </w:t>
      </w:r>
      <w:r w:rsidR="004421B6">
        <w:rPr>
          <w:rFonts w:ascii="Arial" w:hAnsi="Arial" w:cs="Arial"/>
          <w:bCs/>
          <w:sz w:val="22"/>
          <w:szCs w:val="22"/>
        </w:rPr>
        <w:t>veřejné zakázky</w:t>
      </w:r>
      <w:r w:rsidRPr="00FD25E2">
        <w:rPr>
          <w:rFonts w:ascii="Arial" w:hAnsi="Arial" w:cs="Arial"/>
          <w:bCs/>
          <w:sz w:val="22"/>
          <w:szCs w:val="22"/>
        </w:rPr>
        <w:t xml:space="preserve"> a produkčně </w:t>
      </w:r>
      <w:r w:rsidR="00AB7008">
        <w:rPr>
          <w:rFonts w:ascii="Arial" w:hAnsi="Arial" w:cs="Arial"/>
          <w:bCs/>
          <w:sz w:val="22"/>
          <w:szCs w:val="22"/>
        </w:rPr>
        <w:t xml:space="preserve">ji </w:t>
      </w:r>
      <w:r w:rsidRPr="00FD25E2">
        <w:rPr>
          <w:rFonts w:ascii="Arial" w:hAnsi="Arial" w:cs="Arial"/>
          <w:bCs/>
          <w:sz w:val="22"/>
          <w:szCs w:val="22"/>
        </w:rPr>
        <w:t xml:space="preserve">zajišťuje </w:t>
      </w:r>
      <w:r w:rsidR="00455672">
        <w:rPr>
          <w:rFonts w:ascii="Arial" w:hAnsi="Arial" w:cs="Arial"/>
          <w:bCs/>
          <w:sz w:val="22"/>
          <w:szCs w:val="22"/>
        </w:rPr>
        <w:t>Dodavate</w:t>
      </w:r>
      <w:r w:rsidRPr="00FD25E2">
        <w:rPr>
          <w:rFonts w:ascii="Arial" w:hAnsi="Arial" w:cs="Arial"/>
          <w:bCs/>
          <w:sz w:val="22"/>
          <w:szCs w:val="22"/>
        </w:rPr>
        <w:t>l.</w:t>
      </w:r>
    </w:p>
    <w:p w14:paraId="3969417E" w14:textId="16023F84" w:rsidR="00AA0152" w:rsidRDefault="00AA0152" w:rsidP="00563AFB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6F4B5C07" w14:textId="381AC9E6" w:rsidR="00AA0152" w:rsidRPr="00FD25E2" w:rsidRDefault="00AA0152" w:rsidP="00563AFB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Videomedailonky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se </w:t>
      </w:r>
      <w:r w:rsidRPr="00FD25E2">
        <w:rPr>
          <w:rFonts w:ascii="Arial" w:hAnsi="Arial" w:cs="Arial"/>
          <w:bCs/>
          <w:sz w:val="22"/>
          <w:szCs w:val="22"/>
        </w:rPr>
        <w:t xml:space="preserve">mohou natáčet </w:t>
      </w:r>
      <w:r>
        <w:rPr>
          <w:rFonts w:ascii="Arial" w:hAnsi="Arial" w:cs="Arial"/>
          <w:bCs/>
          <w:sz w:val="22"/>
          <w:szCs w:val="22"/>
        </w:rPr>
        <w:t xml:space="preserve">v </w:t>
      </w:r>
      <w:r w:rsidR="002A7D1E">
        <w:rPr>
          <w:rFonts w:ascii="Arial" w:hAnsi="Arial" w:cs="Arial"/>
          <w:bCs/>
          <w:sz w:val="22"/>
          <w:szCs w:val="22"/>
        </w:rPr>
        <w:t xml:space="preserve">organizacích sociálních služeb vítězů </w:t>
      </w:r>
      <w:r w:rsidR="00C473D4">
        <w:rPr>
          <w:rFonts w:ascii="Arial" w:hAnsi="Arial" w:cs="Arial"/>
          <w:bCs/>
          <w:sz w:val="22"/>
          <w:szCs w:val="22"/>
        </w:rPr>
        <w:t>druhé</w:t>
      </w:r>
      <w:r w:rsidR="002A7D1E">
        <w:rPr>
          <w:rFonts w:ascii="Arial" w:hAnsi="Arial" w:cs="Arial"/>
          <w:bCs/>
          <w:sz w:val="22"/>
          <w:szCs w:val="22"/>
        </w:rPr>
        <w:t xml:space="preserve"> pilotáže</w:t>
      </w:r>
      <w:r w:rsidR="000E171E">
        <w:rPr>
          <w:rFonts w:ascii="Arial" w:hAnsi="Arial" w:cs="Arial"/>
          <w:bCs/>
          <w:sz w:val="22"/>
          <w:szCs w:val="22"/>
        </w:rPr>
        <w:t xml:space="preserve"> (jedná se o </w:t>
      </w:r>
      <w:r w:rsidR="001013B5">
        <w:rPr>
          <w:rFonts w:ascii="Arial" w:hAnsi="Arial" w:cs="Arial"/>
          <w:bCs/>
          <w:sz w:val="22"/>
          <w:szCs w:val="22"/>
        </w:rPr>
        <w:t>Zadavatelem</w:t>
      </w:r>
      <w:r w:rsidR="000E171E">
        <w:rPr>
          <w:rFonts w:ascii="Arial" w:hAnsi="Arial" w:cs="Arial"/>
          <w:bCs/>
          <w:sz w:val="22"/>
          <w:szCs w:val="22"/>
        </w:rPr>
        <w:t xml:space="preserve"> preferovanou variantu)</w:t>
      </w:r>
      <w:r w:rsidR="00C473D4">
        <w:rPr>
          <w:rFonts w:ascii="Arial" w:hAnsi="Arial" w:cs="Arial"/>
          <w:bCs/>
          <w:sz w:val="22"/>
          <w:szCs w:val="22"/>
        </w:rPr>
        <w:t>.</w:t>
      </w:r>
      <w:r w:rsidR="002A7D1E">
        <w:rPr>
          <w:rFonts w:ascii="Arial" w:hAnsi="Arial" w:cs="Arial"/>
          <w:bCs/>
          <w:sz w:val="22"/>
          <w:szCs w:val="22"/>
        </w:rPr>
        <w:t xml:space="preserve"> Konkrétní názvy organizací a adresy těchto poskytovatelů sociálních služeb budou předloženy </w:t>
      </w:r>
      <w:r w:rsidR="00C473D4">
        <w:rPr>
          <w:rFonts w:ascii="Arial" w:hAnsi="Arial" w:cs="Arial"/>
          <w:bCs/>
          <w:sz w:val="22"/>
          <w:szCs w:val="22"/>
        </w:rPr>
        <w:t>Dodavateli v nejbližším možném termínu po ukončení druhého kola pilotáže.</w:t>
      </w:r>
    </w:p>
    <w:p w14:paraId="08984696" w14:textId="77777777" w:rsidR="00563AFB" w:rsidRDefault="00563AFB" w:rsidP="006F256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082C4BB7" w14:textId="5066CEC0" w:rsidR="002D144B" w:rsidRDefault="001013B5" w:rsidP="00D929E2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vatel</w:t>
      </w:r>
      <w:r w:rsidR="002D144B" w:rsidRPr="006F2564">
        <w:rPr>
          <w:rFonts w:ascii="Arial" w:hAnsi="Arial" w:cs="Arial"/>
          <w:sz w:val="22"/>
          <w:szCs w:val="22"/>
        </w:rPr>
        <w:t xml:space="preserve"> se zavazuje k vytvoření hrubého návrhu scénáře ke každému z </w:t>
      </w:r>
      <w:proofErr w:type="spellStart"/>
      <w:r w:rsidR="002D144B" w:rsidRPr="006F2564">
        <w:rPr>
          <w:rFonts w:ascii="Arial" w:hAnsi="Arial" w:cs="Arial"/>
          <w:sz w:val="22"/>
          <w:szCs w:val="22"/>
        </w:rPr>
        <w:t>videomedailonků</w:t>
      </w:r>
      <w:proofErr w:type="spellEnd"/>
      <w:r w:rsidR="002D144B" w:rsidRPr="006F2564">
        <w:rPr>
          <w:rFonts w:ascii="Arial" w:hAnsi="Arial" w:cs="Arial"/>
          <w:sz w:val="22"/>
          <w:szCs w:val="22"/>
        </w:rPr>
        <w:t xml:space="preserve">. </w:t>
      </w:r>
      <w:r w:rsidR="00E019B6">
        <w:rPr>
          <w:rFonts w:ascii="Arial" w:hAnsi="Arial" w:cs="Arial"/>
          <w:bCs/>
          <w:sz w:val="22"/>
          <w:szCs w:val="22"/>
        </w:rPr>
        <w:t>Dodavate</w:t>
      </w:r>
      <w:r w:rsidR="00E019B6" w:rsidRPr="00FD25E2">
        <w:rPr>
          <w:rFonts w:ascii="Arial" w:hAnsi="Arial" w:cs="Arial"/>
          <w:bCs/>
          <w:sz w:val="22"/>
          <w:szCs w:val="22"/>
        </w:rPr>
        <w:t>l</w:t>
      </w:r>
      <w:r w:rsidR="002D144B" w:rsidRPr="006F2564">
        <w:rPr>
          <w:rFonts w:ascii="Arial" w:hAnsi="Arial" w:cs="Arial"/>
          <w:sz w:val="22"/>
          <w:szCs w:val="22"/>
        </w:rPr>
        <w:t xml:space="preserve"> tento hrubý návrh upraví a </w:t>
      </w:r>
      <w:proofErr w:type="gramStart"/>
      <w:r w:rsidR="002D144B" w:rsidRPr="006F2564">
        <w:rPr>
          <w:rFonts w:ascii="Arial" w:hAnsi="Arial" w:cs="Arial"/>
          <w:sz w:val="22"/>
          <w:szCs w:val="22"/>
        </w:rPr>
        <w:t>vytvoří</w:t>
      </w:r>
      <w:proofErr w:type="gramEnd"/>
      <w:r w:rsidR="002D144B" w:rsidRPr="006F2564">
        <w:rPr>
          <w:rFonts w:ascii="Arial" w:hAnsi="Arial" w:cs="Arial"/>
          <w:sz w:val="22"/>
          <w:szCs w:val="22"/>
        </w:rPr>
        <w:t xml:space="preserve"> finální a kompletní verzi scénáře, tj. obsahu scénáře i s adekvátním závěrem apod., a to s tím, že nebude měnit smysl, účel a význam hrubého návrhu scénáře poskytnutého </w:t>
      </w:r>
      <w:r w:rsidR="00EB3F28">
        <w:rPr>
          <w:rFonts w:ascii="Arial" w:hAnsi="Arial" w:cs="Arial"/>
          <w:sz w:val="22"/>
          <w:szCs w:val="22"/>
        </w:rPr>
        <w:t>Zadavatelem</w:t>
      </w:r>
      <w:r w:rsidR="00442A29">
        <w:rPr>
          <w:rFonts w:ascii="Arial" w:hAnsi="Arial" w:cs="Arial"/>
          <w:bCs/>
          <w:sz w:val="22"/>
          <w:szCs w:val="22"/>
        </w:rPr>
        <w:t xml:space="preserve">, přičemž tento bude zpracován tak, aby základní struktura </w:t>
      </w:r>
      <w:r w:rsidR="00442A29" w:rsidRPr="006F2564">
        <w:rPr>
          <w:rFonts w:ascii="Arial" w:hAnsi="Arial" w:cs="Arial"/>
          <w:bCs/>
          <w:sz w:val="22"/>
          <w:szCs w:val="22"/>
        </w:rPr>
        <w:t>scénář</w:t>
      </w:r>
      <w:r w:rsidR="00442A29">
        <w:rPr>
          <w:rFonts w:ascii="Arial" w:hAnsi="Arial" w:cs="Arial"/>
          <w:bCs/>
          <w:sz w:val="22"/>
          <w:szCs w:val="22"/>
        </w:rPr>
        <w:t>e byla</w:t>
      </w:r>
      <w:r w:rsidR="00442A29" w:rsidRPr="006F2564">
        <w:rPr>
          <w:rFonts w:ascii="Arial" w:hAnsi="Arial" w:cs="Arial"/>
          <w:bCs/>
          <w:sz w:val="22"/>
          <w:szCs w:val="22"/>
        </w:rPr>
        <w:t xml:space="preserve"> aplikovateln</w:t>
      </w:r>
      <w:r w:rsidR="00442A29">
        <w:rPr>
          <w:rFonts w:ascii="Arial" w:hAnsi="Arial" w:cs="Arial"/>
          <w:bCs/>
          <w:sz w:val="22"/>
          <w:szCs w:val="22"/>
        </w:rPr>
        <w:t>á</w:t>
      </w:r>
      <w:r w:rsidR="00442A29" w:rsidRPr="006F2564">
        <w:rPr>
          <w:rFonts w:ascii="Arial" w:hAnsi="Arial" w:cs="Arial"/>
          <w:bCs/>
          <w:sz w:val="22"/>
          <w:szCs w:val="22"/>
        </w:rPr>
        <w:t xml:space="preserve"> na všechny tři </w:t>
      </w:r>
      <w:proofErr w:type="spellStart"/>
      <w:r w:rsidR="00442A29" w:rsidRPr="006F2564">
        <w:rPr>
          <w:rFonts w:ascii="Arial" w:hAnsi="Arial" w:cs="Arial"/>
          <w:bCs/>
          <w:sz w:val="22"/>
          <w:szCs w:val="22"/>
        </w:rPr>
        <w:t>videomedailonky</w:t>
      </w:r>
      <w:proofErr w:type="spellEnd"/>
      <w:r w:rsidR="002D144B" w:rsidRPr="006F2564">
        <w:rPr>
          <w:rFonts w:ascii="Arial" w:hAnsi="Arial" w:cs="Arial"/>
          <w:sz w:val="22"/>
          <w:szCs w:val="22"/>
        </w:rPr>
        <w:t xml:space="preserve">. Výsledný </w:t>
      </w:r>
      <w:r w:rsidR="002D144B" w:rsidRPr="006F2564">
        <w:rPr>
          <w:rFonts w:ascii="Arial" w:hAnsi="Arial" w:cs="Arial"/>
          <w:sz w:val="22"/>
          <w:szCs w:val="22"/>
        </w:rPr>
        <w:lastRenderedPageBreak/>
        <w:t xml:space="preserve">scénář musí vést k tomu, aby byl </w:t>
      </w:r>
      <w:proofErr w:type="spellStart"/>
      <w:r w:rsidR="002D144B" w:rsidRPr="006F2564">
        <w:rPr>
          <w:rFonts w:ascii="Arial" w:hAnsi="Arial" w:cs="Arial"/>
          <w:sz w:val="22"/>
          <w:szCs w:val="22"/>
        </w:rPr>
        <w:t>videomedailonek</w:t>
      </w:r>
      <w:proofErr w:type="spellEnd"/>
      <w:r w:rsidR="002D144B" w:rsidRPr="006F2564">
        <w:rPr>
          <w:rFonts w:ascii="Arial" w:hAnsi="Arial" w:cs="Arial"/>
          <w:sz w:val="22"/>
          <w:szCs w:val="22"/>
        </w:rPr>
        <w:t xml:space="preserve"> </w:t>
      </w:r>
      <w:r w:rsidR="002D144B" w:rsidRPr="006F2564">
        <w:rPr>
          <w:rFonts w:ascii="Arial" w:hAnsi="Arial" w:cs="Arial"/>
          <w:bCs/>
          <w:sz w:val="22"/>
          <w:szCs w:val="22"/>
        </w:rPr>
        <w:t>srozumitelný, dynamický a poutavý</w:t>
      </w:r>
      <w:r w:rsidR="00442A29">
        <w:rPr>
          <w:rFonts w:ascii="Arial" w:hAnsi="Arial" w:cs="Arial"/>
          <w:bCs/>
          <w:sz w:val="22"/>
          <w:szCs w:val="22"/>
        </w:rPr>
        <w:t xml:space="preserve"> a aby naplňoval výše uvedený smysl, účel a cíl</w:t>
      </w:r>
      <w:r w:rsidR="00554D18">
        <w:rPr>
          <w:rFonts w:ascii="Arial" w:hAnsi="Arial" w:cs="Arial"/>
          <w:bCs/>
          <w:sz w:val="22"/>
          <w:szCs w:val="22"/>
        </w:rPr>
        <w:t>.</w:t>
      </w:r>
    </w:p>
    <w:p w14:paraId="13167032" w14:textId="77777777" w:rsidR="007E7532" w:rsidRDefault="007E7532" w:rsidP="00D929E2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5BD24E1" w14:textId="7AE7506D" w:rsidR="00554D18" w:rsidRDefault="00822175" w:rsidP="00554D18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edílnou součástí </w:t>
      </w:r>
      <w:proofErr w:type="spellStart"/>
      <w:r>
        <w:rPr>
          <w:rFonts w:ascii="Arial" w:hAnsi="Arial" w:cs="Arial"/>
          <w:bCs/>
          <w:sz w:val="22"/>
          <w:szCs w:val="22"/>
        </w:rPr>
        <w:t>videomedailonku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bude rovněž</w:t>
      </w:r>
      <w:r w:rsidR="00554D18" w:rsidRPr="006F2564">
        <w:rPr>
          <w:rFonts w:ascii="Arial" w:hAnsi="Arial" w:cs="Arial"/>
          <w:bCs/>
          <w:sz w:val="22"/>
          <w:szCs w:val="22"/>
        </w:rPr>
        <w:t xml:space="preserve"> vhodný hudební podkres (konkrétní podoba bude předmětem domluvy mezi </w:t>
      </w:r>
      <w:r w:rsidR="00E019B6">
        <w:rPr>
          <w:rFonts w:ascii="Arial" w:hAnsi="Arial" w:cs="Arial"/>
          <w:bCs/>
          <w:sz w:val="22"/>
          <w:szCs w:val="22"/>
        </w:rPr>
        <w:t>Dodavate</w:t>
      </w:r>
      <w:r w:rsidR="00E019B6" w:rsidRPr="00FD25E2">
        <w:rPr>
          <w:rFonts w:ascii="Arial" w:hAnsi="Arial" w:cs="Arial"/>
          <w:bCs/>
          <w:sz w:val="22"/>
          <w:szCs w:val="22"/>
        </w:rPr>
        <w:t>l</w:t>
      </w:r>
      <w:r w:rsidR="00E019B6">
        <w:rPr>
          <w:rFonts w:ascii="Arial" w:hAnsi="Arial" w:cs="Arial"/>
          <w:bCs/>
          <w:sz w:val="22"/>
          <w:szCs w:val="22"/>
        </w:rPr>
        <w:t>em</w:t>
      </w:r>
      <w:r w:rsidR="00554D18" w:rsidRPr="006F2564">
        <w:rPr>
          <w:rFonts w:ascii="Arial" w:hAnsi="Arial" w:cs="Arial"/>
          <w:bCs/>
          <w:sz w:val="22"/>
          <w:szCs w:val="22"/>
        </w:rPr>
        <w:t xml:space="preserve"> a </w:t>
      </w:r>
      <w:r w:rsidR="00EB3F28">
        <w:rPr>
          <w:rFonts w:ascii="Arial" w:hAnsi="Arial" w:cs="Arial"/>
          <w:bCs/>
          <w:sz w:val="22"/>
          <w:szCs w:val="22"/>
        </w:rPr>
        <w:t>Zadavatelem</w:t>
      </w:r>
      <w:r w:rsidR="00554D18" w:rsidRPr="006F2564">
        <w:rPr>
          <w:rFonts w:ascii="Arial" w:hAnsi="Arial" w:cs="Arial"/>
          <w:bCs/>
          <w:sz w:val="22"/>
          <w:szCs w:val="22"/>
        </w:rPr>
        <w:t xml:space="preserve">, přičemž </w:t>
      </w:r>
      <w:r w:rsidR="00EB3F28">
        <w:rPr>
          <w:rFonts w:ascii="Arial" w:hAnsi="Arial" w:cs="Arial"/>
          <w:bCs/>
          <w:sz w:val="22"/>
          <w:szCs w:val="22"/>
        </w:rPr>
        <w:t>Zadavatel</w:t>
      </w:r>
      <w:r w:rsidR="00554D18" w:rsidRPr="006F2564">
        <w:rPr>
          <w:rFonts w:ascii="Arial" w:hAnsi="Arial" w:cs="Arial"/>
          <w:bCs/>
          <w:sz w:val="22"/>
          <w:szCs w:val="22"/>
        </w:rPr>
        <w:t xml:space="preserve"> si vyhrazuje právo schválení výběru hudebního podkladu). Na </w:t>
      </w:r>
      <w:r w:rsidR="00E019B6">
        <w:rPr>
          <w:rFonts w:ascii="Arial" w:hAnsi="Arial" w:cs="Arial"/>
          <w:bCs/>
          <w:sz w:val="22"/>
          <w:szCs w:val="22"/>
        </w:rPr>
        <w:t>Dodavate</w:t>
      </w:r>
      <w:r w:rsidR="00E019B6" w:rsidRPr="00FD25E2">
        <w:rPr>
          <w:rFonts w:ascii="Arial" w:hAnsi="Arial" w:cs="Arial"/>
          <w:bCs/>
          <w:sz w:val="22"/>
          <w:szCs w:val="22"/>
        </w:rPr>
        <w:t>l</w:t>
      </w:r>
      <w:r w:rsidR="00E019B6">
        <w:rPr>
          <w:rFonts w:ascii="Arial" w:hAnsi="Arial" w:cs="Arial"/>
          <w:bCs/>
          <w:sz w:val="22"/>
          <w:szCs w:val="22"/>
        </w:rPr>
        <w:t>i</w:t>
      </w:r>
      <w:r w:rsidR="00554D18" w:rsidRPr="006F2564">
        <w:rPr>
          <w:rFonts w:ascii="Arial" w:hAnsi="Arial" w:cs="Arial"/>
          <w:bCs/>
          <w:sz w:val="22"/>
          <w:szCs w:val="22"/>
        </w:rPr>
        <w:t xml:space="preserve"> je, zda zvolí podklad</w:t>
      </w:r>
      <w:r w:rsidR="008C0274">
        <w:rPr>
          <w:rFonts w:ascii="Arial" w:hAnsi="Arial" w:cs="Arial"/>
          <w:bCs/>
          <w:sz w:val="22"/>
          <w:szCs w:val="22"/>
        </w:rPr>
        <w:br/>
      </w:r>
      <w:r w:rsidR="00554D18" w:rsidRPr="006F2564">
        <w:rPr>
          <w:rFonts w:ascii="Arial" w:hAnsi="Arial" w:cs="Arial"/>
          <w:bCs/>
          <w:sz w:val="22"/>
          <w:szCs w:val="22"/>
        </w:rPr>
        <w:t xml:space="preserve">z hudební databáze nebo z jiných zdrojů, avšak zodpovědnost za autorská práva třetích stran k hudebnímu materiálu nese </w:t>
      </w:r>
      <w:r w:rsidR="00E019B6">
        <w:rPr>
          <w:rFonts w:ascii="Arial" w:hAnsi="Arial" w:cs="Arial"/>
          <w:bCs/>
          <w:sz w:val="22"/>
          <w:szCs w:val="22"/>
        </w:rPr>
        <w:t>Dodavate</w:t>
      </w:r>
      <w:r w:rsidR="00E019B6" w:rsidRPr="00FD25E2">
        <w:rPr>
          <w:rFonts w:ascii="Arial" w:hAnsi="Arial" w:cs="Arial"/>
          <w:bCs/>
          <w:sz w:val="22"/>
          <w:szCs w:val="22"/>
        </w:rPr>
        <w:t>l</w:t>
      </w:r>
      <w:r w:rsidR="00554D18" w:rsidRPr="006F2564">
        <w:rPr>
          <w:rFonts w:ascii="Arial" w:hAnsi="Arial" w:cs="Arial"/>
          <w:bCs/>
          <w:sz w:val="22"/>
          <w:szCs w:val="22"/>
        </w:rPr>
        <w:t>.</w:t>
      </w:r>
    </w:p>
    <w:p w14:paraId="62B64A12" w14:textId="5C7B5E0F" w:rsidR="00AA0152" w:rsidRPr="00BF5311" w:rsidRDefault="00710FA1" w:rsidP="00BF5311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F3381">
        <w:rPr>
          <w:rFonts w:ascii="Arial" w:hAnsi="Arial" w:cs="Arial"/>
          <w:b/>
          <w:bCs/>
          <w:sz w:val="22"/>
          <w:szCs w:val="22"/>
        </w:rPr>
        <w:tab/>
      </w:r>
      <w:r w:rsidRPr="006F2564">
        <w:rPr>
          <w:rFonts w:ascii="Arial" w:hAnsi="Arial" w:cs="Arial"/>
          <w:b/>
          <w:bCs/>
          <w:sz w:val="22"/>
          <w:szCs w:val="22"/>
        </w:rPr>
        <w:br/>
      </w:r>
      <w:r w:rsidR="00AA0152" w:rsidRPr="00BF5311">
        <w:rPr>
          <w:rFonts w:ascii="Arial" w:hAnsi="Arial" w:cs="Arial"/>
          <w:b/>
          <w:bCs/>
          <w:sz w:val="22"/>
          <w:szCs w:val="22"/>
        </w:rPr>
        <w:t>Technick</w:t>
      </w:r>
      <w:r w:rsidR="00E512A0" w:rsidRPr="00BF5311">
        <w:rPr>
          <w:rFonts w:ascii="Arial" w:hAnsi="Arial" w:cs="Arial"/>
          <w:b/>
          <w:bCs/>
          <w:sz w:val="22"/>
          <w:szCs w:val="22"/>
        </w:rPr>
        <w:t>á</w:t>
      </w:r>
      <w:r w:rsidR="00AA0152" w:rsidRPr="00BF5311">
        <w:rPr>
          <w:rFonts w:ascii="Arial" w:hAnsi="Arial" w:cs="Arial"/>
          <w:b/>
          <w:bCs/>
          <w:sz w:val="22"/>
          <w:szCs w:val="22"/>
        </w:rPr>
        <w:t xml:space="preserve"> </w:t>
      </w:r>
      <w:r w:rsidR="00BF3C48" w:rsidRPr="00BF5311">
        <w:rPr>
          <w:rFonts w:ascii="Arial" w:hAnsi="Arial" w:cs="Arial"/>
          <w:b/>
          <w:bCs/>
          <w:sz w:val="22"/>
          <w:szCs w:val="22"/>
        </w:rPr>
        <w:t>specifikace</w:t>
      </w:r>
      <w:r w:rsidR="00AA0152" w:rsidRPr="00BF5311">
        <w:rPr>
          <w:rFonts w:ascii="Arial" w:hAnsi="Arial" w:cs="Arial"/>
          <w:b/>
          <w:bCs/>
          <w:sz w:val="22"/>
          <w:szCs w:val="22"/>
        </w:rPr>
        <w:t>:</w:t>
      </w:r>
    </w:p>
    <w:p w14:paraId="06446D09" w14:textId="6AF21374" w:rsidR="00AA0152" w:rsidRDefault="00E512A0" w:rsidP="00AA0152">
      <w:pPr>
        <w:pStyle w:val="Odstavec"/>
        <w:numPr>
          <w:ilvl w:val="0"/>
          <w:numId w:val="7"/>
        </w:numPr>
        <w:spacing w:line="280" w:lineRule="atLeast"/>
        <w:rPr>
          <w:rFonts w:cs="Arial"/>
          <w:iCs/>
          <w:szCs w:val="22"/>
        </w:rPr>
      </w:pPr>
      <w:proofErr w:type="spellStart"/>
      <w:r>
        <w:rPr>
          <w:rFonts w:cs="Arial"/>
          <w:iCs/>
          <w:szCs w:val="22"/>
        </w:rPr>
        <w:t>Videomedailonek</w:t>
      </w:r>
      <w:proofErr w:type="spellEnd"/>
      <w:r w:rsidR="00AA0152" w:rsidRPr="00E13E48">
        <w:rPr>
          <w:rFonts w:cs="Arial"/>
          <w:iCs/>
          <w:szCs w:val="22"/>
        </w:rPr>
        <w:t xml:space="preserve"> bude zpracován ve formátu MPEG4, 16:9, v rozlišení </w:t>
      </w:r>
      <w:proofErr w:type="gramStart"/>
      <w:r w:rsidR="00AA0152" w:rsidRPr="00E13E48">
        <w:rPr>
          <w:rFonts w:cs="Arial"/>
          <w:iCs/>
          <w:szCs w:val="22"/>
        </w:rPr>
        <w:t>720p</w:t>
      </w:r>
      <w:proofErr w:type="gramEnd"/>
      <w:r w:rsidR="00AA0152" w:rsidRPr="00E13E48">
        <w:rPr>
          <w:rFonts w:cs="Arial"/>
          <w:iCs/>
          <w:szCs w:val="22"/>
        </w:rPr>
        <w:t xml:space="preserve"> (HD)</w:t>
      </w:r>
      <w:r w:rsidR="00AA0152">
        <w:rPr>
          <w:rFonts w:cs="Arial"/>
          <w:iCs/>
          <w:szCs w:val="22"/>
        </w:rPr>
        <w:t xml:space="preserve"> </w:t>
      </w:r>
      <w:r w:rsidR="00AA0152" w:rsidRPr="00E13E48">
        <w:rPr>
          <w:rFonts w:cs="Arial"/>
          <w:iCs/>
          <w:szCs w:val="22"/>
        </w:rPr>
        <w:t>a 1080p (Full HD) a dále bude upraven do formátu vhodného pro umístění na webové</w:t>
      </w:r>
      <w:r w:rsidR="00AA0152">
        <w:rPr>
          <w:rFonts w:cs="Arial"/>
          <w:iCs/>
          <w:szCs w:val="22"/>
        </w:rPr>
        <w:t xml:space="preserve"> stránky</w:t>
      </w:r>
      <w:r w:rsidR="00472FD2">
        <w:rPr>
          <w:rFonts w:cs="Arial"/>
          <w:iCs/>
          <w:szCs w:val="22"/>
        </w:rPr>
        <w:t xml:space="preserve">, </w:t>
      </w:r>
      <w:r w:rsidR="00AA0152">
        <w:rPr>
          <w:rFonts w:cs="Arial"/>
          <w:iCs/>
          <w:szCs w:val="22"/>
        </w:rPr>
        <w:t>YouTube</w:t>
      </w:r>
      <w:r w:rsidR="00362FEB">
        <w:rPr>
          <w:rFonts w:cs="Arial"/>
          <w:iCs/>
          <w:szCs w:val="22"/>
        </w:rPr>
        <w:t xml:space="preserve"> a další sociální sítě</w:t>
      </w:r>
      <w:r w:rsidR="00AA0152">
        <w:rPr>
          <w:rFonts w:cs="Arial"/>
          <w:iCs/>
          <w:szCs w:val="22"/>
        </w:rPr>
        <w:t>.</w:t>
      </w:r>
    </w:p>
    <w:p w14:paraId="0A17933E" w14:textId="2F471C58" w:rsidR="00AA0152" w:rsidRPr="00E13E48" w:rsidRDefault="00E512A0" w:rsidP="00AA0152">
      <w:pPr>
        <w:pStyle w:val="Odstavec"/>
        <w:numPr>
          <w:ilvl w:val="0"/>
          <w:numId w:val="7"/>
        </w:numPr>
        <w:spacing w:line="280" w:lineRule="atLeast"/>
        <w:rPr>
          <w:rFonts w:cs="Arial"/>
          <w:iCs/>
          <w:szCs w:val="22"/>
        </w:rPr>
      </w:pPr>
      <w:proofErr w:type="spellStart"/>
      <w:r>
        <w:rPr>
          <w:rFonts w:cs="Arial"/>
          <w:iCs/>
          <w:szCs w:val="22"/>
        </w:rPr>
        <w:t>Videomedailonky</w:t>
      </w:r>
      <w:proofErr w:type="spellEnd"/>
      <w:r w:rsidR="00AA0152" w:rsidRPr="00E13E48">
        <w:rPr>
          <w:rFonts w:cs="Arial"/>
          <w:iCs/>
          <w:szCs w:val="22"/>
        </w:rPr>
        <w:t xml:space="preserve"> včetně elektronické verze scénáře a dalších výstupů budou odevzdány na nosiči (USB, externí paměť apod.), které bude spustitelné v běžném PC/NTB s operačním systémem MS Windows 7 a novější, a to ve 4 kusech.</w:t>
      </w:r>
    </w:p>
    <w:p w14:paraId="45786201" w14:textId="18F7F77D" w:rsidR="00AA0152" w:rsidRDefault="00E512A0" w:rsidP="00AA0152">
      <w:pPr>
        <w:pStyle w:val="Odstavec"/>
        <w:numPr>
          <w:ilvl w:val="0"/>
          <w:numId w:val="7"/>
        </w:numPr>
        <w:spacing w:line="280" w:lineRule="atLeast"/>
        <w:rPr>
          <w:rFonts w:cs="Arial"/>
          <w:iCs/>
          <w:szCs w:val="22"/>
        </w:rPr>
      </w:pPr>
      <w:proofErr w:type="spellStart"/>
      <w:r>
        <w:rPr>
          <w:rFonts w:cs="Arial"/>
          <w:iCs/>
          <w:szCs w:val="22"/>
        </w:rPr>
        <w:t>Videomedailonky</w:t>
      </w:r>
      <w:proofErr w:type="spellEnd"/>
      <w:r w:rsidR="00AA0152" w:rsidRPr="00E13E48">
        <w:rPr>
          <w:rFonts w:cs="Arial"/>
          <w:iCs/>
          <w:szCs w:val="22"/>
        </w:rPr>
        <w:t xml:space="preserve"> bud</w:t>
      </w:r>
      <w:r>
        <w:rPr>
          <w:rFonts w:cs="Arial"/>
          <w:iCs/>
          <w:szCs w:val="22"/>
        </w:rPr>
        <w:t>ou</w:t>
      </w:r>
      <w:r w:rsidR="00AA0152" w:rsidRPr="00E13E48">
        <w:rPr>
          <w:rFonts w:cs="Arial"/>
          <w:iCs/>
          <w:szCs w:val="22"/>
        </w:rPr>
        <w:t xml:space="preserve"> dodržovat všechny požadavky na publicitu</w:t>
      </w:r>
      <w:r w:rsidR="00331F07">
        <w:rPr>
          <w:rFonts w:cs="Arial"/>
          <w:iCs/>
          <w:szCs w:val="22"/>
        </w:rPr>
        <w:t xml:space="preserve"> spojenou se spolufinancováním Projektu</w:t>
      </w:r>
      <w:r w:rsidR="00472125">
        <w:rPr>
          <w:rFonts w:cs="Arial"/>
          <w:iCs/>
          <w:szCs w:val="22"/>
        </w:rPr>
        <w:t xml:space="preserve"> z </w:t>
      </w:r>
      <w:r w:rsidR="00472125" w:rsidRPr="00331E95">
        <w:rPr>
          <w:rFonts w:cs="Arial"/>
          <w:color w:val="000000" w:themeColor="text1"/>
          <w:szCs w:val="22"/>
        </w:rPr>
        <w:t>Evropského sociálního fondu</w:t>
      </w:r>
      <w:r w:rsidR="00AA0152" w:rsidRPr="00E13E48">
        <w:rPr>
          <w:rFonts w:cs="Arial"/>
          <w:iCs/>
          <w:szCs w:val="22"/>
        </w:rPr>
        <w:t>.</w:t>
      </w:r>
    </w:p>
    <w:p w14:paraId="11313E09" w14:textId="27B982D0" w:rsidR="00255DCB" w:rsidRDefault="00255DCB" w:rsidP="00255DCB">
      <w:pPr>
        <w:pStyle w:val="Odstavec"/>
        <w:spacing w:line="280" w:lineRule="atLeast"/>
        <w:ind w:left="708"/>
        <w:rPr>
          <w:rFonts w:cs="Arial"/>
          <w:iCs/>
          <w:szCs w:val="22"/>
        </w:rPr>
      </w:pPr>
      <w:r>
        <w:rPr>
          <w:rFonts w:cs="Arial"/>
          <w:color w:val="000000" w:themeColor="text1"/>
          <w:szCs w:val="22"/>
        </w:rPr>
        <w:t xml:space="preserve">Za tímto účelem </w:t>
      </w:r>
      <w:r w:rsidR="000E6BD0">
        <w:rPr>
          <w:rFonts w:cs="Arial"/>
          <w:color w:val="000000" w:themeColor="text1"/>
          <w:szCs w:val="22"/>
        </w:rPr>
        <w:t>bude zkombinována</w:t>
      </w:r>
      <w:r>
        <w:rPr>
          <w:rFonts w:cs="Arial"/>
          <w:color w:val="000000" w:themeColor="text1"/>
          <w:szCs w:val="22"/>
        </w:rPr>
        <w:t xml:space="preserve"> zvukov</w:t>
      </w:r>
      <w:r w:rsidR="000E6BD0">
        <w:rPr>
          <w:rFonts w:cs="Arial"/>
          <w:color w:val="000000" w:themeColor="text1"/>
          <w:szCs w:val="22"/>
        </w:rPr>
        <w:t>á i</w:t>
      </w:r>
      <w:r>
        <w:rPr>
          <w:rFonts w:cs="Arial"/>
          <w:color w:val="000000" w:themeColor="text1"/>
          <w:szCs w:val="22"/>
        </w:rPr>
        <w:t xml:space="preserve"> vizuální informace, </w:t>
      </w:r>
      <w:r w:rsidR="008A2F4E">
        <w:rPr>
          <w:rFonts w:cs="Arial"/>
          <w:color w:val="000000" w:themeColor="text1"/>
          <w:szCs w:val="22"/>
        </w:rPr>
        <w:t xml:space="preserve">tj. </w:t>
      </w:r>
      <w:r w:rsidRPr="00331E95">
        <w:rPr>
          <w:rFonts w:cs="Arial"/>
          <w:color w:val="000000" w:themeColor="text1"/>
          <w:szCs w:val="22"/>
        </w:rPr>
        <w:t xml:space="preserve">na závěr </w:t>
      </w:r>
      <w:proofErr w:type="spellStart"/>
      <w:r>
        <w:rPr>
          <w:rFonts w:cs="Arial"/>
          <w:color w:val="000000" w:themeColor="text1"/>
          <w:szCs w:val="22"/>
        </w:rPr>
        <w:t>videomedailonku</w:t>
      </w:r>
      <w:proofErr w:type="spellEnd"/>
      <w:r w:rsidRPr="00331E95">
        <w:rPr>
          <w:rFonts w:cs="Arial"/>
          <w:color w:val="000000" w:themeColor="text1"/>
          <w:szCs w:val="22"/>
        </w:rPr>
        <w:t xml:space="preserve"> </w:t>
      </w:r>
      <w:r w:rsidR="001D0AA9">
        <w:rPr>
          <w:rFonts w:cs="Arial"/>
          <w:color w:val="000000" w:themeColor="text1"/>
          <w:szCs w:val="22"/>
        </w:rPr>
        <w:t xml:space="preserve">se </w:t>
      </w:r>
      <w:r w:rsidR="00423B42">
        <w:rPr>
          <w:rFonts w:cs="Arial"/>
          <w:bCs/>
          <w:szCs w:val="22"/>
        </w:rPr>
        <w:t>Dodavate</w:t>
      </w:r>
      <w:r w:rsidR="00423B42" w:rsidRPr="00FD25E2">
        <w:rPr>
          <w:rFonts w:cs="Arial"/>
          <w:bCs/>
          <w:szCs w:val="22"/>
        </w:rPr>
        <w:t>l</w:t>
      </w:r>
      <w:r w:rsidR="001D0AA9">
        <w:rPr>
          <w:rFonts w:cs="Arial"/>
          <w:color w:val="000000" w:themeColor="text1"/>
          <w:szCs w:val="22"/>
        </w:rPr>
        <w:t xml:space="preserve"> </w:t>
      </w:r>
      <w:r w:rsidRPr="00331E95">
        <w:rPr>
          <w:rFonts w:cs="Arial"/>
          <w:color w:val="000000" w:themeColor="text1"/>
          <w:szCs w:val="22"/>
        </w:rPr>
        <w:t xml:space="preserve">slovně </w:t>
      </w:r>
      <w:r w:rsidR="001D0AA9">
        <w:rPr>
          <w:rFonts w:cs="Arial"/>
          <w:color w:val="000000" w:themeColor="text1"/>
          <w:szCs w:val="22"/>
        </w:rPr>
        <w:t xml:space="preserve">zavazuje </w:t>
      </w:r>
      <w:r w:rsidR="008A2F4E" w:rsidRPr="00331E95">
        <w:rPr>
          <w:rFonts w:cs="Arial"/>
          <w:color w:val="000000" w:themeColor="text1"/>
          <w:szCs w:val="22"/>
        </w:rPr>
        <w:t xml:space="preserve">uvést </w:t>
      </w:r>
      <w:r w:rsidRPr="00331E95">
        <w:rPr>
          <w:rFonts w:cs="Arial"/>
          <w:color w:val="000000" w:themeColor="text1"/>
          <w:szCs w:val="22"/>
        </w:rPr>
        <w:t xml:space="preserve">informaci o financování z Evropského sociálního fondu </w:t>
      </w:r>
      <w:r w:rsidR="00CD5E04">
        <w:rPr>
          <w:rFonts w:cs="Arial"/>
          <w:color w:val="000000" w:themeColor="text1"/>
          <w:szCs w:val="22"/>
        </w:rPr>
        <w:t xml:space="preserve">(konkrétní znění bude </w:t>
      </w:r>
      <w:r w:rsidR="00BA5400">
        <w:rPr>
          <w:rFonts w:cs="Arial"/>
          <w:color w:val="000000" w:themeColor="text1"/>
          <w:szCs w:val="22"/>
        </w:rPr>
        <w:t xml:space="preserve">předmětem </w:t>
      </w:r>
      <w:r w:rsidR="00CD5E04">
        <w:rPr>
          <w:rFonts w:cs="Arial"/>
          <w:color w:val="000000" w:themeColor="text1"/>
          <w:szCs w:val="22"/>
        </w:rPr>
        <w:t>dohod</w:t>
      </w:r>
      <w:r w:rsidR="00BA5400">
        <w:rPr>
          <w:rFonts w:cs="Arial"/>
          <w:color w:val="000000" w:themeColor="text1"/>
          <w:szCs w:val="22"/>
        </w:rPr>
        <w:t>y</w:t>
      </w:r>
      <w:r w:rsidR="00CD5E04">
        <w:rPr>
          <w:rFonts w:cs="Arial"/>
          <w:color w:val="000000" w:themeColor="text1"/>
          <w:szCs w:val="22"/>
        </w:rPr>
        <w:t xml:space="preserve"> </w:t>
      </w:r>
      <w:r w:rsidR="00BA5400">
        <w:rPr>
          <w:rFonts w:cs="Arial"/>
          <w:color w:val="000000" w:themeColor="text1"/>
          <w:szCs w:val="22"/>
        </w:rPr>
        <w:t xml:space="preserve">mezi </w:t>
      </w:r>
      <w:r w:rsidR="00423B42">
        <w:rPr>
          <w:rFonts w:cs="Arial"/>
          <w:bCs/>
          <w:szCs w:val="22"/>
        </w:rPr>
        <w:t>Dodavate</w:t>
      </w:r>
      <w:r w:rsidR="00423B42" w:rsidRPr="00FD25E2">
        <w:rPr>
          <w:rFonts w:cs="Arial"/>
          <w:bCs/>
          <w:szCs w:val="22"/>
        </w:rPr>
        <w:t>l</w:t>
      </w:r>
      <w:r w:rsidR="00423B42">
        <w:rPr>
          <w:rFonts w:cs="Arial"/>
          <w:bCs/>
          <w:szCs w:val="22"/>
        </w:rPr>
        <w:t>em</w:t>
      </w:r>
      <w:r w:rsidR="00BA5400">
        <w:rPr>
          <w:rFonts w:cs="Arial"/>
          <w:color w:val="000000" w:themeColor="text1"/>
          <w:szCs w:val="22"/>
        </w:rPr>
        <w:t xml:space="preserve"> a</w:t>
      </w:r>
      <w:r w:rsidR="00CD5E04">
        <w:rPr>
          <w:rFonts w:cs="Arial"/>
          <w:color w:val="000000" w:themeColor="text1"/>
          <w:szCs w:val="22"/>
        </w:rPr>
        <w:t xml:space="preserve"> </w:t>
      </w:r>
      <w:r w:rsidR="00EB3F28">
        <w:rPr>
          <w:rFonts w:cs="Arial"/>
          <w:color w:val="000000" w:themeColor="text1"/>
          <w:szCs w:val="22"/>
        </w:rPr>
        <w:t>Zadavatelem</w:t>
      </w:r>
      <w:r w:rsidR="00CD5E04">
        <w:rPr>
          <w:rFonts w:cs="Arial"/>
          <w:color w:val="000000" w:themeColor="text1"/>
          <w:szCs w:val="22"/>
        </w:rPr>
        <w:t xml:space="preserve">) </w:t>
      </w:r>
      <w:r w:rsidRPr="00331E95">
        <w:rPr>
          <w:rFonts w:cs="Arial"/>
          <w:color w:val="000000" w:themeColor="text1"/>
          <w:szCs w:val="22"/>
        </w:rPr>
        <w:t xml:space="preserve">a dále doplnit </w:t>
      </w:r>
      <w:proofErr w:type="spellStart"/>
      <w:r>
        <w:rPr>
          <w:rFonts w:cs="Arial"/>
          <w:color w:val="000000" w:themeColor="text1"/>
          <w:szCs w:val="22"/>
        </w:rPr>
        <w:t>videomedailonek</w:t>
      </w:r>
      <w:proofErr w:type="spellEnd"/>
      <w:r w:rsidRPr="00331E95">
        <w:rPr>
          <w:rFonts w:cs="Arial"/>
          <w:color w:val="000000" w:themeColor="text1"/>
          <w:szCs w:val="22"/>
        </w:rPr>
        <w:t xml:space="preserve"> o povinné prvky vizuální identity OPZ </w:t>
      </w:r>
      <w:r w:rsidR="001E7B46">
        <w:rPr>
          <w:rFonts w:cs="Arial"/>
          <w:color w:val="000000" w:themeColor="text1"/>
          <w:szCs w:val="22"/>
        </w:rPr>
        <w:t>dle Obecné části pravidel pro žadatele a příjemce v rámci OPZ (v aktuální verzi)</w:t>
      </w:r>
      <w:r w:rsidRPr="00331E95">
        <w:rPr>
          <w:rFonts w:cs="Arial"/>
          <w:color w:val="000000" w:themeColor="text1"/>
          <w:szCs w:val="22"/>
        </w:rPr>
        <w:t xml:space="preserve">, a vizuálně </w:t>
      </w:r>
      <w:r w:rsidR="008A2F4E">
        <w:rPr>
          <w:rFonts w:cs="Arial"/>
          <w:color w:val="000000" w:themeColor="text1"/>
          <w:szCs w:val="22"/>
        </w:rPr>
        <w:t xml:space="preserve">rovněž </w:t>
      </w:r>
      <w:r w:rsidRPr="00331E95">
        <w:rPr>
          <w:rFonts w:cs="Arial"/>
          <w:color w:val="000000" w:themeColor="text1"/>
          <w:szCs w:val="22"/>
        </w:rPr>
        <w:t xml:space="preserve">uvést název, </w:t>
      </w:r>
      <w:proofErr w:type="spellStart"/>
      <w:r w:rsidRPr="00331E95">
        <w:rPr>
          <w:rFonts w:cs="Arial"/>
          <w:color w:val="000000" w:themeColor="text1"/>
          <w:szCs w:val="22"/>
        </w:rPr>
        <w:t>reg</w:t>
      </w:r>
      <w:proofErr w:type="spellEnd"/>
      <w:r w:rsidRPr="00331E95">
        <w:rPr>
          <w:rFonts w:cs="Arial"/>
          <w:color w:val="000000" w:themeColor="text1"/>
          <w:szCs w:val="22"/>
        </w:rPr>
        <w:t xml:space="preserve">. číslo a logo </w:t>
      </w:r>
      <w:r w:rsidR="008A2F4E">
        <w:rPr>
          <w:rFonts w:cs="Arial"/>
          <w:color w:val="000000" w:themeColor="text1"/>
          <w:szCs w:val="22"/>
        </w:rPr>
        <w:t>P</w:t>
      </w:r>
      <w:r w:rsidRPr="00331E95">
        <w:rPr>
          <w:rFonts w:cs="Arial"/>
          <w:color w:val="000000" w:themeColor="text1"/>
          <w:szCs w:val="22"/>
        </w:rPr>
        <w:t>rojektu.</w:t>
      </w:r>
    </w:p>
    <w:p w14:paraId="53B08CCD" w14:textId="42572D09" w:rsidR="00BF3C48" w:rsidRPr="006F2564" w:rsidRDefault="00BF3C48" w:rsidP="007E7532">
      <w:pPr>
        <w:pStyle w:val="Odstavecseseznamem"/>
        <w:numPr>
          <w:ilvl w:val="0"/>
          <w:numId w:val="7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6F2564">
        <w:rPr>
          <w:rFonts w:ascii="Arial" w:hAnsi="Arial" w:cs="Arial"/>
          <w:sz w:val="22"/>
          <w:szCs w:val="22"/>
        </w:rPr>
        <w:t>topáž</w:t>
      </w:r>
      <w:r>
        <w:rPr>
          <w:rFonts w:ascii="Arial" w:hAnsi="Arial" w:cs="Arial"/>
          <w:sz w:val="22"/>
          <w:szCs w:val="22"/>
        </w:rPr>
        <w:t xml:space="preserve"> jednoho </w:t>
      </w:r>
      <w:proofErr w:type="spellStart"/>
      <w:r>
        <w:rPr>
          <w:rFonts w:ascii="Arial" w:hAnsi="Arial" w:cs="Arial"/>
          <w:sz w:val="22"/>
          <w:szCs w:val="22"/>
        </w:rPr>
        <w:t>videomedailonku</w:t>
      </w:r>
      <w:proofErr w:type="spellEnd"/>
      <w:r w:rsidRPr="006F2564">
        <w:rPr>
          <w:rFonts w:ascii="Arial" w:hAnsi="Arial" w:cs="Arial"/>
          <w:sz w:val="22"/>
          <w:szCs w:val="22"/>
        </w:rPr>
        <w:t xml:space="preserve"> </w:t>
      </w:r>
      <w:r w:rsidR="00B7138E">
        <w:rPr>
          <w:rFonts w:ascii="Arial" w:hAnsi="Arial" w:cs="Arial"/>
          <w:sz w:val="22"/>
          <w:szCs w:val="22"/>
        </w:rPr>
        <w:t xml:space="preserve">činí </w:t>
      </w:r>
      <w:r w:rsidRPr="006F2564">
        <w:rPr>
          <w:rFonts w:ascii="Arial" w:hAnsi="Arial" w:cs="Arial"/>
          <w:sz w:val="22"/>
          <w:szCs w:val="22"/>
        </w:rPr>
        <w:t>2</w:t>
      </w:r>
      <w:r w:rsidR="00B7138E">
        <w:rPr>
          <w:rFonts w:ascii="Arial" w:hAnsi="Arial" w:cs="Arial"/>
          <w:sz w:val="22"/>
          <w:szCs w:val="22"/>
        </w:rPr>
        <w:t xml:space="preserve"> </w:t>
      </w:r>
      <w:r w:rsidRPr="006F2564">
        <w:rPr>
          <w:rFonts w:ascii="Arial" w:hAnsi="Arial" w:cs="Arial"/>
          <w:sz w:val="22"/>
          <w:szCs w:val="22"/>
        </w:rPr>
        <w:t>min</w:t>
      </w:r>
      <w:r w:rsidR="00D662A6">
        <w:rPr>
          <w:rFonts w:ascii="Arial" w:hAnsi="Arial" w:cs="Arial"/>
          <w:sz w:val="22"/>
          <w:szCs w:val="22"/>
        </w:rPr>
        <w:t>uty</w:t>
      </w:r>
      <w:r w:rsidRPr="006F2564">
        <w:rPr>
          <w:rFonts w:ascii="Arial" w:hAnsi="Arial" w:cs="Arial"/>
          <w:sz w:val="22"/>
          <w:szCs w:val="22"/>
        </w:rPr>
        <w:t>,</w:t>
      </w:r>
    </w:p>
    <w:p w14:paraId="365487D9" w14:textId="013BC133" w:rsidR="00AA0152" w:rsidRPr="00E13E48" w:rsidRDefault="00AA0152" w:rsidP="00AA0152">
      <w:pPr>
        <w:pStyle w:val="Odstavec"/>
        <w:numPr>
          <w:ilvl w:val="0"/>
          <w:numId w:val="7"/>
        </w:numPr>
        <w:spacing w:line="280" w:lineRule="atLeast"/>
        <w:rPr>
          <w:rFonts w:cs="Arial"/>
          <w:iCs/>
          <w:szCs w:val="22"/>
        </w:rPr>
      </w:pPr>
      <w:r w:rsidRPr="00E13E48">
        <w:rPr>
          <w:rFonts w:cs="Arial"/>
          <w:iCs/>
          <w:szCs w:val="22"/>
        </w:rPr>
        <w:t xml:space="preserve">Každý </w:t>
      </w:r>
      <w:proofErr w:type="spellStart"/>
      <w:r w:rsidRPr="00E13E48">
        <w:rPr>
          <w:rFonts w:cs="Arial"/>
          <w:iCs/>
          <w:szCs w:val="22"/>
        </w:rPr>
        <w:t>video</w:t>
      </w:r>
      <w:r>
        <w:rPr>
          <w:rFonts w:cs="Arial"/>
          <w:iCs/>
          <w:szCs w:val="22"/>
        </w:rPr>
        <w:t>medailonek</w:t>
      </w:r>
      <w:proofErr w:type="spellEnd"/>
      <w:r w:rsidRPr="00E13E48">
        <w:rPr>
          <w:rFonts w:cs="Arial"/>
          <w:iCs/>
          <w:szCs w:val="22"/>
        </w:rPr>
        <w:t xml:space="preserve"> bude možné spustit samostatně. Bude opatřen krátkou úvodní znělkou</w:t>
      </w:r>
      <w:r>
        <w:rPr>
          <w:rFonts w:cs="Arial"/>
          <w:iCs/>
          <w:szCs w:val="22"/>
        </w:rPr>
        <w:t xml:space="preserve"> a titulkem.</w:t>
      </w:r>
    </w:p>
    <w:p w14:paraId="63EC4E3F" w14:textId="77777777" w:rsidR="00AA0152" w:rsidRDefault="00AA0152" w:rsidP="00AA0152">
      <w:pPr>
        <w:pStyle w:val="Odstavec"/>
        <w:numPr>
          <w:ilvl w:val="0"/>
          <w:numId w:val="7"/>
        </w:numPr>
        <w:spacing w:line="280" w:lineRule="atLeast"/>
        <w:rPr>
          <w:rFonts w:cs="Arial"/>
          <w:iCs/>
          <w:szCs w:val="22"/>
        </w:rPr>
      </w:pPr>
      <w:r w:rsidRPr="00E13E48">
        <w:rPr>
          <w:rFonts w:cs="Arial"/>
          <w:iCs/>
          <w:szCs w:val="22"/>
        </w:rPr>
        <w:t>Jazyk: český jazyk.</w:t>
      </w:r>
    </w:p>
    <w:p w14:paraId="6E9A1DD0" w14:textId="77777777" w:rsidR="00051846" w:rsidRPr="006F2564" w:rsidRDefault="00051846" w:rsidP="006F2564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62FA9C1F" w14:textId="72A00176" w:rsidR="00EE71D6" w:rsidRPr="006F2564" w:rsidRDefault="00EE71D6" w:rsidP="006F2564">
      <w:pPr>
        <w:spacing w:line="276" w:lineRule="auto"/>
        <w:jc w:val="both"/>
        <w:rPr>
          <w:rFonts w:ascii="Arial" w:hAnsi="Arial" w:cs="Arial"/>
          <w:b/>
          <w:caps/>
          <w:sz w:val="22"/>
          <w:szCs w:val="22"/>
        </w:rPr>
      </w:pPr>
      <w:r w:rsidRPr="006F2564">
        <w:rPr>
          <w:rFonts w:ascii="Arial" w:hAnsi="Arial" w:cs="Arial"/>
          <w:b/>
          <w:caps/>
          <w:sz w:val="22"/>
          <w:szCs w:val="22"/>
        </w:rPr>
        <w:t xml:space="preserve">SOUČINNOST </w:t>
      </w:r>
      <w:r w:rsidR="00C41D7C">
        <w:rPr>
          <w:rFonts w:ascii="Arial" w:hAnsi="Arial" w:cs="Arial"/>
          <w:b/>
          <w:caps/>
          <w:sz w:val="22"/>
          <w:szCs w:val="22"/>
        </w:rPr>
        <w:t>PŘI TVORBĚ VIDEOMEDAILONKŮ A JEJICH SCHVALOVÁNÍ</w:t>
      </w:r>
      <w:r w:rsidRPr="006F2564">
        <w:rPr>
          <w:rFonts w:ascii="Arial" w:hAnsi="Arial" w:cs="Arial"/>
          <w:b/>
          <w:caps/>
          <w:sz w:val="22"/>
          <w:szCs w:val="22"/>
        </w:rPr>
        <w:t>:</w:t>
      </w:r>
    </w:p>
    <w:p w14:paraId="2DADCC01" w14:textId="3E483E0D" w:rsidR="00D80C25" w:rsidRDefault="00423B42" w:rsidP="006F2564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davate</w:t>
      </w:r>
      <w:r w:rsidRPr="00FD25E2">
        <w:rPr>
          <w:rFonts w:ascii="Arial" w:hAnsi="Arial" w:cs="Arial"/>
          <w:bCs/>
          <w:sz w:val="22"/>
          <w:szCs w:val="22"/>
        </w:rPr>
        <w:t>l</w:t>
      </w:r>
      <w:r w:rsidR="00DD4440" w:rsidRPr="006F2564">
        <w:rPr>
          <w:rFonts w:ascii="Arial" w:hAnsi="Arial" w:cs="Arial"/>
          <w:bCs/>
          <w:sz w:val="22"/>
          <w:szCs w:val="22"/>
        </w:rPr>
        <w:t xml:space="preserve"> </w:t>
      </w:r>
      <w:r w:rsidR="00733129" w:rsidRPr="006F2564">
        <w:rPr>
          <w:rFonts w:ascii="Arial" w:hAnsi="Arial" w:cs="Arial"/>
          <w:bCs/>
          <w:sz w:val="22"/>
          <w:szCs w:val="22"/>
        </w:rPr>
        <w:t xml:space="preserve">se zavazuje poskytnout </w:t>
      </w:r>
      <w:r w:rsidR="00DD4440" w:rsidRPr="006F2564">
        <w:rPr>
          <w:rFonts w:ascii="Arial" w:hAnsi="Arial" w:cs="Arial"/>
          <w:bCs/>
          <w:sz w:val="22"/>
          <w:szCs w:val="22"/>
        </w:rPr>
        <w:t xml:space="preserve">veškerou nutnou součinnost v rámci schvalovacího procesu </w:t>
      </w:r>
      <w:r w:rsidR="00BF5311">
        <w:rPr>
          <w:rFonts w:ascii="Arial" w:hAnsi="Arial" w:cs="Arial"/>
          <w:bCs/>
          <w:sz w:val="22"/>
          <w:szCs w:val="22"/>
        </w:rPr>
        <w:t xml:space="preserve">výše uvedených </w:t>
      </w:r>
      <w:proofErr w:type="spellStart"/>
      <w:r w:rsidR="00BF5311">
        <w:rPr>
          <w:rFonts w:ascii="Arial" w:hAnsi="Arial" w:cs="Arial"/>
          <w:bCs/>
          <w:sz w:val="22"/>
          <w:szCs w:val="22"/>
        </w:rPr>
        <w:t>videomedailonků</w:t>
      </w:r>
      <w:proofErr w:type="spellEnd"/>
      <w:r w:rsidR="00DD4440" w:rsidRPr="006F2564">
        <w:rPr>
          <w:rFonts w:ascii="Arial" w:hAnsi="Arial" w:cs="Arial"/>
          <w:bCs/>
          <w:sz w:val="22"/>
          <w:szCs w:val="22"/>
        </w:rPr>
        <w:t xml:space="preserve"> a </w:t>
      </w:r>
      <w:r w:rsidR="00733129" w:rsidRPr="006F2564">
        <w:rPr>
          <w:rFonts w:ascii="Arial" w:hAnsi="Arial" w:cs="Arial"/>
          <w:bCs/>
          <w:sz w:val="22"/>
          <w:szCs w:val="22"/>
        </w:rPr>
        <w:t>dále se zavazuje</w:t>
      </w:r>
      <w:r w:rsidR="00DD4440" w:rsidRPr="006F2564">
        <w:rPr>
          <w:rFonts w:ascii="Arial" w:hAnsi="Arial" w:cs="Arial"/>
          <w:bCs/>
          <w:sz w:val="22"/>
          <w:szCs w:val="22"/>
        </w:rPr>
        <w:t xml:space="preserve"> zapracovat veškeré změny</w:t>
      </w:r>
      <w:r w:rsidR="00733129" w:rsidRPr="006F2564">
        <w:rPr>
          <w:rFonts w:ascii="Arial" w:hAnsi="Arial" w:cs="Arial"/>
          <w:bCs/>
          <w:sz w:val="22"/>
          <w:szCs w:val="22"/>
        </w:rPr>
        <w:t xml:space="preserve"> </w:t>
      </w:r>
      <w:r w:rsidR="00BF5311">
        <w:rPr>
          <w:rFonts w:ascii="Arial" w:hAnsi="Arial" w:cs="Arial"/>
          <w:bCs/>
          <w:sz w:val="22"/>
          <w:szCs w:val="22"/>
        </w:rPr>
        <w:t>a/nebo připomínky</w:t>
      </w:r>
      <w:r w:rsidR="00DD4440" w:rsidRPr="006F2564">
        <w:rPr>
          <w:rFonts w:ascii="Arial" w:hAnsi="Arial" w:cs="Arial"/>
          <w:bCs/>
          <w:sz w:val="22"/>
          <w:szCs w:val="22"/>
        </w:rPr>
        <w:t xml:space="preserve"> </w:t>
      </w:r>
      <w:r w:rsidR="00BF5311">
        <w:rPr>
          <w:rFonts w:ascii="Arial" w:hAnsi="Arial" w:cs="Arial"/>
          <w:bCs/>
          <w:sz w:val="22"/>
          <w:szCs w:val="22"/>
        </w:rPr>
        <w:t xml:space="preserve">ze strany </w:t>
      </w:r>
      <w:r w:rsidR="00880209">
        <w:rPr>
          <w:rFonts w:ascii="Arial" w:hAnsi="Arial" w:cs="Arial"/>
          <w:bCs/>
          <w:sz w:val="22"/>
          <w:szCs w:val="22"/>
        </w:rPr>
        <w:t>Zadavatele</w:t>
      </w:r>
      <w:r w:rsidR="00DD4440" w:rsidRPr="006F2564">
        <w:rPr>
          <w:rFonts w:ascii="Arial" w:hAnsi="Arial" w:cs="Arial"/>
          <w:bCs/>
          <w:sz w:val="22"/>
          <w:szCs w:val="22"/>
        </w:rPr>
        <w:t xml:space="preserve">, které </w:t>
      </w:r>
      <w:r w:rsidR="00733129" w:rsidRPr="006F2564">
        <w:rPr>
          <w:rFonts w:ascii="Arial" w:hAnsi="Arial" w:cs="Arial"/>
          <w:bCs/>
          <w:sz w:val="22"/>
          <w:szCs w:val="22"/>
        </w:rPr>
        <w:t xml:space="preserve">při zhotovování </w:t>
      </w:r>
      <w:proofErr w:type="spellStart"/>
      <w:r w:rsidR="007F1B21">
        <w:rPr>
          <w:rFonts w:ascii="Arial" w:hAnsi="Arial" w:cs="Arial"/>
          <w:bCs/>
          <w:sz w:val="22"/>
          <w:szCs w:val="22"/>
        </w:rPr>
        <w:t>videomedailonků</w:t>
      </w:r>
      <w:proofErr w:type="spellEnd"/>
      <w:r w:rsidR="00DD4440" w:rsidRPr="006F2564">
        <w:rPr>
          <w:rFonts w:ascii="Arial" w:hAnsi="Arial" w:cs="Arial"/>
          <w:bCs/>
          <w:sz w:val="22"/>
          <w:szCs w:val="22"/>
        </w:rPr>
        <w:t xml:space="preserve"> vyplynou. Konkrétní podoba </w:t>
      </w:r>
      <w:proofErr w:type="spellStart"/>
      <w:r w:rsidR="00DD4440" w:rsidRPr="006F2564">
        <w:rPr>
          <w:rFonts w:ascii="Arial" w:hAnsi="Arial" w:cs="Arial"/>
          <w:bCs/>
          <w:sz w:val="22"/>
          <w:szCs w:val="22"/>
        </w:rPr>
        <w:t>vide</w:t>
      </w:r>
      <w:r w:rsidR="00710FA1" w:rsidRPr="006F2564">
        <w:rPr>
          <w:rFonts w:ascii="Arial" w:hAnsi="Arial" w:cs="Arial"/>
          <w:bCs/>
          <w:sz w:val="22"/>
          <w:szCs w:val="22"/>
        </w:rPr>
        <w:t>omedailonků</w:t>
      </w:r>
      <w:proofErr w:type="spellEnd"/>
      <w:r w:rsidR="00DD4440" w:rsidRPr="006F2564">
        <w:rPr>
          <w:rFonts w:ascii="Arial" w:hAnsi="Arial" w:cs="Arial"/>
          <w:bCs/>
          <w:sz w:val="22"/>
          <w:szCs w:val="22"/>
        </w:rPr>
        <w:t xml:space="preserve"> bude předmětem vzájemné spolupráce mezi </w:t>
      </w:r>
      <w:r>
        <w:rPr>
          <w:rFonts w:ascii="Arial" w:hAnsi="Arial" w:cs="Arial"/>
          <w:bCs/>
          <w:sz w:val="22"/>
          <w:szCs w:val="22"/>
        </w:rPr>
        <w:t>Dodavate</w:t>
      </w:r>
      <w:r w:rsidRPr="00FD25E2">
        <w:rPr>
          <w:rFonts w:ascii="Arial" w:hAnsi="Arial" w:cs="Arial"/>
          <w:bCs/>
          <w:sz w:val="22"/>
          <w:szCs w:val="22"/>
        </w:rPr>
        <w:t>l</w:t>
      </w:r>
      <w:r>
        <w:rPr>
          <w:rFonts w:ascii="Arial" w:hAnsi="Arial" w:cs="Arial"/>
          <w:bCs/>
          <w:sz w:val="22"/>
          <w:szCs w:val="22"/>
        </w:rPr>
        <w:t>em</w:t>
      </w:r>
      <w:r w:rsidR="00DD4440" w:rsidRPr="006F2564">
        <w:rPr>
          <w:rFonts w:ascii="Arial" w:hAnsi="Arial" w:cs="Arial"/>
          <w:bCs/>
          <w:sz w:val="22"/>
          <w:szCs w:val="22"/>
        </w:rPr>
        <w:t xml:space="preserve"> a </w:t>
      </w:r>
      <w:r w:rsidR="00880209">
        <w:rPr>
          <w:rFonts w:ascii="Arial" w:hAnsi="Arial" w:cs="Arial"/>
          <w:bCs/>
          <w:sz w:val="22"/>
          <w:szCs w:val="22"/>
        </w:rPr>
        <w:t>Zadavatelem</w:t>
      </w:r>
      <w:r w:rsidR="00DD4440" w:rsidRPr="006F2564">
        <w:rPr>
          <w:rFonts w:ascii="Arial" w:hAnsi="Arial" w:cs="Arial"/>
          <w:bCs/>
          <w:sz w:val="22"/>
          <w:szCs w:val="22"/>
        </w:rPr>
        <w:t>.</w:t>
      </w:r>
    </w:p>
    <w:p w14:paraId="6D33C654" w14:textId="77777777" w:rsidR="00BD5639" w:rsidRPr="006F2564" w:rsidRDefault="00BD5639" w:rsidP="006F2564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64C71AF" w14:textId="4854D0F2" w:rsidR="00BD5639" w:rsidRPr="006F2564" w:rsidRDefault="00BD5639" w:rsidP="007F3FC7">
      <w:pPr>
        <w:shd w:val="clear" w:color="auto" w:fill="FFFFFF"/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6F2564">
        <w:rPr>
          <w:rFonts w:ascii="Arial" w:hAnsi="Arial" w:cs="Arial"/>
          <w:b/>
          <w:bCs/>
          <w:sz w:val="22"/>
          <w:szCs w:val="22"/>
          <w:u w:val="single"/>
        </w:rPr>
        <w:t xml:space="preserve">Závazné termíny </w:t>
      </w:r>
      <w:r w:rsidR="00AA6D42" w:rsidRPr="006F2564">
        <w:rPr>
          <w:rFonts w:ascii="Arial" w:hAnsi="Arial" w:cs="Arial"/>
          <w:b/>
          <w:bCs/>
          <w:sz w:val="22"/>
          <w:szCs w:val="22"/>
          <w:u w:val="single"/>
        </w:rPr>
        <w:t>a lhůty</w:t>
      </w:r>
      <w:r w:rsidR="007F1B21">
        <w:rPr>
          <w:rFonts w:ascii="Arial" w:hAnsi="Arial" w:cs="Arial"/>
          <w:b/>
          <w:bCs/>
          <w:sz w:val="22"/>
          <w:szCs w:val="22"/>
          <w:u w:val="single"/>
        </w:rPr>
        <w:t xml:space="preserve"> pro</w:t>
      </w:r>
      <w:r w:rsidR="00AA6D42" w:rsidRPr="006F2564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7F1B21" w:rsidRPr="007F1B21">
        <w:rPr>
          <w:rFonts w:ascii="Arial" w:hAnsi="Arial" w:cs="Arial"/>
          <w:b/>
          <w:bCs/>
          <w:sz w:val="22"/>
          <w:szCs w:val="22"/>
          <w:u w:val="single"/>
        </w:rPr>
        <w:t>dílčí plnění smluvního závazku</w:t>
      </w:r>
      <w:r w:rsidRPr="006F2564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="008410FA" w:rsidRPr="006F2564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0CCEDDD6" w14:textId="62F190CB" w:rsidR="003F08EC" w:rsidRPr="006F2564" w:rsidRDefault="00647507" w:rsidP="006F2564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davate</w:t>
      </w:r>
      <w:r w:rsidRPr="00FD25E2">
        <w:rPr>
          <w:rFonts w:ascii="Arial" w:hAnsi="Arial" w:cs="Arial"/>
          <w:bCs/>
          <w:sz w:val="22"/>
          <w:szCs w:val="22"/>
        </w:rPr>
        <w:t>l</w:t>
      </w:r>
      <w:r w:rsidRPr="006F2564">
        <w:rPr>
          <w:rFonts w:ascii="Arial" w:hAnsi="Arial" w:cs="Arial"/>
          <w:bCs/>
          <w:sz w:val="22"/>
          <w:szCs w:val="22"/>
        </w:rPr>
        <w:t xml:space="preserve"> </w:t>
      </w:r>
      <w:r w:rsidR="00F832AB" w:rsidRPr="006F2564">
        <w:rPr>
          <w:rFonts w:ascii="Arial" w:hAnsi="Arial" w:cs="Arial"/>
          <w:bCs/>
          <w:sz w:val="22"/>
          <w:szCs w:val="22"/>
        </w:rPr>
        <w:t xml:space="preserve">se </w:t>
      </w:r>
      <w:r w:rsidR="00C25CCF" w:rsidRPr="006F2564">
        <w:rPr>
          <w:rFonts w:ascii="Arial" w:hAnsi="Arial" w:cs="Arial"/>
          <w:b/>
          <w:bCs/>
          <w:sz w:val="22"/>
          <w:szCs w:val="22"/>
        </w:rPr>
        <w:t xml:space="preserve">do </w:t>
      </w:r>
      <w:r w:rsidR="009950EB">
        <w:rPr>
          <w:rFonts w:ascii="Arial" w:hAnsi="Arial" w:cs="Arial"/>
          <w:b/>
          <w:bCs/>
          <w:sz w:val="22"/>
          <w:szCs w:val="22"/>
        </w:rPr>
        <w:t>10</w:t>
      </w:r>
      <w:r w:rsidR="00C25CCF" w:rsidRPr="006F2564">
        <w:rPr>
          <w:rFonts w:ascii="Arial" w:hAnsi="Arial" w:cs="Arial"/>
          <w:b/>
          <w:bCs/>
          <w:sz w:val="22"/>
          <w:szCs w:val="22"/>
        </w:rPr>
        <w:t xml:space="preserve"> kalendářních dní</w:t>
      </w:r>
      <w:r w:rsidR="00C25CCF" w:rsidRPr="006F2564">
        <w:rPr>
          <w:rFonts w:ascii="Arial" w:hAnsi="Arial" w:cs="Arial"/>
          <w:bCs/>
          <w:sz w:val="22"/>
          <w:szCs w:val="22"/>
        </w:rPr>
        <w:t xml:space="preserve"> </w:t>
      </w:r>
      <w:r w:rsidR="00F832AB" w:rsidRPr="006F2564">
        <w:rPr>
          <w:rFonts w:ascii="Arial" w:hAnsi="Arial" w:cs="Arial"/>
          <w:bCs/>
          <w:sz w:val="22"/>
          <w:szCs w:val="22"/>
        </w:rPr>
        <w:t>o</w:t>
      </w:r>
      <w:r w:rsidR="00C25CCF" w:rsidRPr="006F2564">
        <w:rPr>
          <w:rFonts w:ascii="Arial" w:hAnsi="Arial" w:cs="Arial"/>
          <w:bCs/>
          <w:sz w:val="22"/>
          <w:szCs w:val="22"/>
        </w:rPr>
        <w:t>d</w:t>
      </w:r>
      <w:r w:rsidR="00EA5DDE">
        <w:rPr>
          <w:rFonts w:ascii="Arial" w:hAnsi="Arial" w:cs="Arial"/>
          <w:bCs/>
          <w:sz w:val="22"/>
          <w:szCs w:val="22"/>
        </w:rPr>
        <w:t>e dne</w:t>
      </w:r>
      <w:r w:rsidR="00F832AB" w:rsidRPr="006F2564">
        <w:rPr>
          <w:rFonts w:ascii="Arial" w:hAnsi="Arial" w:cs="Arial"/>
          <w:bCs/>
          <w:sz w:val="22"/>
          <w:szCs w:val="22"/>
        </w:rPr>
        <w:t xml:space="preserve"> nabytí účinnosti </w:t>
      </w:r>
      <w:r w:rsidR="00277218">
        <w:rPr>
          <w:rFonts w:ascii="Arial" w:hAnsi="Arial" w:cs="Arial"/>
          <w:bCs/>
          <w:sz w:val="22"/>
          <w:szCs w:val="22"/>
        </w:rPr>
        <w:t>smluvního závazku</w:t>
      </w:r>
      <w:r w:rsidR="00F832AB" w:rsidRPr="006F2564">
        <w:rPr>
          <w:rFonts w:ascii="Arial" w:hAnsi="Arial" w:cs="Arial"/>
          <w:bCs/>
          <w:sz w:val="22"/>
          <w:szCs w:val="22"/>
        </w:rPr>
        <w:t xml:space="preserve"> zavazuje zúčastnit společného úvodního setkání </w:t>
      </w:r>
      <w:r w:rsidR="00C473D4">
        <w:rPr>
          <w:rFonts w:ascii="Arial" w:hAnsi="Arial" w:cs="Arial"/>
          <w:bCs/>
          <w:sz w:val="22"/>
          <w:szCs w:val="22"/>
        </w:rPr>
        <w:t xml:space="preserve">(lze zrealizovat i on-line) </w:t>
      </w:r>
      <w:r w:rsidR="00F832AB" w:rsidRPr="006F2564">
        <w:rPr>
          <w:rFonts w:ascii="Arial" w:hAnsi="Arial" w:cs="Arial"/>
          <w:bCs/>
          <w:sz w:val="22"/>
          <w:szCs w:val="22"/>
        </w:rPr>
        <w:t xml:space="preserve">se zástupci </w:t>
      </w:r>
      <w:r w:rsidR="00880209">
        <w:rPr>
          <w:rFonts w:ascii="Arial" w:hAnsi="Arial" w:cs="Arial"/>
          <w:bCs/>
          <w:sz w:val="22"/>
          <w:szCs w:val="22"/>
        </w:rPr>
        <w:t>Zadavatele</w:t>
      </w:r>
      <w:r w:rsidR="00F832AB" w:rsidRPr="006F2564">
        <w:rPr>
          <w:rFonts w:ascii="Arial" w:hAnsi="Arial" w:cs="Arial"/>
          <w:bCs/>
          <w:sz w:val="22"/>
          <w:szCs w:val="22"/>
        </w:rPr>
        <w:t xml:space="preserve">, a to zejména za účelem podrobnějšího představení </w:t>
      </w:r>
      <w:r w:rsidR="00C1073F" w:rsidRPr="006F2564">
        <w:rPr>
          <w:rFonts w:ascii="Arial" w:hAnsi="Arial" w:cs="Arial"/>
          <w:bCs/>
          <w:sz w:val="22"/>
          <w:szCs w:val="22"/>
        </w:rPr>
        <w:t xml:space="preserve">jednotlivých </w:t>
      </w:r>
      <w:proofErr w:type="spellStart"/>
      <w:r w:rsidR="00BF5311" w:rsidRPr="006F2564">
        <w:rPr>
          <w:rFonts w:ascii="Arial" w:hAnsi="Arial" w:cs="Arial"/>
          <w:bCs/>
          <w:sz w:val="22"/>
          <w:szCs w:val="22"/>
        </w:rPr>
        <w:t>video</w:t>
      </w:r>
      <w:r w:rsidR="00BF5311">
        <w:rPr>
          <w:rFonts w:ascii="Arial" w:hAnsi="Arial" w:cs="Arial"/>
          <w:bCs/>
          <w:sz w:val="22"/>
          <w:szCs w:val="22"/>
        </w:rPr>
        <w:t>medailonků</w:t>
      </w:r>
      <w:proofErr w:type="spellEnd"/>
      <w:r w:rsidR="00C25CCF" w:rsidRPr="006F2564">
        <w:rPr>
          <w:rFonts w:ascii="Arial" w:hAnsi="Arial" w:cs="Arial"/>
          <w:bCs/>
          <w:sz w:val="22"/>
          <w:szCs w:val="22"/>
        </w:rPr>
        <w:t>.</w:t>
      </w:r>
    </w:p>
    <w:p w14:paraId="7B009FA8" w14:textId="77777777" w:rsidR="00277218" w:rsidRDefault="00277218" w:rsidP="0094669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C4D5D63" w14:textId="50F6BF60" w:rsidR="00946697" w:rsidRDefault="00116306" w:rsidP="0094669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13E48">
        <w:rPr>
          <w:rFonts w:ascii="Arial" w:hAnsi="Arial" w:cs="Arial"/>
          <w:bCs/>
          <w:sz w:val="22"/>
          <w:szCs w:val="22"/>
        </w:rPr>
        <w:t xml:space="preserve">Veškeré podklady pro tvorbu scénáře a věcného obsahu </w:t>
      </w:r>
      <w:proofErr w:type="spellStart"/>
      <w:r w:rsidRPr="00E13E48">
        <w:rPr>
          <w:rFonts w:ascii="Arial" w:hAnsi="Arial" w:cs="Arial"/>
          <w:bCs/>
          <w:sz w:val="22"/>
          <w:szCs w:val="22"/>
        </w:rPr>
        <w:t>video</w:t>
      </w:r>
      <w:r>
        <w:rPr>
          <w:rFonts w:ascii="Arial" w:hAnsi="Arial" w:cs="Arial"/>
          <w:bCs/>
          <w:sz w:val="22"/>
          <w:szCs w:val="22"/>
        </w:rPr>
        <w:t>medailonků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r w:rsidRPr="00E13E48">
        <w:rPr>
          <w:rFonts w:ascii="Arial" w:hAnsi="Arial" w:cs="Arial"/>
          <w:bCs/>
          <w:sz w:val="22"/>
          <w:szCs w:val="22"/>
        </w:rPr>
        <w:t xml:space="preserve">poskytne </w:t>
      </w:r>
      <w:r w:rsidR="00880209">
        <w:rPr>
          <w:rFonts w:ascii="Arial" w:hAnsi="Arial" w:cs="Arial"/>
          <w:bCs/>
          <w:sz w:val="22"/>
          <w:szCs w:val="22"/>
        </w:rPr>
        <w:t>Zadavatel</w:t>
      </w:r>
      <w:r w:rsidRPr="00E13E48">
        <w:rPr>
          <w:rFonts w:ascii="Arial" w:hAnsi="Arial" w:cs="Arial"/>
          <w:bCs/>
          <w:sz w:val="22"/>
          <w:szCs w:val="22"/>
        </w:rPr>
        <w:t xml:space="preserve"> </w:t>
      </w:r>
      <w:r w:rsidR="00647507">
        <w:rPr>
          <w:rFonts w:ascii="Arial" w:hAnsi="Arial" w:cs="Arial"/>
          <w:bCs/>
          <w:sz w:val="22"/>
          <w:szCs w:val="22"/>
        </w:rPr>
        <w:t>Dodavate</w:t>
      </w:r>
      <w:r w:rsidR="00647507" w:rsidRPr="00FD25E2">
        <w:rPr>
          <w:rFonts w:ascii="Arial" w:hAnsi="Arial" w:cs="Arial"/>
          <w:bCs/>
          <w:sz w:val="22"/>
          <w:szCs w:val="22"/>
        </w:rPr>
        <w:t>l</w:t>
      </w:r>
      <w:r w:rsidR="00647507">
        <w:rPr>
          <w:rFonts w:ascii="Arial" w:hAnsi="Arial" w:cs="Arial"/>
          <w:bCs/>
          <w:sz w:val="22"/>
          <w:szCs w:val="22"/>
        </w:rPr>
        <w:t>i</w:t>
      </w:r>
      <w:r w:rsidR="00647507" w:rsidRPr="00E13E48">
        <w:rPr>
          <w:rFonts w:ascii="Arial" w:hAnsi="Arial" w:cs="Arial"/>
          <w:bCs/>
          <w:sz w:val="22"/>
          <w:szCs w:val="22"/>
        </w:rPr>
        <w:t xml:space="preserve"> </w:t>
      </w:r>
      <w:r w:rsidRPr="00E13E48">
        <w:rPr>
          <w:rFonts w:ascii="Arial" w:hAnsi="Arial" w:cs="Arial"/>
          <w:bCs/>
          <w:sz w:val="22"/>
          <w:szCs w:val="22"/>
        </w:rPr>
        <w:t>nejpozději na výše uvedeném úvodním setkání</w:t>
      </w:r>
      <w:r w:rsidR="009950EB">
        <w:rPr>
          <w:rFonts w:ascii="Arial" w:hAnsi="Arial" w:cs="Arial"/>
          <w:bCs/>
          <w:sz w:val="22"/>
          <w:szCs w:val="22"/>
        </w:rPr>
        <w:t xml:space="preserve"> (případně zašle on-line)</w:t>
      </w:r>
      <w:r w:rsidR="00946697">
        <w:rPr>
          <w:rFonts w:ascii="Arial" w:hAnsi="Arial" w:cs="Arial"/>
          <w:bCs/>
          <w:sz w:val="22"/>
          <w:szCs w:val="22"/>
        </w:rPr>
        <w:t xml:space="preserve">, </w:t>
      </w:r>
      <w:r w:rsidR="00946697" w:rsidRPr="00946697">
        <w:rPr>
          <w:rFonts w:ascii="Arial" w:hAnsi="Arial" w:cs="Arial"/>
          <w:sz w:val="22"/>
          <w:szCs w:val="22"/>
        </w:rPr>
        <w:t xml:space="preserve">popřípadě ve sjednaném termínu z úvodního setkání. </w:t>
      </w:r>
    </w:p>
    <w:p w14:paraId="4B097069" w14:textId="77777777" w:rsidR="00277218" w:rsidRPr="00946697" w:rsidRDefault="00277218" w:rsidP="0094669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B2391EC" w14:textId="3AB40021" w:rsidR="00946697" w:rsidRPr="00946697" w:rsidRDefault="00946697" w:rsidP="0094669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46697">
        <w:rPr>
          <w:rFonts w:ascii="Arial" w:hAnsi="Arial" w:cs="Arial"/>
          <w:sz w:val="22"/>
          <w:szCs w:val="22"/>
        </w:rPr>
        <w:t xml:space="preserve">Na úvodním </w:t>
      </w:r>
      <w:r w:rsidR="000C0D35">
        <w:rPr>
          <w:rFonts w:ascii="Arial" w:hAnsi="Arial" w:cs="Arial"/>
          <w:sz w:val="22"/>
          <w:szCs w:val="22"/>
        </w:rPr>
        <w:t>setk</w:t>
      </w:r>
      <w:r w:rsidRPr="00946697">
        <w:rPr>
          <w:rFonts w:ascii="Arial" w:hAnsi="Arial" w:cs="Arial"/>
          <w:sz w:val="22"/>
          <w:szCs w:val="22"/>
        </w:rPr>
        <w:t xml:space="preserve">ání se </w:t>
      </w:r>
      <w:r w:rsidR="00880209">
        <w:rPr>
          <w:rFonts w:ascii="Arial" w:hAnsi="Arial" w:cs="Arial"/>
          <w:sz w:val="22"/>
          <w:szCs w:val="22"/>
        </w:rPr>
        <w:t>Zadavatel</w:t>
      </w:r>
      <w:r w:rsidRPr="00946697">
        <w:rPr>
          <w:rFonts w:ascii="Arial" w:hAnsi="Arial" w:cs="Arial"/>
          <w:sz w:val="22"/>
          <w:szCs w:val="22"/>
        </w:rPr>
        <w:t xml:space="preserve"> s </w:t>
      </w:r>
      <w:r w:rsidR="00647507">
        <w:rPr>
          <w:rFonts w:ascii="Arial" w:hAnsi="Arial" w:cs="Arial"/>
          <w:bCs/>
          <w:sz w:val="22"/>
          <w:szCs w:val="22"/>
        </w:rPr>
        <w:t>Dodavate</w:t>
      </w:r>
      <w:r w:rsidR="00647507" w:rsidRPr="00FD25E2">
        <w:rPr>
          <w:rFonts w:ascii="Arial" w:hAnsi="Arial" w:cs="Arial"/>
          <w:bCs/>
          <w:sz w:val="22"/>
          <w:szCs w:val="22"/>
        </w:rPr>
        <w:t>l</w:t>
      </w:r>
      <w:r w:rsidR="006D0CDA">
        <w:rPr>
          <w:rFonts w:ascii="Arial" w:hAnsi="Arial" w:cs="Arial"/>
          <w:sz w:val="22"/>
          <w:szCs w:val="22"/>
        </w:rPr>
        <w:t>em</w:t>
      </w:r>
      <w:r w:rsidRPr="00946697">
        <w:rPr>
          <w:rFonts w:ascii="Arial" w:hAnsi="Arial" w:cs="Arial"/>
          <w:sz w:val="22"/>
          <w:szCs w:val="22"/>
        </w:rPr>
        <w:t xml:space="preserve"> dohodnou na harmonogramu plnění předmětu veřejné zakázky včetně termínů plnění jednotlivých </w:t>
      </w:r>
      <w:r w:rsidR="0081618A">
        <w:rPr>
          <w:rFonts w:ascii="Arial" w:hAnsi="Arial" w:cs="Arial"/>
          <w:sz w:val="22"/>
          <w:szCs w:val="22"/>
        </w:rPr>
        <w:t>dílčích milníků</w:t>
      </w:r>
      <w:r w:rsidR="0081618A" w:rsidRPr="00946697">
        <w:rPr>
          <w:rFonts w:ascii="Arial" w:hAnsi="Arial" w:cs="Arial"/>
          <w:sz w:val="22"/>
          <w:szCs w:val="22"/>
        </w:rPr>
        <w:t xml:space="preserve"> </w:t>
      </w:r>
      <w:r w:rsidRPr="00946697">
        <w:rPr>
          <w:rFonts w:ascii="Arial" w:hAnsi="Arial" w:cs="Arial"/>
          <w:sz w:val="22"/>
          <w:szCs w:val="22"/>
        </w:rPr>
        <w:t xml:space="preserve">(tj. dodání finálního a kompletního scénáře včetně vizuálního návrhu; předložení hrubě sestříhaného materiálu ke všem </w:t>
      </w:r>
      <w:proofErr w:type="spellStart"/>
      <w:r w:rsidR="006D0CDA">
        <w:rPr>
          <w:rFonts w:ascii="Arial" w:hAnsi="Arial" w:cs="Arial"/>
          <w:sz w:val="22"/>
          <w:szCs w:val="22"/>
        </w:rPr>
        <w:t>videomedailonkům</w:t>
      </w:r>
      <w:proofErr w:type="spellEnd"/>
      <w:r w:rsidRPr="00946697">
        <w:rPr>
          <w:rFonts w:ascii="Arial" w:hAnsi="Arial" w:cs="Arial"/>
          <w:sz w:val="22"/>
          <w:szCs w:val="22"/>
        </w:rPr>
        <w:t xml:space="preserve">) a jejich připomínkování ze strany </w:t>
      </w:r>
      <w:r w:rsidR="00880209">
        <w:rPr>
          <w:rFonts w:ascii="Arial" w:hAnsi="Arial" w:cs="Arial"/>
          <w:sz w:val="22"/>
          <w:szCs w:val="22"/>
        </w:rPr>
        <w:t>Zadavatele</w:t>
      </w:r>
      <w:r w:rsidRPr="00946697">
        <w:rPr>
          <w:rFonts w:ascii="Arial" w:hAnsi="Arial" w:cs="Arial"/>
          <w:sz w:val="22"/>
          <w:szCs w:val="22"/>
        </w:rPr>
        <w:t xml:space="preserve">. </w:t>
      </w:r>
    </w:p>
    <w:p w14:paraId="7EA1F50E" w14:textId="77777777" w:rsidR="00946697" w:rsidRPr="00946697" w:rsidRDefault="00946697" w:rsidP="0094669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4310A0" w14:textId="5826262A" w:rsidR="00946697" w:rsidRPr="00946697" w:rsidRDefault="00946697" w:rsidP="0094669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46697">
        <w:rPr>
          <w:rFonts w:ascii="Arial" w:hAnsi="Arial" w:cs="Arial"/>
          <w:sz w:val="22"/>
          <w:szCs w:val="22"/>
        </w:rPr>
        <w:t xml:space="preserve">Pořadí jednotlivých </w:t>
      </w:r>
      <w:proofErr w:type="spellStart"/>
      <w:r w:rsidR="00227032">
        <w:rPr>
          <w:rFonts w:ascii="Arial" w:hAnsi="Arial" w:cs="Arial"/>
          <w:sz w:val="22"/>
          <w:szCs w:val="22"/>
        </w:rPr>
        <w:t>videomedailonků</w:t>
      </w:r>
      <w:proofErr w:type="spellEnd"/>
      <w:r w:rsidRPr="00946697">
        <w:rPr>
          <w:rFonts w:ascii="Arial" w:hAnsi="Arial" w:cs="Arial"/>
          <w:sz w:val="22"/>
          <w:szCs w:val="22"/>
        </w:rPr>
        <w:t xml:space="preserve"> bude určeno na společném úvodním setkání. </w:t>
      </w:r>
      <w:r w:rsidR="00880209">
        <w:rPr>
          <w:rFonts w:ascii="Arial" w:hAnsi="Arial" w:cs="Arial"/>
          <w:sz w:val="22"/>
          <w:szCs w:val="22"/>
        </w:rPr>
        <w:t>Zadavatel</w:t>
      </w:r>
      <w:r w:rsidR="00227032">
        <w:rPr>
          <w:rFonts w:ascii="Arial" w:hAnsi="Arial" w:cs="Arial"/>
          <w:sz w:val="22"/>
          <w:szCs w:val="22"/>
        </w:rPr>
        <w:t xml:space="preserve"> </w:t>
      </w:r>
      <w:r w:rsidRPr="00946697">
        <w:rPr>
          <w:rFonts w:ascii="Arial" w:hAnsi="Arial" w:cs="Arial"/>
          <w:sz w:val="22"/>
          <w:szCs w:val="22"/>
        </w:rPr>
        <w:t xml:space="preserve">může, po domluvě </w:t>
      </w:r>
      <w:r w:rsidR="00227032">
        <w:rPr>
          <w:rFonts w:ascii="Arial" w:hAnsi="Arial" w:cs="Arial"/>
          <w:sz w:val="22"/>
          <w:szCs w:val="22"/>
        </w:rPr>
        <w:t>s</w:t>
      </w:r>
      <w:r w:rsidR="0085258D">
        <w:rPr>
          <w:rFonts w:ascii="Arial" w:hAnsi="Arial" w:cs="Arial"/>
          <w:sz w:val="22"/>
          <w:szCs w:val="22"/>
        </w:rPr>
        <w:t xml:space="preserve"> </w:t>
      </w:r>
      <w:r w:rsidR="0085258D">
        <w:rPr>
          <w:rFonts w:ascii="Arial" w:hAnsi="Arial" w:cs="Arial"/>
          <w:bCs/>
          <w:sz w:val="22"/>
          <w:szCs w:val="22"/>
        </w:rPr>
        <w:t>Dodavate</w:t>
      </w:r>
      <w:r w:rsidR="0085258D" w:rsidRPr="00FD25E2">
        <w:rPr>
          <w:rFonts w:ascii="Arial" w:hAnsi="Arial" w:cs="Arial"/>
          <w:bCs/>
          <w:sz w:val="22"/>
          <w:szCs w:val="22"/>
        </w:rPr>
        <w:t>l</w:t>
      </w:r>
      <w:r w:rsidR="00227032">
        <w:rPr>
          <w:rFonts w:ascii="Arial" w:hAnsi="Arial" w:cs="Arial"/>
          <w:sz w:val="22"/>
          <w:szCs w:val="22"/>
        </w:rPr>
        <w:t>em</w:t>
      </w:r>
      <w:r w:rsidRPr="00946697">
        <w:rPr>
          <w:rFonts w:ascii="Arial" w:hAnsi="Arial" w:cs="Arial"/>
          <w:sz w:val="22"/>
          <w:szCs w:val="22"/>
        </w:rPr>
        <w:t xml:space="preserve">, v případě potřeby změnit pořadí zhotovení a dodání jednotlivých </w:t>
      </w:r>
      <w:proofErr w:type="spellStart"/>
      <w:r w:rsidR="00227032">
        <w:rPr>
          <w:rFonts w:ascii="Arial" w:hAnsi="Arial" w:cs="Arial"/>
          <w:sz w:val="22"/>
          <w:szCs w:val="22"/>
        </w:rPr>
        <w:t>videomedailonků</w:t>
      </w:r>
      <w:proofErr w:type="spellEnd"/>
      <w:r w:rsidRPr="00946697">
        <w:rPr>
          <w:rFonts w:ascii="Arial" w:hAnsi="Arial" w:cs="Arial"/>
          <w:sz w:val="22"/>
          <w:szCs w:val="22"/>
        </w:rPr>
        <w:t xml:space="preserve">. </w:t>
      </w:r>
    </w:p>
    <w:p w14:paraId="75E18B62" w14:textId="77777777" w:rsidR="00946697" w:rsidRPr="00946697" w:rsidRDefault="00946697" w:rsidP="0094669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8AD36D2" w14:textId="245C3E35" w:rsidR="00946697" w:rsidRPr="00946697" w:rsidRDefault="00946697" w:rsidP="0094669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46697">
        <w:rPr>
          <w:rFonts w:ascii="Arial" w:hAnsi="Arial" w:cs="Arial"/>
          <w:sz w:val="22"/>
          <w:szCs w:val="22"/>
        </w:rPr>
        <w:t xml:space="preserve">Termín </w:t>
      </w:r>
      <w:r w:rsidR="00CA690A">
        <w:rPr>
          <w:rFonts w:ascii="Arial" w:hAnsi="Arial" w:cs="Arial"/>
          <w:sz w:val="22"/>
          <w:szCs w:val="22"/>
        </w:rPr>
        <w:t>dodání</w:t>
      </w:r>
      <w:r w:rsidR="00912631">
        <w:rPr>
          <w:rFonts w:ascii="Arial" w:hAnsi="Arial" w:cs="Arial"/>
          <w:sz w:val="22"/>
          <w:szCs w:val="22"/>
        </w:rPr>
        <w:t>:</w:t>
      </w:r>
    </w:p>
    <w:p w14:paraId="26393C83" w14:textId="77777777" w:rsidR="00F7402F" w:rsidRDefault="0085258D" w:rsidP="00946697">
      <w:pPr>
        <w:spacing w:line="276" w:lineRule="auto"/>
        <w:jc w:val="both"/>
        <w:rPr>
          <w:rFonts w:ascii="Arial" w:hAnsi="Arial" w:cs="Arial"/>
          <w:sz w:val="22"/>
          <w:szCs w:val="22"/>
        </w:rPr>
        <w:sectPr w:rsidR="00F7402F" w:rsidSect="00AA0D2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809" w:right="1418" w:bottom="1418" w:left="1418" w:header="113" w:footer="709" w:gutter="0"/>
          <w:cols w:space="708"/>
          <w:titlePg/>
          <w:docGrid w:linePitch="360"/>
        </w:sectPr>
      </w:pPr>
      <w:r>
        <w:rPr>
          <w:rFonts w:ascii="Arial" w:hAnsi="Arial" w:cs="Arial"/>
          <w:bCs/>
          <w:sz w:val="22"/>
          <w:szCs w:val="22"/>
        </w:rPr>
        <w:t>Dodavate</w:t>
      </w:r>
      <w:r w:rsidRPr="00FD25E2">
        <w:rPr>
          <w:rFonts w:ascii="Arial" w:hAnsi="Arial" w:cs="Arial"/>
          <w:bCs/>
          <w:sz w:val="22"/>
          <w:szCs w:val="22"/>
        </w:rPr>
        <w:t>l</w:t>
      </w:r>
      <w:r w:rsidR="00946697" w:rsidRPr="00946697">
        <w:rPr>
          <w:rFonts w:ascii="Arial" w:hAnsi="Arial" w:cs="Arial"/>
          <w:sz w:val="22"/>
          <w:szCs w:val="22"/>
        </w:rPr>
        <w:t xml:space="preserve"> předá </w:t>
      </w:r>
      <w:r w:rsidR="00CA690A">
        <w:rPr>
          <w:rFonts w:ascii="Arial" w:hAnsi="Arial" w:cs="Arial"/>
          <w:sz w:val="22"/>
          <w:szCs w:val="22"/>
        </w:rPr>
        <w:t>Zadavateli</w:t>
      </w:r>
      <w:r w:rsidR="00946697" w:rsidRPr="00946697">
        <w:rPr>
          <w:rFonts w:ascii="Arial" w:hAnsi="Arial" w:cs="Arial"/>
          <w:sz w:val="22"/>
          <w:szCs w:val="22"/>
        </w:rPr>
        <w:t xml:space="preserve"> </w:t>
      </w:r>
      <w:r w:rsidR="00FE05E0">
        <w:rPr>
          <w:rFonts w:ascii="Arial" w:hAnsi="Arial" w:cs="Arial"/>
          <w:sz w:val="22"/>
          <w:szCs w:val="22"/>
        </w:rPr>
        <w:t xml:space="preserve">hotové </w:t>
      </w:r>
      <w:proofErr w:type="spellStart"/>
      <w:r w:rsidR="00FE05E0">
        <w:rPr>
          <w:rFonts w:ascii="Arial" w:hAnsi="Arial" w:cs="Arial"/>
          <w:sz w:val="22"/>
          <w:szCs w:val="22"/>
        </w:rPr>
        <w:t>videomedailonky</w:t>
      </w:r>
      <w:proofErr w:type="spellEnd"/>
      <w:r w:rsidR="00946697" w:rsidRPr="00946697">
        <w:rPr>
          <w:rFonts w:ascii="Arial" w:hAnsi="Arial" w:cs="Arial"/>
          <w:sz w:val="22"/>
          <w:szCs w:val="22"/>
        </w:rPr>
        <w:t xml:space="preserve"> do </w:t>
      </w:r>
      <w:r w:rsidR="00D841C4" w:rsidRPr="007F1B21">
        <w:rPr>
          <w:rFonts w:ascii="Arial" w:hAnsi="Arial" w:cs="Arial"/>
          <w:b/>
          <w:bCs/>
          <w:sz w:val="22"/>
          <w:szCs w:val="22"/>
        </w:rPr>
        <w:t>3</w:t>
      </w:r>
      <w:r w:rsidR="00C473D4">
        <w:rPr>
          <w:rFonts w:ascii="Arial" w:hAnsi="Arial" w:cs="Arial"/>
          <w:b/>
          <w:bCs/>
          <w:sz w:val="22"/>
          <w:szCs w:val="22"/>
        </w:rPr>
        <w:t>1</w:t>
      </w:r>
      <w:r w:rsidR="00D841C4" w:rsidRPr="007F1B21">
        <w:rPr>
          <w:rFonts w:ascii="Arial" w:hAnsi="Arial" w:cs="Arial"/>
          <w:b/>
          <w:bCs/>
          <w:sz w:val="22"/>
          <w:szCs w:val="22"/>
        </w:rPr>
        <w:t xml:space="preserve">. </w:t>
      </w:r>
      <w:r w:rsidR="00C473D4">
        <w:rPr>
          <w:rFonts w:ascii="Arial" w:hAnsi="Arial" w:cs="Arial"/>
          <w:b/>
          <w:bCs/>
          <w:sz w:val="22"/>
          <w:szCs w:val="22"/>
        </w:rPr>
        <w:t>10</w:t>
      </w:r>
      <w:r w:rsidR="00D841C4" w:rsidRPr="007F1B21">
        <w:rPr>
          <w:rFonts w:ascii="Arial" w:hAnsi="Arial" w:cs="Arial"/>
          <w:b/>
          <w:bCs/>
          <w:sz w:val="22"/>
          <w:szCs w:val="22"/>
        </w:rPr>
        <w:t>. 202</w:t>
      </w:r>
      <w:r w:rsidR="00C473D4">
        <w:rPr>
          <w:rFonts w:ascii="Arial" w:hAnsi="Arial" w:cs="Arial"/>
          <w:b/>
          <w:bCs/>
          <w:sz w:val="22"/>
          <w:szCs w:val="22"/>
        </w:rPr>
        <w:t>2</w:t>
      </w:r>
      <w:r w:rsidR="00227032" w:rsidRPr="00227032">
        <w:rPr>
          <w:rFonts w:ascii="Arial" w:hAnsi="Arial" w:cs="Arial"/>
          <w:sz w:val="22"/>
          <w:szCs w:val="22"/>
        </w:rPr>
        <w:t>.</w:t>
      </w:r>
    </w:p>
    <w:p w14:paraId="7CD32EA0" w14:textId="77777777" w:rsidR="00F7402F" w:rsidRDefault="00F7402F" w:rsidP="00F74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80" w:lineRule="atLeas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Souhlas s natáčením, fotografováním a zpracováním osobních údajů</w:t>
      </w:r>
    </w:p>
    <w:p w14:paraId="4CB0AEF1" w14:textId="77777777" w:rsidR="00F7402F" w:rsidRDefault="00F7402F" w:rsidP="00F74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80" w:lineRule="atLeast"/>
        <w:jc w:val="center"/>
        <w:rPr>
          <w:rFonts w:ascii="Arial" w:hAnsi="Arial" w:cs="Arial"/>
          <w:bCs/>
          <w:sz w:val="20"/>
          <w:szCs w:val="20"/>
        </w:rPr>
      </w:pPr>
      <w:r w:rsidRPr="00EF0FC0">
        <w:rPr>
          <w:rFonts w:ascii="Arial" w:hAnsi="Arial" w:cs="Arial"/>
          <w:bCs/>
          <w:sz w:val="20"/>
          <w:szCs w:val="20"/>
        </w:rPr>
        <w:t xml:space="preserve">ve smyslu zákona </w:t>
      </w:r>
      <w:r w:rsidRPr="00377510">
        <w:rPr>
          <w:rFonts w:ascii="Arial" w:hAnsi="Arial" w:cs="Arial"/>
          <w:bCs/>
          <w:sz w:val="20"/>
          <w:szCs w:val="20"/>
        </w:rPr>
        <w:t>č. 110/2019 Sb., o zpracování osobních údajů</w:t>
      </w:r>
      <w:r w:rsidRPr="00EF0FC0">
        <w:rPr>
          <w:rFonts w:ascii="Arial" w:hAnsi="Arial" w:cs="Arial"/>
          <w:bCs/>
          <w:sz w:val="20"/>
          <w:szCs w:val="20"/>
        </w:rPr>
        <w:t xml:space="preserve">, a </w:t>
      </w:r>
    </w:p>
    <w:p w14:paraId="31342AB2" w14:textId="77777777" w:rsidR="00F7402F" w:rsidRPr="00EF0FC0" w:rsidRDefault="00F7402F" w:rsidP="00F74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80" w:lineRule="atLeast"/>
        <w:jc w:val="center"/>
        <w:rPr>
          <w:rFonts w:ascii="Arial" w:hAnsi="Arial" w:cs="Arial"/>
          <w:bCs/>
          <w:sz w:val="20"/>
          <w:szCs w:val="20"/>
        </w:rPr>
      </w:pPr>
      <w:r w:rsidRPr="00EF0FC0">
        <w:rPr>
          <w:rFonts w:ascii="Arial" w:hAnsi="Arial" w:cs="Arial"/>
          <w:bCs/>
          <w:sz w:val="20"/>
          <w:szCs w:val="20"/>
        </w:rPr>
        <w:t>Nařízení EU č. 2016/679, o ochraně fyzických osob v souvislosti se zpracováním osobních údajů a o volném pohybu těchto údajů</w:t>
      </w:r>
    </w:p>
    <w:p w14:paraId="3956ABA8" w14:textId="77777777" w:rsidR="00F7402F" w:rsidRPr="00242BAA" w:rsidRDefault="00F7402F" w:rsidP="00F7402F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4D042053" w14:textId="77777777" w:rsidR="00F7402F" w:rsidRPr="001C7D33" w:rsidRDefault="00F7402F" w:rsidP="00F7402F">
      <w:pPr>
        <w:spacing w:after="120"/>
        <w:rPr>
          <w:rFonts w:ascii="Arial" w:hAnsi="Arial" w:cs="Arial"/>
          <w:sz w:val="22"/>
          <w:szCs w:val="22"/>
        </w:rPr>
      </w:pPr>
      <w:r w:rsidRPr="001C7D33">
        <w:rPr>
          <w:rFonts w:ascii="Arial" w:hAnsi="Arial" w:cs="Arial"/>
          <w:sz w:val="22"/>
          <w:szCs w:val="22"/>
        </w:rPr>
        <w:t>Já, níže podepsaný/podepsaná:</w:t>
      </w:r>
    </w:p>
    <w:p w14:paraId="3258F741" w14:textId="77777777" w:rsidR="00F7402F" w:rsidRPr="001C7D33" w:rsidRDefault="00F7402F" w:rsidP="00F7402F">
      <w:pPr>
        <w:tabs>
          <w:tab w:val="left" w:pos="1800"/>
          <w:tab w:val="left" w:leader="dot" w:pos="5580"/>
        </w:tabs>
        <w:spacing w:after="120"/>
        <w:rPr>
          <w:rFonts w:ascii="Arial" w:hAnsi="Arial" w:cs="Arial"/>
          <w:sz w:val="22"/>
          <w:szCs w:val="22"/>
        </w:rPr>
      </w:pPr>
      <w:r w:rsidRPr="001C7D33">
        <w:rPr>
          <w:rFonts w:ascii="Arial" w:hAnsi="Arial" w:cs="Arial"/>
          <w:sz w:val="22"/>
          <w:szCs w:val="22"/>
        </w:rPr>
        <w:t>Jméno:</w:t>
      </w:r>
      <w:r w:rsidRPr="001C7D33">
        <w:rPr>
          <w:rFonts w:ascii="Arial" w:hAnsi="Arial" w:cs="Arial"/>
          <w:sz w:val="22"/>
          <w:szCs w:val="22"/>
        </w:rPr>
        <w:tab/>
      </w:r>
      <w:r w:rsidRPr="001C7D33">
        <w:rPr>
          <w:rFonts w:ascii="Arial" w:hAnsi="Arial" w:cs="Arial"/>
          <w:sz w:val="22"/>
          <w:szCs w:val="22"/>
        </w:rPr>
        <w:tab/>
      </w:r>
    </w:p>
    <w:p w14:paraId="1A12500F" w14:textId="77777777" w:rsidR="00F7402F" w:rsidRPr="001C7D33" w:rsidRDefault="00F7402F" w:rsidP="00F7402F">
      <w:pPr>
        <w:tabs>
          <w:tab w:val="left" w:pos="1800"/>
          <w:tab w:val="left" w:leader="dot" w:pos="5580"/>
        </w:tabs>
        <w:spacing w:after="120"/>
        <w:rPr>
          <w:rFonts w:ascii="Arial" w:hAnsi="Arial" w:cs="Arial"/>
          <w:sz w:val="22"/>
          <w:szCs w:val="22"/>
        </w:rPr>
      </w:pPr>
      <w:r w:rsidRPr="001C7D33">
        <w:rPr>
          <w:rFonts w:ascii="Arial" w:hAnsi="Arial" w:cs="Arial"/>
          <w:sz w:val="22"/>
          <w:szCs w:val="22"/>
        </w:rPr>
        <w:t>Příjmení:</w:t>
      </w:r>
      <w:r w:rsidRPr="001C7D33">
        <w:rPr>
          <w:rFonts w:ascii="Arial" w:hAnsi="Arial" w:cs="Arial"/>
          <w:sz w:val="22"/>
          <w:szCs w:val="22"/>
        </w:rPr>
        <w:tab/>
      </w:r>
      <w:r w:rsidRPr="001C7D33">
        <w:rPr>
          <w:rFonts w:ascii="Arial" w:hAnsi="Arial" w:cs="Arial"/>
          <w:sz w:val="22"/>
          <w:szCs w:val="22"/>
        </w:rPr>
        <w:tab/>
      </w:r>
    </w:p>
    <w:p w14:paraId="4B9601F3" w14:textId="77777777" w:rsidR="00F7402F" w:rsidRPr="001C7D33" w:rsidRDefault="00F7402F" w:rsidP="00F7402F">
      <w:pPr>
        <w:tabs>
          <w:tab w:val="left" w:pos="1800"/>
          <w:tab w:val="left" w:leader="dot" w:pos="5580"/>
        </w:tabs>
        <w:spacing w:after="120"/>
        <w:rPr>
          <w:rFonts w:ascii="Arial" w:hAnsi="Arial" w:cs="Arial"/>
          <w:sz w:val="22"/>
          <w:szCs w:val="22"/>
        </w:rPr>
      </w:pPr>
      <w:r w:rsidRPr="001C7D33">
        <w:rPr>
          <w:rFonts w:ascii="Arial" w:hAnsi="Arial" w:cs="Arial"/>
          <w:sz w:val="22"/>
          <w:szCs w:val="22"/>
        </w:rPr>
        <w:t>Titul:</w:t>
      </w:r>
      <w:r w:rsidRPr="001C7D33">
        <w:rPr>
          <w:rFonts w:ascii="Arial" w:hAnsi="Arial" w:cs="Arial"/>
          <w:sz w:val="22"/>
          <w:szCs w:val="22"/>
        </w:rPr>
        <w:tab/>
      </w:r>
      <w:r w:rsidRPr="001C7D33">
        <w:rPr>
          <w:rFonts w:ascii="Arial" w:hAnsi="Arial" w:cs="Arial"/>
          <w:sz w:val="22"/>
          <w:szCs w:val="22"/>
        </w:rPr>
        <w:tab/>
      </w:r>
    </w:p>
    <w:p w14:paraId="54D5B173" w14:textId="77777777" w:rsidR="00F7402F" w:rsidRDefault="00F7402F" w:rsidP="00F7402F">
      <w:pPr>
        <w:tabs>
          <w:tab w:val="left" w:pos="1843"/>
        </w:tabs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 narození:</w:t>
      </w:r>
      <w:r>
        <w:rPr>
          <w:rFonts w:ascii="Arial" w:hAnsi="Arial" w:cs="Arial"/>
          <w:sz w:val="22"/>
          <w:szCs w:val="22"/>
        </w:rPr>
        <w:tab/>
        <w:t>……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25057161" w14:textId="77777777" w:rsidR="00F7402F" w:rsidRDefault="00F7402F" w:rsidP="00F7402F">
      <w:pPr>
        <w:tabs>
          <w:tab w:val="left" w:pos="1843"/>
        </w:tabs>
        <w:spacing w:before="120"/>
        <w:jc w:val="both"/>
        <w:rPr>
          <w:rFonts w:ascii="Arial" w:hAnsi="Arial" w:cs="Arial"/>
          <w:sz w:val="22"/>
          <w:szCs w:val="22"/>
        </w:rPr>
      </w:pPr>
    </w:p>
    <w:p w14:paraId="5CDB5F97" w14:textId="77777777" w:rsidR="00F7402F" w:rsidRDefault="00F7402F" w:rsidP="00F7402F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kytuji svůj výslovný souhlas s pořízením </w:t>
      </w:r>
      <w:r w:rsidRPr="00F025BF">
        <w:rPr>
          <w:rFonts w:ascii="Arial" w:hAnsi="Arial" w:cs="Arial"/>
          <w:sz w:val="22"/>
          <w:szCs w:val="22"/>
        </w:rPr>
        <w:t>zvukové</w:t>
      </w:r>
      <w:r>
        <w:rPr>
          <w:rFonts w:ascii="Arial" w:hAnsi="Arial" w:cs="Arial"/>
          <w:sz w:val="22"/>
          <w:szCs w:val="22"/>
        </w:rPr>
        <w:t>ho</w:t>
      </w:r>
      <w:r w:rsidRPr="00F025BF">
        <w:rPr>
          <w:rFonts w:ascii="Arial" w:hAnsi="Arial" w:cs="Arial"/>
          <w:sz w:val="22"/>
          <w:szCs w:val="22"/>
        </w:rPr>
        <w:t xml:space="preserve"> a audiovizuální</w:t>
      </w:r>
      <w:r>
        <w:rPr>
          <w:rFonts w:ascii="Arial" w:hAnsi="Arial" w:cs="Arial"/>
          <w:sz w:val="22"/>
          <w:szCs w:val="22"/>
        </w:rPr>
        <w:t>ho</w:t>
      </w:r>
      <w:r w:rsidRPr="00F025BF">
        <w:rPr>
          <w:rFonts w:ascii="Arial" w:hAnsi="Arial" w:cs="Arial"/>
          <w:sz w:val="22"/>
          <w:szCs w:val="22"/>
        </w:rPr>
        <w:t xml:space="preserve"> záznam</w:t>
      </w:r>
      <w:r>
        <w:rPr>
          <w:rFonts w:ascii="Arial" w:hAnsi="Arial" w:cs="Arial"/>
          <w:sz w:val="22"/>
          <w:szCs w:val="22"/>
        </w:rPr>
        <w:t xml:space="preserve">u, případně s fotografováním, a tedy i se zpracováním a správou mých osobních údajů (zejména mého jména, příjmení, příp. titulu, a dalších informací osobního charakteru, včetně mého vyobrazení), které jsem dobrovolně sdělil/a </w:t>
      </w:r>
      <w:r w:rsidRPr="0012095B">
        <w:rPr>
          <w:rFonts w:ascii="Arial" w:hAnsi="Arial" w:cs="Arial"/>
          <w:sz w:val="22"/>
          <w:szCs w:val="22"/>
        </w:rPr>
        <w:t xml:space="preserve">pro </w:t>
      </w:r>
      <w:r>
        <w:rPr>
          <w:rFonts w:ascii="Arial" w:hAnsi="Arial" w:cs="Arial"/>
          <w:sz w:val="22"/>
          <w:szCs w:val="22"/>
        </w:rPr>
        <w:t xml:space="preserve">účely </w:t>
      </w:r>
      <w:r w:rsidRPr="0012095B">
        <w:rPr>
          <w:rFonts w:ascii="Arial" w:hAnsi="Arial" w:cs="Arial"/>
          <w:sz w:val="22"/>
          <w:szCs w:val="22"/>
        </w:rPr>
        <w:t>projekt</w:t>
      </w:r>
      <w:r>
        <w:rPr>
          <w:rFonts w:ascii="Arial" w:hAnsi="Arial" w:cs="Arial"/>
          <w:sz w:val="22"/>
          <w:szCs w:val="22"/>
        </w:rPr>
        <w:t>u</w:t>
      </w:r>
      <w:r w:rsidRPr="0012095B">
        <w:rPr>
          <w:rFonts w:ascii="Arial" w:hAnsi="Arial" w:cs="Arial"/>
          <w:sz w:val="22"/>
          <w:szCs w:val="22"/>
        </w:rPr>
        <w:t xml:space="preserve"> </w:t>
      </w:r>
      <w:r w:rsidRPr="00D66FC2">
        <w:rPr>
          <w:rFonts w:ascii="Arial" w:hAnsi="Arial" w:cs="Arial"/>
          <w:sz w:val="22"/>
          <w:szCs w:val="22"/>
        </w:rPr>
        <w:t>Rozvoj a podpora modelů kvality pro systém sociálních služeb</w:t>
      </w:r>
      <w:r w:rsidRPr="00F025BF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F025BF">
        <w:rPr>
          <w:rFonts w:ascii="Arial" w:hAnsi="Arial" w:cs="Arial"/>
          <w:sz w:val="22"/>
          <w:szCs w:val="22"/>
        </w:rPr>
        <w:t>reg</w:t>
      </w:r>
      <w:proofErr w:type="spellEnd"/>
      <w:r w:rsidRPr="00F025BF">
        <w:rPr>
          <w:rFonts w:ascii="Arial" w:hAnsi="Arial" w:cs="Arial"/>
          <w:sz w:val="22"/>
          <w:szCs w:val="22"/>
        </w:rPr>
        <w:t xml:space="preserve">. č. </w:t>
      </w:r>
      <w:r w:rsidRPr="00D66FC2">
        <w:rPr>
          <w:rFonts w:ascii="Arial" w:hAnsi="Arial" w:cs="Arial"/>
          <w:sz w:val="22"/>
          <w:szCs w:val="22"/>
        </w:rPr>
        <w:t>CZ.03.2.63/0.0/0.0/15_017/0006219</w:t>
      </w:r>
      <w:r w:rsidRPr="00F025BF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14:paraId="66EF1D63" w14:textId="77777777" w:rsidR="00F7402F" w:rsidRPr="00264512" w:rsidRDefault="00F7402F" w:rsidP="00F7402F">
      <w:pPr>
        <w:spacing w:before="120" w:line="360" w:lineRule="auto"/>
        <w:jc w:val="both"/>
        <w:rPr>
          <w:rFonts w:ascii="Arial" w:hAnsi="Arial" w:cs="Arial"/>
          <w:i/>
          <w:iCs/>
          <w:color w:val="FF0000"/>
          <w:sz w:val="22"/>
          <w:szCs w:val="22"/>
        </w:rPr>
      </w:pPr>
      <w:r w:rsidRPr="00264512">
        <w:rPr>
          <w:rFonts w:ascii="Arial" w:hAnsi="Arial" w:cs="Arial"/>
          <w:i/>
          <w:iCs/>
          <w:sz w:val="22"/>
          <w:szCs w:val="22"/>
        </w:rPr>
        <w:t xml:space="preserve">Zvukové a audiovizuální záznamy budou zpracovány formou </w:t>
      </w:r>
      <w:proofErr w:type="spellStart"/>
      <w:r w:rsidRPr="00264512">
        <w:rPr>
          <w:rFonts w:ascii="Arial" w:hAnsi="Arial" w:cs="Arial"/>
          <w:i/>
          <w:iCs/>
          <w:sz w:val="22"/>
          <w:szCs w:val="22"/>
        </w:rPr>
        <w:t>videomedailonků</w:t>
      </w:r>
      <w:proofErr w:type="spellEnd"/>
      <w:r w:rsidRPr="00264512">
        <w:rPr>
          <w:rFonts w:ascii="Arial" w:hAnsi="Arial" w:cs="Arial"/>
          <w:i/>
          <w:iCs/>
          <w:sz w:val="22"/>
          <w:szCs w:val="22"/>
        </w:rPr>
        <w:t xml:space="preserve">, které budou promítány na Slavnostním předání cen Programu dobrovolného rámce kvality sociálních služeb projektu Rozvoj a podpora modelů kvality pro systém sociálních služeb. Dále budou zveřejňovány na webových stránkách </w:t>
      </w:r>
      <w:r w:rsidRPr="006715C0">
        <w:rPr>
          <w:rFonts w:ascii="Arial" w:hAnsi="Arial" w:cs="Arial"/>
          <w:i/>
          <w:iCs/>
          <w:sz w:val="22"/>
          <w:szCs w:val="22"/>
        </w:rPr>
        <w:t>projektu a budou k využití daným organizacím.</w:t>
      </w:r>
    </w:p>
    <w:p w14:paraId="7E4750A1" w14:textId="77777777" w:rsidR="00F7402F" w:rsidRPr="001C7D33" w:rsidRDefault="00F7402F" w:rsidP="00F7402F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bookmarkStart w:id="0" w:name="_Hlk73390815"/>
      <w:r w:rsidRPr="00264512">
        <w:rPr>
          <w:rFonts w:ascii="Arial" w:hAnsi="Arial" w:cs="Arial"/>
          <w:sz w:val="22"/>
          <w:szCs w:val="22"/>
        </w:rPr>
        <w:t>Tento souhlas poskytuji v souladu s účelem výše zmíněného projektu a do doby ukončení činnosti Evropského sociálního fondu na území ČR.</w:t>
      </w:r>
    </w:p>
    <w:bookmarkEnd w:id="0"/>
    <w:p w14:paraId="10ED1F63" w14:textId="77777777" w:rsidR="00F7402F" w:rsidRDefault="00F7402F" w:rsidP="00F7402F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14:paraId="73D9C5D8" w14:textId="77777777" w:rsidR="00F7402F" w:rsidRPr="00264512" w:rsidRDefault="00F7402F" w:rsidP="00F7402F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264512">
        <w:rPr>
          <w:rFonts w:ascii="Arial" w:hAnsi="Arial" w:cs="Arial"/>
          <w:sz w:val="22"/>
          <w:szCs w:val="22"/>
        </w:rPr>
        <w:t>Správcem údajů je:</w:t>
      </w:r>
    </w:p>
    <w:p w14:paraId="0487E81B" w14:textId="77777777" w:rsidR="00F7402F" w:rsidRPr="00264512" w:rsidRDefault="00F7402F" w:rsidP="00F7402F">
      <w:pPr>
        <w:spacing w:before="120"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264512">
        <w:rPr>
          <w:rFonts w:ascii="Arial" w:hAnsi="Arial" w:cs="Arial"/>
          <w:b/>
          <w:bCs/>
          <w:i/>
          <w:iCs/>
          <w:sz w:val="22"/>
          <w:szCs w:val="22"/>
        </w:rPr>
        <w:t>HERAFILM s.r.o., Hněvkovská 27, 148 00 Praha 4, IČ: 24799254, DIČ: CZ24799254.</w:t>
      </w:r>
    </w:p>
    <w:p w14:paraId="6C13AFB4" w14:textId="0193BA98" w:rsidR="00F7402F" w:rsidRDefault="00F7402F" w:rsidP="00F7402F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D55E58">
        <w:rPr>
          <w:rFonts w:ascii="Arial" w:hAnsi="Arial" w:cs="Arial"/>
          <w:sz w:val="22"/>
          <w:szCs w:val="22"/>
        </w:rPr>
        <w:t>V případě požadavku na odvolání souhlasu je možné se obrátit na</w:t>
      </w:r>
      <w:r>
        <w:rPr>
          <w:rFonts w:ascii="Arial" w:hAnsi="Arial" w:cs="Arial"/>
          <w:sz w:val="22"/>
          <w:szCs w:val="22"/>
        </w:rPr>
        <w:t xml:space="preserve"> </w:t>
      </w:r>
      <w:r w:rsidRPr="00264512">
        <w:rPr>
          <w:rFonts w:ascii="Arial" w:hAnsi="Arial" w:cs="Arial"/>
          <w:sz w:val="22"/>
          <w:szCs w:val="22"/>
        </w:rPr>
        <w:t>HERAFILM s.r.o.</w:t>
      </w:r>
      <w:r>
        <w:rPr>
          <w:rFonts w:ascii="Arial" w:hAnsi="Arial" w:cs="Arial"/>
          <w:sz w:val="22"/>
          <w:szCs w:val="22"/>
        </w:rPr>
        <w:t>,</w:t>
      </w:r>
      <w:r w:rsidRPr="00D55E58">
        <w:rPr>
          <w:rFonts w:ascii="Arial" w:hAnsi="Arial" w:cs="Arial"/>
          <w:sz w:val="22"/>
          <w:szCs w:val="22"/>
        </w:rPr>
        <w:t xml:space="preserve"> e-mai</w:t>
      </w:r>
      <w:r>
        <w:rPr>
          <w:rFonts w:ascii="Arial" w:hAnsi="Arial" w:cs="Arial"/>
          <w:sz w:val="22"/>
          <w:szCs w:val="22"/>
        </w:rPr>
        <w:t xml:space="preserve">l: </w:t>
      </w:r>
      <w:hyperlink r:id="rId17" w:history="1">
        <w:r w:rsidRPr="00091453">
          <w:rPr>
            <w:rStyle w:val="Hypertextovodkaz"/>
            <w:rFonts w:ascii="Arial" w:hAnsi="Arial" w:cs="Arial"/>
            <w:sz w:val="22"/>
            <w:szCs w:val="22"/>
          </w:rPr>
          <w:t>info@herafilm.cz</w:t>
        </w:r>
      </w:hyperlink>
      <w:r>
        <w:rPr>
          <w:rFonts w:ascii="Arial" w:hAnsi="Arial" w:cs="Arial"/>
          <w:sz w:val="22"/>
          <w:szCs w:val="22"/>
        </w:rPr>
        <w:t>.</w:t>
      </w:r>
      <w:r w:rsidRPr="00D55E58">
        <w:rPr>
          <w:rFonts w:ascii="Arial" w:hAnsi="Arial" w:cs="Arial"/>
          <w:sz w:val="22"/>
          <w:szCs w:val="22"/>
        </w:rPr>
        <w:t xml:space="preserve">Odvolání souhlasu je platné ode dne jeho potvrzení ze strany </w:t>
      </w:r>
      <w:r>
        <w:rPr>
          <w:rFonts w:ascii="Arial" w:hAnsi="Arial" w:cs="Arial"/>
          <w:sz w:val="22"/>
          <w:szCs w:val="22"/>
        </w:rPr>
        <w:t>správce</w:t>
      </w:r>
      <w:r w:rsidRPr="00D55E58">
        <w:rPr>
          <w:rFonts w:ascii="Arial" w:hAnsi="Arial" w:cs="Arial"/>
          <w:sz w:val="22"/>
          <w:szCs w:val="22"/>
        </w:rPr>
        <w:t xml:space="preserve"> vůči žadateli, případně od druhého pracovního dne ode dne doručené žádosti o odvolání dle předchozí věty</w:t>
      </w:r>
      <w:r w:rsidRPr="0074389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500FD8">
        <w:rPr>
          <w:rFonts w:ascii="Arial" w:hAnsi="Arial" w:cs="Arial"/>
          <w:sz w:val="22"/>
          <w:szCs w:val="22"/>
        </w:rPr>
        <w:t>Odvolání souhlasu nemá za následek smazání již dříve zveřejněných fotografií a audiovizuálních záznamů.</w:t>
      </w:r>
    </w:p>
    <w:p w14:paraId="4A487969" w14:textId="77777777" w:rsidR="00F7402F" w:rsidRDefault="00F7402F" w:rsidP="00F7402F">
      <w:pPr>
        <w:tabs>
          <w:tab w:val="left" w:pos="360"/>
          <w:tab w:val="left" w:leader="dot" w:pos="3060"/>
          <w:tab w:val="left" w:leader="dot" w:pos="522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9669612" w14:textId="77777777" w:rsidR="00F7402F" w:rsidRPr="001C7D33" w:rsidRDefault="00F7402F" w:rsidP="00F7402F">
      <w:pPr>
        <w:tabs>
          <w:tab w:val="left" w:pos="360"/>
          <w:tab w:val="left" w:leader="dot" w:pos="3060"/>
          <w:tab w:val="left" w:leader="dot" w:pos="5220"/>
        </w:tabs>
        <w:spacing w:line="360" w:lineRule="auto"/>
        <w:rPr>
          <w:rFonts w:ascii="Arial" w:hAnsi="Arial" w:cs="Arial"/>
          <w:sz w:val="22"/>
          <w:szCs w:val="22"/>
        </w:rPr>
      </w:pPr>
      <w:r w:rsidRPr="001C7D33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………………….</w:t>
      </w:r>
      <w:r w:rsidRPr="001C7D33">
        <w:rPr>
          <w:rFonts w:ascii="Arial" w:hAnsi="Arial" w:cs="Arial"/>
          <w:sz w:val="22"/>
          <w:szCs w:val="22"/>
        </w:rPr>
        <w:t xml:space="preserve"> dn</w:t>
      </w:r>
      <w:r>
        <w:rPr>
          <w:rFonts w:ascii="Arial" w:hAnsi="Arial" w:cs="Arial"/>
          <w:sz w:val="22"/>
          <w:szCs w:val="22"/>
        </w:rPr>
        <w:t xml:space="preserve">e…………………                                </w:t>
      </w:r>
      <w:r>
        <w:rPr>
          <w:rFonts w:ascii="Arial" w:hAnsi="Arial" w:cs="Arial"/>
          <w:sz w:val="22"/>
          <w:szCs w:val="22"/>
        </w:rPr>
        <w:tab/>
        <w:t>…………………………….</w:t>
      </w:r>
    </w:p>
    <w:p w14:paraId="4C78933D" w14:textId="64B15195" w:rsidR="00116306" w:rsidRPr="00F7402F" w:rsidRDefault="00F7402F" w:rsidP="00F7402F">
      <w:pPr>
        <w:tabs>
          <w:tab w:val="center" w:pos="7088"/>
        </w:tabs>
        <w:spacing w:line="360" w:lineRule="auto"/>
      </w:pPr>
      <w:r w:rsidRPr="001C7D3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</w:t>
      </w:r>
      <w:r w:rsidRPr="001C7D33">
        <w:rPr>
          <w:rFonts w:ascii="Arial" w:hAnsi="Arial" w:cs="Arial"/>
          <w:sz w:val="22"/>
          <w:szCs w:val="22"/>
        </w:rPr>
        <w:t>podpi</w:t>
      </w:r>
      <w:r>
        <w:rPr>
          <w:rFonts w:ascii="Arial" w:hAnsi="Arial" w:cs="Arial"/>
          <w:sz w:val="22"/>
          <w:szCs w:val="22"/>
        </w:rPr>
        <w:t>s</w:t>
      </w:r>
    </w:p>
    <w:p w14:paraId="033C09D2" w14:textId="5AEAE260" w:rsidR="004153FF" w:rsidRPr="006F2564" w:rsidRDefault="004153FF" w:rsidP="006F2564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6C4843A4" w14:textId="77777777" w:rsidR="00E95583" w:rsidRPr="006F2564" w:rsidRDefault="00E95583" w:rsidP="00EA5DDE">
      <w:pPr>
        <w:spacing w:line="280" w:lineRule="atLeast"/>
        <w:jc w:val="both"/>
        <w:rPr>
          <w:rFonts w:ascii="Arial" w:hAnsi="Arial" w:cs="Arial"/>
          <w:bCs/>
          <w:sz w:val="22"/>
          <w:szCs w:val="22"/>
        </w:rPr>
      </w:pPr>
    </w:p>
    <w:sectPr w:rsidR="00E95583" w:rsidRPr="006F2564" w:rsidSect="00AA0D27">
      <w:pgSz w:w="11906" w:h="16838" w:code="9"/>
      <w:pgMar w:top="1809" w:right="1418" w:bottom="1418" w:left="1418" w:header="11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C9F7C" w14:textId="77777777" w:rsidR="00806E00" w:rsidRDefault="00806E00" w:rsidP="00460F97">
      <w:r>
        <w:separator/>
      </w:r>
    </w:p>
  </w:endnote>
  <w:endnote w:type="continuationSeparator" w:id="0">
    <w:p w14:paraId="23F206C3" w14:textId="77777777" w:rsidR="00806E00" w:rsidRDefault="00806E00" w:rsidP="00460F97">
      <w:r>
        <w:continuationSeparator/>
      </w:r>
    </w:p>
  </w:endnote>
  <w:endnote w:type="continuationNotice" w:id="1">
    <w:p w14:paraId="16E6E389" w14:textId="77777777" w:rsidR="00806E00" w:rsidRDefault="00806E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02278" w14:textId="77777777" w:rsidR="00902972" w:rsidRPr="00547EB6" w:rsidRDefault="00902972">
    <w:pPr>
      <w:pStyle w:val="Zpat"/>
      <w:framePr w:wrap="around" w:vAnchor="text" w:hAnchor="margin" w:xAlign="center" w:y="1"/>
      <w:rPr>
        <w:rStyle w:val="slostrnky"/>
        <w:sz w:val="19"/>
        <w:szCs w:val="19"/>
      </w:rPr>
    </w:pPr>
    <w:r w:rsidRPr="00547EB6">
      <w:rPr>
        <w:rStyle w:val="slostrnky"/>
        <w:sz w:val="19"/>
        <w:szCs w:val="19"/>
      </w:rPr>
      <w:fldChar w:fldCharType="begin"/>
    </w:r>
    <w:r w:rsidRPr="00547EB6">
      <w:rPr>
        <w:rStyle w:val="slostrnky"/>
        <w:sz w:val="19"/>
        <w:szCs w:val="19"/>
      </w:rPr>
      <w:instrText xml:space="preserve">PAGE  </w:instrText>
    </w:r>
    <w:r w:rsidRPr="00547EB6">
      <w:rPr>
        <w:rStyle w:val="slostrnky"/>
        <w:sz w:val="19"/>
        <w:szCs w:val="19"/>
      </w:rPr>
      <w:fldChar w:fldCharType="end"/>
    </w:r>
  </w:p>
  <w:p w14:paraId="38302279" w14:textId="77777777" w:rsidR="00902972" w:rsidRPr="00547EB6" w:rsidRDefault="00902972">
    <w:pPr>
      <w:pStyle w:val="Zpat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41957004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19635A1" w14:textId="1DEDE9BB" w:rsidR="00203EF3" w:rsidRPr="00203EF3" w:rsidRDefault="00203EF3">
            <w:pPr>
              <w:pStyle w:val="Zpat"/>
              <w:jc w:val="center"/>
              <w:rPr>
                <w:rFonts w:ascii="Arial" w:hAnsi="Arial" w:cs="Arial"/>
              </w:rPr>
            </w:pPr>
            <w:r w:rsidRPr="00203EF3">
              <w:rPr>
                <w:rFonts w:ascii="Arial" w:hAnsi="Arial" w:cs="Arial"/>
                <w:lang w:val="cs-CZ"/>
              </w:rPr>
              <w:t xml:space="preserve">Stránka </w:t>
            </w:r>
            <w:r w:rsidRPr="00203EF3">
              <w:rPr>
                <w:rFonts w:ascii="Arial" w:hAnsi="Arial" w:cs="Arial"/>
                <w:b/>
                <w:bCs/>
              </w:rPr>
              <w:fldChar w:fldCharType="begin"/>
            </w:r>
            <w:r w:rsidRPr="00203EF3">
              <w:rPr>
                <w:rFonts w:ascii="Arial" w:hAnsi="Arial" w:cs="Arial"/>
                <w:b/>
                <w:bCs/>
              </w:rPr>
              <w:instrText>PAGE</w:instrText>
            </w:r>
            <w:r w:rsidRPr="00203EF3">
              <w:rPr>
                <w:rFonts w:ascii="Arial" w:hAnsi="Arial" w:cs="Arial"/>
                <w:b/>
                <w:bCs/>
              </w:rPr>
              <w:fldChar w:fldCharType="separate"/>
            </w:r>
            <w:r w:rsidR="00D80C25">
              <w:rPr>
                <w:rFonts w:ascii="Arial" w:hAnsi="Arial" w:cs="Arial"/>
                <w:b/>
                <w:bCs/>
                <w:noProof/>
              </w:rPr>
              <w:t>2</w:t>
            </w:r>
            <w:r w:rsidRPr="00203EF3">
              <w:rPr>
                <w:rFonts w:ascii="Arial" w:hAnsi="Arial" w:cs="Arial"/>
                <w:b/>
                <w:bCs/>
              </w:rPr>
              <w:fldChar w:fldCharType="end"/>
            </w:r>
            <w:r w:rsidRPr="00203EF3">
              <w:rPr>
                <w:rFonts w:ascii="Arial" w:hAnsi="Arial" w:cs="Arial"/>
                <w:lang w:val="cs-CZ"/>
              </w:rPr>
              <w:t xml:space="preserve"> z </w:t>
            </w:r>
            <w:r w:rsidRPr="00203EF3">
              <w:rPr>
                <w:rFonts w:ascii="Arial" w:hAnsi="Arial" w:cs="Arial"/>
                <w:b/>
                <w:bCs/>
              </w:rPr>
              <w:fldChar w:fldCharType="begin"/>
            </w:r>
            <w:r w:rsidRPr="00203EF3">
              <w:rPr>
                <w:rFonts w:ascii="Arial" w:hAnsi="Arial" w:cs="Arial"/>
                <w:b/>
                <w:bCs/>
              </w:rPr>
              <w:instrText>NUMPAGES</w:instrText>
            </w:r>
            <w:r w:rsidRPr="00203EF3">
              <w:rPr>
                <w:rFonts w:ascii="Arial" w:hAnsi="Arial" w:cs="Arial"/>
                <w:b/>
                <w:bCs/>
              </w:rPr>
              <w:fldChar w:fldCharType="separate"/>
            </w:r>
            <w:r w:rsidR="00D80C25">
              <w:rPr>
                <w:rFonts w:ascii="Arial" w:hAnsi="Arial" w:cs="Arial"/>
                <w:b/>
                <w:bCs/>
                <w:noProof/>
              </w:rPr>
              <w:t>3</w:t>
            </w:r>
            <w:r w:rsidRPr="00203EF3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3830227D" w14:textId="77777777" w:rsidR="00902972" w:rsidRPr="00547EB6" w:rsidRDefault="00902972">
    <w:pPr>
      <w:pStyle w:val="Zpat"/>
      <w:rPr>
        <w:sz w:val="19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82949611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518656044"/>
          <w:docPartObj>
            <w:docPartGallery w:val="Page Numbers (Top of Page)"/>
            <w:docPartUnique/>
          </w:docPartObj>
        </w:sdtPr>
        <w:sdtEndPr/>
        <w:sdtContent>
          <w:p w14:paraId="1E73A770" w14:textId="3B892E11" w:rsidR="00E86FD8" w:rsidRPr="00E86FD8" w:rsidRDefault="00E86FD8">
            <w:pPr>
              <w:pStyle w:val="Zpat"/>
              <w:jc w:val="center"/>
              <w:rPr>
                <w:rFonts w:ascii="Arial" w:hAnsi="Arial" w:cs="Arial"/>
              </w:rPr>
            </w:pPr>
            <w:r w:rsidRPr="00E86FD8">
              <w:rPr>
                <w:rFonts w:ascii="Arial" w:hAnsi="Arial" w:cs="Arial"/>
                <w:lang w:val="cs-CZ"/>
              </w:rPr>
              <w:t xml:space="preserve">Stránka </w:t>
            </w:r>
            <w:r w:rsidRPr="00E86FD8">
              <w:rPr>
                <w:rFonts w:ascii="Arial" w:hAnsi="Arial" w:cs="Arial"/>
                <w:b/>
                <w:bCs/>
              </w:rPr>
              <w:fldChar w:fldCharType="begin"/>
            </w:r>
            <w:r w:rsidRPr="00E86FD8">
              <w:rPr>
                <w:rFonts w:ascii="Arial" w:hAnsi="Arial" w:cs="Arial"/>
                <w:b/>
                <w:bCs/>
              </w:rPr>
              <w:instrText>PAGE</w:instrText>
            </w:r>
            <w:r w:rsidRPr="00E86FD8">
              <w:rPr>
                <w:rFonts w:ascii="Arial" w:hAnsi="Arial" w:cs="Arial"/>
                <w:b/>
                <w:bCs/>
              </w:rPr>
              <w:fldChar w:fldCharType="separate"/>
            </w:r>
            <w:r w:rsidR="00D80C25">
              <w:rPr>
                <w:rFonts w:ascii="Arial" w:hAnsi="Arial" w:cs="Arial"/>
                <w:b/>
                <w:bCs/>
                <w:noProof/>
              </w:rPr>
              <w:t>1</w:t>
            </w:r>
            <w:r w:rsidRPr="00E86FD8">
              <w:rPr>
                <w:rFonts w:ascii="Arial" w:hAnsi="Arial" w:cs="Arial"/>
                <w:b/>
                <w:bCs/>
              </w:rPr>
              <w:fldChar w:fldCharType="end"/>
            </w:r>
            <w:r w:rsidRPr="00E86FD8">
              <w:rPr>
                <w:rFonts w:ascii="Arial" w:hAnsi="Arial" w:cs="Arial"/>
                <w:lang w:val="cs-CZ"/>
              </w:rPr>
              <w:t xml:space="preserve"> z </w:t>
            </w:r>
            <w:r w:rsidRPr="00E86FD8">
              <w:rPr>
                <w:rFonts w:ascii="Arial" w:hAnsi="Arial" w:cs="Arial"/>
                <w:b/>
                <w:bCs/>
              </w:rPr>
              <w:fldChar w:fldCharType="begin"/>
            </w:r>
            <w:r w:rsidRPr="00E86FD8">
              <w:rPr>
                <w:rFonts w:ascii="Arial" w:hAnsi="Arial" w:cs="Arial"/>
                <w:b/>
                <w:bCs/>
              </w:rPr>
              <w:instrText>NUMPAGES</w:instrText>
            </w:r>
            <w:r w:rsidRPr="00E86FD8">
              <w:rPr>
                <w:rFonts w:ascii="Arial" w:hAnsi="Arial" w:cs="Arial"/>
                <w:b/>
                <w:bCs/>
              </w:rPr>
              <w:fldChar w:fldCharType="separate"/>
            </w:r>
            <w:r w:rsidR="00D80C25">
              <w:rPr>
                <w:rFonts w:ascii="Arial" w:hAnsi="Arial" w:cs="Arial"/>
                <w:b/>
                <w:bCs/>
                <w:noProof/>
              </w:rPr>
              <w:t>3</w:t>
            </w:r>
            <w:r w:rsidRPr="00E86FD8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38302283" w14:textId="77777777" w:rsidR="00902972" w:rsidRDefault="0090297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A3A6E" w14:textId="77777777" w:rsidR="00806E00" w:rsidRDefault="00806E00" w:rsidP="00460F97">
      <w:r>
        <w:separator/>
      </w:r>
    </w:p>
  </w:footnote>
  <w:footnote w:type="continuationSeparator" w:id="0">
    <w:p w14:paraId="5DBF2F32" w14:textId="77777777" w:rsidR="00806E00" w:rsidRDefault="00806E00" w:rsidP="00460F97">
      <w:r>
        <w:continuationSeparator/>
      </w:r>
    </w:p>
  </w:footnote>
  <w:footnote w:type="continuationNotice" w:id="1">
    <w:p w14:paraId="4894D3EE" w14:textId="77777777" w:rsidR="00806E00" w:rsidRDefault="00806E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CDF74" w14:textId="77777777" w:rsidR="00F7402F" w:rsidRDefault="00F7402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02273" w14:textId="77777777" w:rsidR="00902972" w:rsidRDefault="00902972" w:rsidP="00675ECD">
    <w:pPr>
      <w:pStyle w:val="Zhlav"/>
      <w:jc w:val="center"/>
    </w:pPr>
  </w:p>
  <w:p w14:paraId="38302274" w14:textId="77777777" w:rsidR="00902972" w:rsidRDefault="00902972" w:rsidP="00675ECD">
    <w:pPr>
      <w:pStyle w:val="Zhlav"/>
      <w:jc w:val="center"/>
    </w:pPr>
  </w:p>
  <w:p w14:paraId="38302275" w14:textId="77777777" w:rsidR="00902972" w:rsidRDefault="00902972" w:rsidP="00675ECD">
    <w:pPr>
      <w:pStyle w:val="Zhlav"/>
      <w:rPr>
        <w:noProof/>
      </w:rPr>
    </w:pPr>
  </w:p>
  <w:p w14:paraId="38302276" w14:textId="77777777" w:rsidR="00902972" w:rsidRDefault="00902972">
    <w:pPr>
      <w:pStyle w:val="Zhlav"/>
      <w:jc w:val="right"/>
      <w:rPr>
        <w:sz w:val="23"/>
        <w:szCs w:val="23"/>
      </w:rPr>
    </w:pPr>
  </w:p>
  <w:p w14:paraId="38302277" w14:textId="77777777" w:rsidR="00902972" w:rsidRPr="00547EB6" w:rsidRDefault="00902972">
    <w:pPr>
      <w:pStyle w:val="Zhlav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0227E" w14:textId="77777777" w:rsidR="00902972" w:rsidRDefault="00902972" w:rsidP="00675ECD">
    <w:pPr>
      <w:pStyle w:val="Zhlav"/>
      <w:jc w:val="center"/>
    </w:pPr>
  </w:p>
  <w:p w14:paraId="38302281" w14:textId="51147795" w:rsidR="00902972" w:rsidRPr="00314B84" w:rsidRDefault="00E73B2C" w:rsidP="003F585D">
    <w:pPr>
      <w:pStyle w:val="Zhlav"/>
      <w:rPr>
        <w:rFonts w:ascii="Arial" w:hAnsi="Arial" w:cs="Arial"/>
        <w:sz w:val="20"/>
        <w:szCs w:val="20"/>
      </w:rPr>
    </w:pPr>
    <w:r>
      <w:rPr>
        <w:noProof/>
      </w:rPr>
      <w:drawing>
        <wp:inline distT="0" distB="0" distL="0" distR="0" wp14:anchorId="193C6DEA" wp14:editId="1C3452A9">
          <wp:extent cx="5759450" cy="597535"/>
          <wp:effectExtent l="0" t="0" r="0" b="0"/>
          <wp:docPr id="1" name="Obrázek 1" descr="C:\Users\radka.belouskova\Desktop\RB\loga\RPQ_logolink_barv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:\Users\radka.belouskova\Desktop\RB\loga\RPQ_logolink_barv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7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E5DEE"/>
    <w:multiLevelType w:val="hybridMultilevel"/>
    <w:tmpl w:val="762CD4D6"/>
    <w:lvl w:ilvl="0" w:tplc="D1E84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6702C"/>
    <w:multiLevelType w:val="hybridMultilevel"/>
    <w:tmpl w:val="4D96C502"/>
    <w:lvl w:ilvl="0" w:tplc="90C08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F2F9B"/>
    <w:multiLevelType w:val="hybridMultilevel"/>
    <w:tmpl w:val="E440146C"/>
    <w:lvl w:ilvl="0" w:tplc="A3DA75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21B98"/>
    <w:multiLevelType w:val="hybridMultilevel"/>
    <w:tmpl w:val="B934B45E"/>
    <w:lvl w:ilvl="0" w:tplc="90C08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C09BA"/>
    <w:multiLevelType w:val="hybridMultilevel"/>
    <w:tmpl w:val="A9A82C8A"/>
    <w:lvl w:ilvl="0" w:tplc="90C08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4001DD"/>
    <w:multiLevelType w:val="multilevel"/>
    <w:tmpl w:val="9F76DDD0"/>
    <w:lvl w:ilvl="0">
      <w:start w:val="1"/>
      <w:numFmt w:val="decimal"/>
      <w:lvlText w:val="článek %1."/>
      <w:lvlJc w:val="center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Letter"/>
      <w:pStyle w:val="RLTextlnkuslovan"/>
      <w:lvlText w:val="%2."/>
      <w:lvlJc w:val="left"/>
      <w:pPr>
        <w:tabs>
          <w:tab w:val="num" w:pos="737"/>
        </w:tabs>
        <w:ind w:left="737" w:hanging="737"/>
      </w:pPr>
      <w:rPr>
        <w:rFonts w:ascii="Arial" w:eastAsia="Times New Roman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964"/>
      </w:pPr>
      <w:rPr>
        <w:rFonts w:ascii="Arial" w:eastAsia="Times New Roman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6" w15:restartNumberingAfterBreak="0">
    <w:nsid w:val="50761375"/>
    <w:multiLevelType w:val="multilevel"/>
    <w:tmpl w:val="16ECA154"/>
    <w:styleLink w:val="Styl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86650CD"/>
    <w:multiLevelType w:val="hybridMultilevel"/>
    <w:tmpl w:val="A0CAEB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C4E27"/>
    <w:multiLevelType w:val="hybridMultilevel"/>
    <w:tmpl w:val="D4D2028C"/>
    <w:lvl w:ilvl="0" w:tplc="793EC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06C85"/>
    <w:multiLevelType w:val="hybridMultilevel"/>
    <w:tmpl w:val="E6C821EE"/>
    <w:lvl w:ilvl="0" w:tplc="D1E84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317336">
    <w:abstractNumId w:val="6"/>
  </w:num>
  <w:num w:numId="2" w16cid:durableId="1536115600">
    <w:abstractNumId w:val="5"/>
  </w:num>
  <w:num w:numId="3" w16cid:durableId="579875539">
    <w:abstractNumId w:val="0"/>
  </w:num>
  <w:num w:numId="4" w16cid:durableId="180321470">
    <w:abstractNumId w:val="9"/>
  </w:num>
  <w:num w:numId="5" w16cid:durableId="410154295">
    <w:abstractNumId w:val="7"/>
  </w:num>
  <w:num w:numId="6" w16cid:durableId="554701702">
    <w:abstractNumId w:val="2"/>
  </w:num>
  <w:num w:numId="7" w16cid:durableId="1645549085">
    <w:abstractNumId w:val="8"/>
  </w:num>
  <w:num w:numId="8" w16cid:durableId="1181512623">
    <w:abstractNumId w:val="1"/>
  </w:num>
  <w:num w:numId="9" w16cid:durableId="1228220859">
    <w:abstractNumId w:val="4"/>
  </w:num>
  <w:num w:numId="10" w16cid:durableId="172655936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F97"/>
    <w:rsid w:val="00001752"/>
    <w:rsid w:val="00001E4F"/>
    <w:rsid w:val="000021C9"/>
    <w:rsid w:val="0000330A"/>
    <w:rsid w:val="000040D2"/>
    <w:rsid w:val="000040EB"/>
    <w:rsid w:val="000063A8"/>
    <w:rsid w:val="00007443"/>
    <w:rsid w:val="00007C57"/>
    <w:rsid w:val="00010084"/>
    <w:rsid w:val="00010268"/>
    <w:rsid w:val="00010C1A"/>
    <w:rsid w:val="00012CE6"/>
    <w:rsid w:val="000130A6"/>
    <w:rsid w:val="00013682"/>
    <w:rsid w:val="000149D1"/>
    <w:rsid w:val="000158E7"/>
    <w:rsid w:val="000171D3"/>
    <w:rsid w:val="00017C1B"/>
    <w:rsid w:val="0002323A"/>
    <w:rsid w:val="00025320"/>
    <w:rsid w:val="000259CC"/>
    <w:rsid w:val="00025C81"/>
    <w:rsid w:val="000261D5"/>
    <w:rsid w:val="000302FC"/>
    <w:rsid w:val="000304E7"/>
    <w:rsid w:val="000352DB"/>
    <w:rsid w:val="00035B6E"/>
    <w:rsid w:val="00041DF9"/>
    <w:rsid w:val="00042B99"/>
    <w:rsid w:val="00042BE4"/>
    <w:rsid w:val="000430E9"/>
    <w:rsid w:val="00043F55"/>
    <w:rsid w:val="00044FF0"/>
    <w:rsid w:val="00045CDD"/>
    <w:rsid w:val="000467EE"/>
    <w:rsid w:val="000504A7"/>
    <w:rsid w:val="000506C4"/>
    <w:rsid w:val="00051846"/>
    <w:rsid w:val="00052DCA"/>
    <w:rsid w:val="00053EEB"/>
    <w:rsid w:val="00054CF0"/>
    <w:rsid w:val="0005521C"/>
    <w:rsid w:val="0005778E"/>
    <w:rsid w:val="00062746"/>
    <w:rsid w:val="00062918"/>
    <w:rsid w:val="00066B31"/>
    <w:rsid w:val="00072FB9"/>
    <w:rsid w:val="00073081"/>
    <w:rsid w:val="000763CB"/>
    <w:rsid w:val="00077D6B"/>
    <w:rsid w:val="00077FF5"/>
    <w:rsid w:val="00080B57"/>
    <w:rsid w:val="000814D4"/>
    <w:rsid w:val="000829AB"/>
    <w:rsid w:val="00082DCE"/>
    <w:rsid w:val="00082F10"/>
    <w:rsid w:val="00082F3F"/>
    <w:rsid w:val="00083ED4"/>
    <w:rsid w:val="00084F5D"/>
    <w:rsid w:val="000866F2"/>
    <w:rsid w:val="00090AFA"/>
    <w:rsid w:val="000927BF"/>
    <w:rsid w:val="00093780"/>
    <w:rsid w:val="00093ECD"/>
    <w:rsid w:val="00097938"/>
    <w:rsid w:val="000A2DBC"/>
    <w:rsid w:val="000A3552"/>
    <w:rsid w:val="000A38A3"/>
    <w:rsid w:val="000A5E81"/>
    <w:rsid w:val="000A6D3D"/>
    <w:rsid w:val="000B1E19"/>
    <w:rsid w:val="000B2819"/>
    <w:rsid w:val="000B51FE"/>
    <w:rsid w:val="000C0D35"/>
    <w:rsid w:val="000C0DE3"/>
    <w:rsid w:val="000C2628"/>
    <w:rsid w:val="000C2848"/>
    <w:rsid w:val="000C383E"/>
    <w:rsid w:val="000C58FD"/>
    <w:rsid w:val="000C6EF2"/>
    <w:rsid w:val="000D293D"/>
    <w:rsid w:val="000D3848"/>
    <w:rsid w:val="000D5A6F"/>
    <w:rsid w:val="000E0741"/>
    <w:rsid w:val="000E1000"/>
    <w:rsid w:val="000E171E"/>
    <w:rsid w:val="000E31DD"/>
    <w:rsid w:val="000E39D0"/>
    <w:rsid w:val="000E6BD0"/>
    <w:rsid w:val="000E77B1"/>
    <w:rsid w:val="000F0DED"/>
    <w:rsid w:val="000F116A"/>
    <w:rsid w:val="000F2401"/>
    <w:rsid w:val="000F51B1"/>
    <w:rsid w:val="00100CC9"/>
    <w:rsid w:val="001013B5"/>
    <w:rsid w:val="00102A45"/>
    <w:rsid w:val="001073C7"/>
    <w:rsid w:val="00110551"/>
    <w:rsid w:val="00116306"/>
    <w:rsid w:val="00116D5A"/>
    <w:rsid w:val="001177FC"/>
    <w:rsid w:val="00124FDC"/>
    <w:rsid w:val="00125D8F"/>
    <w:rsid w:val="001312DB"/>
    <w:rsid w:val="00131C5C"/>
    <w:rsid w:val="0013336A"/>
    <w:rsid w:val="0013372A"/>
    <w:rsid w:val="00135FBA"/>
    <w:rsid w:val="001362FB"/>
    <w:rsid w:val="00136554"/>
    <w:rsid w:val="00137BEC"/>
    <w:rsid w:val="0014232E"/>
    <w:rsid w:val="00142810"/>
    <w:rsid w:val="0014325B"/>
    <w:rsid w:val="00144BD3"/>
    <w:rsid w:val="001504F5"/>
    <w:rsid w:val="001506C0"/>
    <w:rsid w:val="00152814"/>
    <w:rsid w:val="00153131"/>
    <w:rsid w:val="001534B6"/>
    <w:rsid w:val="0015370B"/>
    <w:rsid w:val="00154335"/>
    <w:rsid w:val="001546AC"/>
    <w:rsid w:val="00155D0B"/>
    <w:rsid w:val="00155FDD"/>
    <w:rsid w:val="00157D27"/>
    <w:rsid w:val="001615E9"/>
    <w:rsid w:val="001623C5"/>
    <w:rsid w:val="00162D64"/>
    <w:rsid w:val="00163F27"/>
    <w:rsid w:val="0016692A"/>
    <w:rsid w:val="00166ED4"/>
    <w:rsid w:val="00167835"/>
    <w:rsid w:val="00167D20"/>
    <w:rsid w:val="00170F1F"/>
    <w:rsid w:val="00172070"/>
    <w:rsid w:val="00173D3B"/>
    <w:rsid w:val="00177339"/>
    <w:rsid w:val="0017776E"/>
    <w:rsid w:val="0018167A"/>
    <w:rsid w:val="00181804"/>
    <w:rsid w:val="001844AC"/>
    <w:rsid w:val="00184E56"/>
    <w:rsid w:val="00185ECD"/>
    <w:rsid w:val="0018631D"/>
    <w:rsid w:val="00191B98"/>
    <w:rsid w:val="0019491E"/>
    <w:rsid w:val="001A31F8"/>
    <w:rsid w:val="001A3F63"/>
    <w:rsid w:val="001A7949"/>
    <w:rsid w:val="001B1292"/>
    <w:rsid w:val="001B1DC1"/>
    <w:rsid w:val="001B2EC9"/>
    <w:rsid w:val="001B312D"/>
    <w:rsid w:val="001B3D55"/>
    <w:rsid w:val="001B46D1"/>
    <w:rsid w:val="001B65CD"/>
    <w:rsid w:val="001B69EB"/>
    <w:rsid w:val="001C2852"/>
    <w:rsid w:val="001C2876"/>
    <w:rsid w:val="001C28F9"/>
    <w:rsid w:val="001C2AC8"/>
    <w:rsid w:val="001C55DA"/>
    <w:rsid w:val="001D05E5"/>
    <w:rsid w:val="001D0AA9"/>
    <w:rsid w:val="001D2BF9"/>
    <w:rsid w:val="001D2C91"/>
    <w:rsid w:val="001D3253"/>
    <w:rsid w:val="001D36FF"/>
    <w:rsid w:val="001D7368"/>
    <w:rsid w:val="001D7FB8"/>
    <w:rsid w:val="001E01D2"/>
    <w:rsid w:val="001E214D"/>
    <w:rsid w:val="001E2905"/>
    <w:rsid w:val="001E5370"/>
    <w:rsid w:val="001E5D8F"/>
    <w:rsid w:val="001E6A7A"/>
    <w:rsid w:val="001E6AE9"/>
    <w:rsid w:val="001E6B7D"/>
    <w:rsid w:val="001E7B46"/>
    <w:rsid w:val="001F3AE6"/>
    <w:rsid w:val="001F4E1C"/>
    <w:rsid w:val="001F5BF2"/>
    <w:rsid w:val="001F7EB0"/>
    <w:rsid w:val="00200A10"/>
    <w:rsid w:val="00203EF3"/>
    <w:rsid w:val="00204218"/>
    <w:rsid w:val="00204EEF"/>
    <w:rsid w:val="00214A47"/>
    <w:rsid w:val="00215892"/>
    <w:rsid w:val="00217997"/>
    <w:rsid w:val="00220223"/>
    <w:rsid w:val="00220C4C"/>
    <w:rsid w:val="002213DB"/>
    <w:rsid w:val="00221D2D"/>
    <w:rsid w:val="00222B5C"/>
    <w:rsid w:val="00223906"/>
    <w:rsid w:val="002240E7"/>
    <w:rsid w:val="002245CD"/>
    <w:rsid w:val="0022622C"/>
    <w:rsid w:val="00227032"/>
    <w:rsid w:val="0022742B"/>
    <w:rsid w:val="002276C8"/>
    <w:rsid w:val="002276E1"/>
    <w:rsid w:val="002308E7"/>
    <w:rsid w:val="00234E65"/>
    <w:rsid w:val="0023629A"/>
    <w:rsid w:val="002402D0"/>
    <w:rsid w:val="00240F4B"/>
    <w:rsid w:val="00242AF4"/>
    <w:rsid w:val="00242BAA"/>
    <w:rsid w:val="00244946"/>
    <w:rsid w:val="002472DF"/>
    <w:rsid w:val="0025248A"/>
    <w:rsid w:val="0025253E"/>
    <w:rsid w:val="00252AE1"/>
    <w:rsid w:val="00252D26"/>
    <w:rsid w:val="0025419E"/>
    <w:rsid w:val="002549AE"/>
    <w:rsid w:val="00255DCB"/>
    <w:rsid w:val="002573BE"/>
    <w:rsid w:val="0026053A"/>
    <w:rsid w:val="00261306"/>
    <w:rsid w:val="002633A8"/>
    <w:rsid w:val="0026720D"/>
    <w:rsid w:val="0026747E"/>
    <w:rsid w:val="00270FCC"/>
    <w:rsid w:val="00272016"/>
    <w:rsid w:val="0027288F"/>
    <w:rsid w:val="00272933"/>
    <w:rsid w:val="00273011"/>
    <w:rsid w:val="0027342D"/>
    <w:rsid w:val="00276549"/>
    <w:rsid w:val="002766A7"/>
    <w:rsid w:val="00276715"/>
    <w:rsid w:val="00276745"/>
    <w:rsid w:val="002767A5"/>
    <w:rsid w:val="00276B62"/>
    <w:rsid w:val="00277218"/>
    <w:rsid w:val="00277AD2"/>
    <w:rsid w:val="00285630"/>
    <w:rsid w:val="00287A3E"/>
    <w:rsid w:val="002909C6"/>
    <w:rsid w:val="00291D7B"/>
    <w:rsid w:val="00291F78"/>
    <w:rsid w:val="002938F0"/>
    <w:rsid w:val="00293C4D"/>
    <w:rsid w:val="0029685D"/>
    <w:rsid w:val="00297D5F"/>
    <w:rsid w:val="002A159A"/>
    <w:rsid w:val="002A1CFE"/>
    <w:rsid w:val="002A20FD"/>
    <w:rsid w:val="002A5EB4"/>
    <w:rsid w:val="002A6183"/>
    <w:rsid w:val="002A7D1E"/>
    <w:rsid w:val="002B0099"/>
    <w:rsid w:val="002B1AE6"/>
    <w:rsid w:val="002B2849"/>
    <w:rsid w:val="002B4930"/>
    <w:rsid w:val="002B52EE"/>
    <w:rsid w:val="002B5885"/>
    <w:rsid w:val="002B62A2"/>
    <w:rsid w:val="002B6A03"/>
    <w:rsid w:val="002B6DB1"/>
    <w:rsid w:val="002B721D"/>
    <w:rsid w:val="002C1D93"/>
    <w:rsid w:val="002C24EB"/>
    <w:rsid w:val="002C3195"/>
    <w:rsid w:val="002C35DE"/>
    <w:rsid w:val="002C3DA8"/>
    <w:rsid w:val="002C5B3D"/>
    <w:rsid w:val="002C60FA"/>
    <w:rsid w:val="002D04E5"/>
    <w:rsid w:val="002D144B"/>
    <w:rsid w:val="002D27D3"/>
    <w:rsid w:val="002D3E22"/>
    <w:rsid w:val="002D4020"/>
    <w:rsid w:val="002D4ADA"/>
    <w:rsid w:val="002D608F"/>
    <w:rsid w:val="002D6572"/>
    <w:rsid w:val="002E0447"/>
    <w:rsid w:val="002E0E0D"/>
    <w:rsid w:val="002E0E41"/>
    <w:rsid w:val="002E26B5"/>
    <w:rsid w:val="002E2D56"/>
    <w:rsid w:val="002E3A06"/>
    <w:rsid w:val="002E51E3"/>
    <w:rsid w:val="002E5244"/>
    <w:rsid w:val="002E5800"/>
    <w:rsid w:val="002E624C"/>
    <w:rsid w:val="002F54FF"/>
    <w:rsid w:val="002F594C"/>
    <w:rsid w:val="002F72D3"/>
    <w:rsid w:val="00300BCD"/>
    <w:rsid w:val="003043A8"/>
    <w:rsid w:val="00304EA4"/>
    <w:rsid w:val="00306754"/>
    <w:rsid w:val="00306D94"/>
    <w:rsid w:val="00307EB6"/>
    <w:rsid w:val="00312BC7"/>
    <w:rsid w:val="003158FE"/>
    <w:rsid w:val="003159B5"/>
    <w:rsid w:val="003162D0"/>
    <w:rsid w:val="0032196E"/>
    <w:rsid w:val="00322FEA"/>
    <w:rsid w:val="00324FA6"/>
    <w:rsid w:val="00326DCF"/>
    <w:rsid w:val="00326F4A"/>
    <w:rsid w:val="00331E95"/>
    <w:rsid w:val="00331F07"/>
    <w:rsid w:val="003324B1"/>
    <w:rsid w:val="003339EE"/>
    <w:rsid w:val="00335420"/>
    <w:rsid w:val="003374E2"/>
    <w:rsid w:val="003463DA"/>
    <w:rsid w:val="003471B3"/>
    <w:rsid w:val="00352632"/>
    <w:rsid w:val="003530F3"/>
    <w:rsid w:val="00353320"/>
    <w:rsid w:val="00353951"/>
    <w:rsid w:val="00353D4F"/>
    <w:rsid w:val="00354CE7"/>
    <w:rsid w:val="0035771A"/>
    <w:rsid w:val="00357C0F"/>
    <w:rsid w:val="00360A4A"/>
    <w:rsid w:val="00362FEB"/>
    <w:rsid w:val="00363709"/>
    <w:rsid w:val="003642D3"/>
    <w:rsid w:val="003706F6"/>
    <w:rsid w:val="0037652C"/>
    <w:rsid w:val="00376FE5"/>
    <w:rsid w:val="00377671"/>
    <w:rsid w:val="00381DF1"/>
    <w:rsid w:val="00384A59"/>
    <w:rsid w:val="00384A5B"/>
    <w:rsid w:val="00384C77"/>
    <w:rsid w:val="00384DEC"/>
    <w:rsid w:val="003867C5"/>
    <w:rsid w:val="00391F80"/>
    <w:rsid w:val="003920D5"/>
    <w:rsid w:val="003949A3"/>
    <w:rsid w:val="00395459"/>
    <w:rsid w:val="0039584E"/>
    <w:rsid w:val="00396435"/>
    <w:rsid w:val="00396EC2"/>
    <w:rsid w:val="003A094A"/>
    <w:rsid w:val="003A21CF"/>
    <w:rsid w:val="003A3323"/>
    <w:rsid w:val="003A5C9B"/>
    <w:rsid w:val="003A64A6"/>
    <w:rsid w:val="003B03C8"/>
    <w:rsid w:val="003B1538"/>
    <w:rsid w:val="003B2EDE"/>
    <w:rsid w:val="003B302A"/>
    <w:rsid w:val="003B3AB7"/>
    <w:rsid w:val="003B3EDF"/>
    <w:rsid w:val="003B5843"/>
    <w:rsid w:val="003B6697"/>
    <w:rsid w:val="003B6F3F"/>
    <w:rsid w:val="003C4379"/>
    <w:rsid w:val="003C5BD5"/>
    <w:rsid w:val="003C5D21"/>
    <w:rsid w:val="003C6FBF"/>
    <w:rsid w:val="003D08AC"/>
    <w:rsid w:val="003D2C9E"/>
    <w:rsid w:val="003D5218"/>
    <w:rsid w:val="003D7B1C"/>
    <w:rsid w:val="003E0BDD"/>
    <w:rsid w:val="003E114A"/>
    <w:rsid w:val="003E11F4"/>
    <w:rsid w:val="003E56C2"/>
    <w:rsid w:val="003E793B"/>
    <w:rsid w:val="003F08EC"/>
    <w:rsid w:val="003F27F0"/>
    <w:rsid w:val="003F2DDE"/>
    <w:rsid w:val="003F54CD"/>
    <w:rsid w:val="003F585D"/>
    <w:rsid w:val="003F5ADE"/>
    <w:rsid w:val="003F5B17"/>
    <w:rsid w:val="003F71D9"/>
    <w:rsid w:val="00402746"/>
    <w:rsid w:val="00403276"/>
    <w:rsid w:val="00403730"/>
    <w:rsid w:val="004039E4"/>
    <w:rsid w:val="0040461B"/>
    <w:rsid w:val="004122D2"/>
    <w:rsid w:val="00412609"/>
    <w:rsid w:val="00413AA0"/>
    <w:rsid w:val="00413E96"/>
    <w:rsid w:val="004153FF"/>
    <w:rsid w:val="004158F0"/>
    <w:rsid w:val="00416AB9"/>
    <w:rsid w:val="00417C15"/>
    <w:rsid w:val="004204BA"/>
    <w:rsid w:val="00421E8F"/>
    <w:rsid w:val="00423B42"/>
    <w:rsid w:val="00424EEA"/>
    <w:rsid w:val="00425BD0"/>
    <w:rsid w:val="004308ED"/>
    <w:rsid w:val="004309F5"/>
    <w:rsid w:val="00431BFA"/>
    <w:rsid w:val="004331F1"/>
    <w:rsid w:val="00433234"/>
    <w:rsid w:val="00434A59"/>
    <w:rsid w:val="00434B73"/>
    <w:rsid w:val="00434D7A"/>
    <w:rsid w:val="004356A1"/>
    <w:rsid w:val="00435AEF"/>
    <w:rsid w:val="00440053"/>
    <w:rsid w:val="004420D9"/>
    <w:rsid w:val="004421B6"/>
    <w:rsid w:val="00442589"/>
    <w:rsid w:val="00442A29"/>
    <w:rsid w:val="00444CB1"/>
    <w:rsid w:val="004501C2"/>
    <w:rsid w:val="004516B8"/>
    <w:rsid w:val="004526D8"/>
    <w:rsid w:val="0045340F"/>
    <w:rsid w:val="00455672"/>
    <w:rsid w:val="004558EA"/>
    <w:rsid w:val="00457919"/>
    <w:rsid w:val="00460F97"/>
    <w:rsid w:val="00463259"/>
    <w:rsid w:val="00466189"/>
    <w:rsid w:val="00466254"/>
    <w:rsid w:val="00467DAE"/>
    <w:rsid w:val="0047057E"/>
    <w:rsid w:val="00472125"/>
    <w:rsid w:val="00472FD2"/>
    <w:rsid w:val="00473ACB"/>
    <w:rsid w:val="00473E99"/>
    <w:rsid w:val="00475DAD"/>
    <w:rsid w:val="00476241"/>
    <w:rsid w:val="00482A08"/>
    <w:rsid w:val="0048461D"/>
    <w:rsid w:val="004856F6"/>
    <w:rsid w:val="00485C09"/>
    <w:rsid w:val="00485D9D"/>
    <w:rsid w:val="00486EC3"/>
    <w:rsid w:val="004901AD"/>
    <w:rsid w:val="00493245"/>
    <w:rsid w:val="0049329B"/>
    <w:rsid w:val="004A13D3"/>
    <w:rsid w:val="004A2506"/>
    <w:rsid w:val="004A3DA7"/>
    <w:rsid w:val="004A447C"/>
    <w:rsid w:val="004A4D71"/>
    <w:rsid w:val="004A5423"/>
    <w:rsid w:val="004A6B65"/>
    <w:rsid w:val="004A725E"/>
    <w:rsid w:val="004B0869"/>
    <w:rsid w:val="004B1F60"/>
    <w:rsid w:val="004B21A5"/>
    <w:rsid w:val="004B2459"/>
    <w:rsid w:val="004B2A9A"/>
    <w:rsid w:val="004B3278"/>
    <w:rsid w:val="004B384A"/>
    <w:rsid w:val="004B4AF2"/>
    <w:rsid w:val="004B58B1"/>
    <w:rsid w:val="004B6721"/>
    <w:rsid w:val="004B6CEF"/>
    <w:rsid w:val="004C0D5E"/>
    <w:rsid w:val="004C114E"/>
    <w:rsid w:val="004C1677"/>
    <w:rsid w:val="004C4DFC"/>
    <w:rsid w:val="004C5A4A"/>
    <w:rsid w:val="004D031D"/>
    <w:rsid w:val="004D1BFF"/>
    <w:rsid w:val="004D307E"/>
    <w:rsid w:val="004D472E"/>
    <w:rsid w:val="004D6578"/>
    <w:rsid w:val="004E309C"/>
    <w:rsid w:val="004E3773"/>
    <w:rsid w:val="004E5911"/>
    <w:rsid w:val="004E5B80"/>
    <w:rsid w:val="004E69CD"/>
    <w:rsid w:val="004E6ABD"/>
    <w:rsid w:val="004F1E24"/>
    <w:rsid w:val="004F2339"/>
    <w:rsid w:val="004F431E"/>
    <w:rsid w:val="004F5231"/>
    <w:rsid w:val="004F71C8"/>
    <w:rsid w:val="004F7310"/>
    <w:rsid w:val="005000FF"/>
    <w:rsid w:val="00501257"/>
    <w:rsid w:val="005024A7"/>
    <w:rsid w:val="00503461"/>
    <w:rsid w:val="0050538F"/>
    <w:rsid w:val="00506DE4"/>
    <w:rsid w:val="0051797D"/>
    <w:rsid w:val="00521422"/>
    <w:rsid w:val="00524B9B"/>
    <w:rsid w:val="0052719D"/>
    <w:rsid w:val="00535188"/>
    <w:rsid w:val="005367B6"/>
    <w:rsid w:val="00536E97"/>
    <w:rsid w:val="00542BFD"/>
    <w:rsid w:val="00542F83"/>
    <w:rsid w:val="005460A9"/>
    <w:rsid w:val="00546445"/>
    <w:rsid w:val="00546AFD"/>
    <w:rsid w:val="005514CE"/>
    <w:rsid w:val="005516F1"/>
    <w:rsid w:val="005527DA"/>
    <w:rsid w:val="00552E62"/>
    <w:rsid w:val="00553244"/>
    <w:rsid w:val="00553B00"/>
    <w:rsid w:val="0055471D"/>
    <w:rsid w:val="00554D18"/>
    <w:rsid w:val="00560566"/>
    <w:rsid w:val="00561867"/>
    <w:rsid w:val="00561EA6"/>
    <w:rsid w:val="00563AFB"/>
    <w:rsid w:val="00565A96"/>
    <w:rsid w:val="00567A59"/>
    <w:rsid w:val="005710EF"/>
    <w:rsid w:val="00573783"/>
    <w:rsid w:val="0057503F"/>
    <w:rsid w:val="00575806"/>
    <w:rsid w:val="005759C4"/>
    <w:rsid w:val="00576ADC"/>
    <w:rsid w:val="0057774B"/>
    <w:rsid w:val="00581FC3"/>
    <w:rsid w:val="00583C2E"/>
    <w:rsid w:val="00585E4C"/>
    <w:rsid w:val="005879A7"/>
    <w:rsid w:val="00592C2F"/>
    <w:rsid w:val="00593E46"/>
    <w:rsid w:val="005943E5"/>
    <w:rsid w:val="00595319"/>
    <w:rsid w:val="00595C87"/>
    <w:rsid w:val="00596504"/>
    <w:rsid w:val="00596759"/>
    <w:rsid w:val="00597900"/>
    <w:rsid w:val="00597C38"/>
    <w:rsid w:val="005A220E"/>
    <w:rsid w:val="005A229A"/>
    <w:rsid w:val="005A2BAA"/>
    <w:rsid w:val="005A3442"/>
    <w:rsid w:val="005A75E3"/>
    <w:rsid w:val="005B0D2B"/>
    <w:rsid w:val="005B17E2"/>
    <w:rsid w:val="005B23AC"/>
    <w:rsid w:val="005B3FEA"/>
    <w:rsid w:val="005B6635"/>
    <w:rsid w:val="005B746D"/>
    <w:rsid w:val="005C70F2"/>
    <w:rsid w:val="005C72CF"/>
    <w:rsid w:val="005C794A"/>
    <w:rsid w:val="005D20A5"/>
    <w:rsid w:val="005D3B1A"/>
    <w:rsid w:val="005D6AF8"/>
    <w:rsid w:val="005E3540"/>
    <w:rsid w:val="005E5C0D"/>
    <w:rsid w:val="005F00A7"/>
    <w:rsid w:val="005F0641"/>
    <w:rsid w:val="005F3477"/>
    <w:rsid w:val="005F4EC4"/>
    <w:rsid w:val="005F5FFD"/>
    <w:rsid w:val="005F69DF"/>
    <w:rsid w:val="005F6CBC"/>
    <w:rsid w:val="005F6DBC"/>
    <w:rsid w:val="005F77E0"/>
    <w:rsid w:val="006016E8"/>
    <w:rsid w:val="00601C4C"/>
    <w:rsid w:val="00602B28"/>
    <w:rsid w:val="0060591C"/>
    <w:rsid w:val="00605AEC"/>
    <w:rsid w:val="00606A42"/>
    <w:rsid w:val="00606AF5"/>
    <w:rsid w:val="00612085"/>
    <w:rsid w:val="0061504E"/>
    <w:rsid w:val="0061546C"/>
    <w:rsid w:val="00615EBC"/>
    <w:rsid w:val="0061658E"/>
    <w:rsid w:val="00616C89"/>
    <w:rsid w:val="00616CB1"/>
    <w:rsid w:val="006233CF"/>
    <w:rsid w:val="00624494"/>
    <w:rsid w:val="006245BD"/>
    <w:rsid w:val="00625951"/>
    <w:rsid w:val="0062613B"/>
    <w:rsid w:val="006276B2"/>
    <w:rsid w:val="00627A1A"/>
    <w:rsid w:val="00631120"/>
    <w:rsid w:val="00632C57"/>
    <w:rsid w:val="00633DB2"/>
    <w:rsid w:val="00634087"/>
    <w:rsid w:val="0063412D"/>
    <w:rsid w:val="006347F6"/>
    <w:rsid w:val="0063489C"/>
    <w:rsid w:val="00640945"/>
    <w:rsid w:val="00641707"/>
    <w:rsid w:val="006442FE"/>
    <w:rsid w:val="00647507"/>
    <w:rsid w:val="00650FEB"/>
    <w:rsid w:val="006513A7"/>
    <w:rsid w:val="00652AA7"/>
    <w:rsid w:val="00654BA6"/>
    <w:rsid w:val="00655059"/>
    <w:rsid w:val="006550A0"/>
    <w:rsid w:val="0065580F"/>
    <w:rsid w:val="00656357"/>
    <w:rsid w:val="00662CFA"/>
    <w:rsid w:val="00666A41"/>
    <w:rsid w:val="00667044"/>
    <w:rsid w:val="0067163D"/>
    <w:rsid w:val="00672733"/>
    <w:rsid w:val="00674294"/>
    <w:rsid w:val="00674C73"/>
    <w:rsid w:val="00675ECD"/>
    <w:rsid w:val="00680D46"/>
    <w:rsid w:val="00681FB3"/>
    <w:rsid w:val="00682AD5"/>
    <w:rsid w:val="00686392"/>
    <w:rsid w:val="00686429"/>
    <w:rsid w:val="00686630"/>
    <w:rsid w:val="0068664D"/>
    <w:rsid w:val="006873D9"/>
    <w:rsid w:val="006903A9"/>
    <w:rsid w:val="00690518"/>
    <w:rsid w:val="0069197A"/>
    <w:rsid w:val="00691BC4"/>
    <w:rsid w:val="00693371"/>
    <w:rsid w:val="00696491"/>
    <w:rsid w:val="0069718D"/>
    <w:rsid w:val="00697E4E"/>
    <w:rsid w:val="006A1553"/>
    <w:rsid w:val="006A45BD"/>
    <w:rsid w:val="006B11DF"/>
    <w:rsid w:val="006B1BCD"/>
    <w:rsid w:val="006B2D31"/>
    <w:rsid w:val="006B3920"/>
    <w:rsid w:val="006B3CF6"/>
    <w:rsid w:val="006B4267"/>
    <w:rsid w:val="006B5D94"/>
    <w:rsid w:val="006B6573"/>
    <w:rsid w:val="006B6FB5"/>
    <w:rsid w:val="006C33C8"/>
    <w:rsid w:val="006C3BE7"/>
    <w:rsid w:val="006C443B"/>
    <w:rsid w:val="006C6BA2"/>
    <w:rsid w:val="006C6BDC"/>
    <w:rsid w:val="006D01B1"/>
    <w:rsid w:val="006D0CDA"/>
    <w:rsid w:val="006D19A4"/>
    <w:rsid w:val="006D1B14"/>
    <w:rsid w:val="006D28CA"/>
    <w:rsid w:val="006D36A1"/>
    <w:rsid w:val="006D3F52"/>
    <w:rsid w:val="006D4824"/>
    <w:rsid w:val="006D6FD7"/>
    <w:rsid w:val="006E40FA"/>
    <w:rsid w:val="006E6E63"/>
    <w:rsid w:val="006E709E"/>
    <w:rsid w:val="006F01D2"/>
    <w:rsid w:val="006F0AD0"/>
    <w:rsid w:val="006F1DD1"/>
    <w:rsid w:val="006F24E9"/>
    <w:rsid w:val="006F2564"/>
    <w:rsid w:val="006F3204"/>
    <w:rsid w:val="006F32B6"/>
    <w:rsid w:val="006F437A"/>
    <w:rsid w:val="006F5D2C"/>
    <w:rsid w:val="00700C60"/>
    <w:rsid w:val="007043A0"/>
    <w:rsid w:val="007052AB"/>
    <w:rsid w:val="007064B8"/>
    <w:rsid w:val="00706A35"/>
    <w:rsid w:val="0071042E"/>
    <w:rsid w:val="00710FA1"/>
    <w:rsid w:val="00711731"/>
    <w:rsid w:val="0071274B"/>
    <w:rsid w:val="0071355F"/>
    <w:rsid w:val="0071553D"/>
    <w:rsid w:val="007169DB"/>
    <w:rsid w:val="00721582"/>
    <w:rsid w:val="00721F05"/>
    <w:rsid w:val="0072289E"/>
    <w:rsid w:val="007238C0"/>
    <w:rsid w:val="0072467C"/>
    <w:rsid w:val="00724AB7"/>
    <w:rsid w:val="00725FC9"/>
    <w:rsid w:val="007269EA"/>
    <w:rsid w:val="00730C9A"/>
    <w:rsid w:val="0073133A"/>
    <w:rsid w:val="00733129"/>
    <w:rsid w:val="0073374C"/>
    <w:rsid w:val="0073573B"/>
    <w:rsid w:val="007359D9"/>
    <w:rsid w:val="0073679B"/>
    <w:rsid w:val="00743747"/>
    <w:rsid w:val="00743957"/>
    <w:rsid w:val="00743BE0"/>
    <w:rsid w:val="00745466"/>
    <w:rsid w:val="007463A1"/>
    <w:rsid w:val="0075231E"/>
    <w:rsid w:val="00753EC6"/>
    <w:rsid w:val="00760140"/>
    <w:rsid w:val="00764231"/>
    <w:rsid w:val="007716B6"/>
    <w:rsid w:val="00774024"/>
    <w:rsid w:val="0077424F"/>
    <w:rsid w:val="00777B23"/>
    <w:rsid w:val="00780687"/>
    <w:rsid w:val="007809BE"/>
    <w:rsid w:val="00783EBE"/>
    <w:rsid w:val="007910F2"/>
    <w:rsid w:val="00795002"/>
    <w:rsid w:val="007954C9"/>
    <w:rsid w:val="007A23A9"/>
    <w:rsid w:val="007A28A8"/>
    <w:rsid w:val="007A2C9D"/>
    <w:rsid w:val="007A398F"/>
    <w:rsid w:val="007A3AF6"/>
    <w:rsid w:val="007A4EEF"/>
    <w:rsid w:val="007A6078"/>
    <w:rsid w:val="007A77FC"/>
    <w:rsid w:val="007A7BB1"/>
    <w:rsid w:val="007B01F5"/>
    <w:rsid w:val="007B12F7"/>
    <w:rsid w:val="007B13ED"/>
    <w:rsid w:val="007B1F3E"/>
    <w:rsid w:val="007B4553"/>
    <w:rsid w:val="007B4841"/>
    <w:rsid w:val="007B5A2D"/>
    <w:rsid w:val="007B6961"/>
    <w:rsid w:val="007B6B56"/>
    <w:rsid w:val="007B7D21"/>
    <w:rsid w:val="007D0937"/>
    <w:rsid w:val="007D1B64"/>
    <w:rsid w:val="007D24AE"/>
    <w:rsid w:val="007D31F9"/>
    <w:rsid w:val="007D3395"/>
    <w:rsid w:val="007D39A4"/>
    <w:rsid w:val="007D4EA2"/>
    <w:rsid w:val="007D52C6"/>
    <w:rsid w:val="007D5E37"/>
    <w:rsid w:val="007D63E4"/>
    <w:rsid w:val="007D7C0A"/>
    <w:rsid w:val="007E14B9"/>
    <w:rsid w:val="007E2130"/>
    <w:rsid w:val="007E3746"/>
    <w:rsid w:val="007E4AB9"/>
    <w:rsid w:val="007E4B3F"/>
    <w:rsid w:val="007E6CFC"/>
    <w:rsid w:val="007E7532"/>
    <w:rsid w:val="007F1B21"/>
    <w:rsid w:val="007F2960"/>
    <w:rsid w:val="007F2F22"/>
    <w:rsid w:val="007F34C0"/>
    <w:rsid w:val="007F3594"/>
    <w:rsid w:val="007F3FC7"/>
    <w:rsid w:val="007F458D"/>
    <w:rsid w:val="007F555F"/>
    <w:rsid w:val="007F7F94"/>
    <w:rsid w:val="00800110"/>
    <w:rsid w:val="008003E9"/>
    <w:rsid w:val="00806E00"/>
    <w:rsid w:val="008131D9"/>
    <w:rsid w:val="00814E96"/>
    <w:rsid w:val="00814EF5"/>
    <w:rsid w:val="0081618A"/>
    <w:rsid w:val="008179A6"/>
    <w:rsid w:val="008207D7"/>
    <w:rsid w:val="00821008"/>
    <w:rsid w:val="00821FC9"/>
    <w:rsid w:val="00822175"/>
    <w:rsid w:val="008249A6"/>
    <w:rsid w:val="00825B09"/>
    <w:rsid w:val="00827405"/>
    <w:rsid w:val="008328FD"/>
    <w:rsid w:val="0083389D"/>
    <w:rsid w:val="008373FC"/>
    <w:rsid w:val="008410B0"/>
    <w:rsid w:val="008410FA"/>
    <w:rsid w:val="008428C5"/>
    <w:rsid w:val="00843F73"/>
    <w:rsid w:val="00844A1D"/>
    <w:rsid w:val="00845A10"/>
    <w:rsid w:val="008479E5"/>
    <w:rsid w:val="0085022D"/>
    <w:rsid w:val="00850A0B"/>
    <w:rsid w:val="0085258D"/>
    <w:rsid w:val="00853A88"/>
    <w:rsid w:val="00855DE1"/>
    <w:rsid w:val="00860982"/>
    <w:rsid w:val="00864A0E"/>
    <w:rsid w:val="00870661"/>
    <w:rsid w:val="00872F6B"/>
    <w:rsid w:val="00873F5F"/>
    <w:rsid w:val="0087408F"/>
    <w:rsid w:val="008765C6"/>
    <w:rsid w:val="00877111"/>
    <w:rsid w:val="00880209"/>
    <w:rsid w:val="008803B4"/>
    <w:rsid w:val="008819CB"/>
    <w:rsid w:val="008844A3"/>
    <w:rsid w:val="00884F28"/>
    <w:rsid w:val="00890B82"/>
    <w:rsid w:val="00890F0B"/>
    <w:rsid w:val="00893673"/>
    <w:rsid w:val="00895548"/>
    <w:rsid w:val="008959ED"/>
    <w:rsid w:val="008977D0"/>
    <w:rsid w:val="00897C24"/>
    <w:rsid w:val="008A2B2C"/>
    <w:rsid w:val="008A2F4E"/>
    <w:rsid w:val="008A3769"/>
    <w:rsid w:val="008A77BC"/>
    <w:rsid w:val="008A7A27"/>
    <w:rsid w:val="008B0C5E"/>
    <w:rsid w:val="008B0D3C"/>
    <w:rsid w:val="008B1499"/>
    <w:rsid w:val="008B3265"/>
    <w:rsid w:val="008B4603"/>
    <w:rsid w:val="008B4829"/>
    <w:rsid w:val="008B5F84"/>
    <w:rsid w:val="008C0274"/>
    <w:rsid w:val="008C0F26"/>
    <w:rsid w:val="008C2D82"/>
    <w:rsid w:val="008C7A1D"/>
    <w:rsid w:val="008C7A86"/>
    <w:rsid w:val="008C7BAB"/>
    <w:rsid w:val="008D0E5A"/>
    <w:rsid w:val="008D1706"/>
    <w:rsid w:val="008D42F2"/>
    <w:rsid w:val="008D572E"/>
    <w:rsid w:val="008D5B12"/>
    <w:rsid w:val="008D7743"/>
    <w:rsid w:val="008E008E"/>
    <w:rsid w:val="008E3C02"/>
    <w:rsid w:val="008E5194"/>
    <w:rsid w:val="008E5349"/>
    <w:rsid w:val="008E700D"/>
    <w:rsid w:val="008E762D"/>
    <w:rsid w:val="008F341D"/>
    <w:rsid w:val="008F3D96"/>
    <w:rsid w:val="008F6B50"/>
    <w:rsid w:val="008F7381"/>
    <w:rsid w:val="008F7502"/>
    <w:rsid w:val="00900540"/>
    <w:rsid w:val="00901AB4"/>
    <w:rsid w:val="00901F3F"/>
    <w:rsid w:val="00902177"/>
    <w:rsid w:val="00902972"/>
    <w:rsid w:val="009076BB"/>
    <w:rsid w:val="0091006F"/>
    <w:rsid w:val="00910346"/>
    <w:rsid w:val="009118F4"/>
    <w:rsid w:val="00912631"/>
    <w:rsid w:val="0091279F"/>
    <w:rsid w:val="00915C78"/>
    <w:rsid w:val="009164BB"/>
    <w:rsid w:val="00920AC3"/>
    <w:rsid w:val="00920EE1"/>
    <w:rsid w:val="00921BE5"/>
    <w:rsid w:val="00921C8A"/>
    <w:rsid w:val="009238B9"/>
    <w:rsid w:val="00923D82"/>
    <w:rsid w:val="00925DAA"/>
    <w:rsid w:val="009309AE"/>
    <w:rsid w:val="00930AE0"/>
    <w:rsid w:val="0093170E"/>
    <w:rsid w:val="00931DB2"/>
    <w:rsid w:val="0093745F"/>
    <w:rsid w:val="00937DAA"/>
    <w:rsid w:val="00942325"/>
    <w:rsid w:val="00943EBC"/>
    <w:rsid w:val="00943FC3"/>
    <w:rsid w:val="009449A1"/>
    <w:rsid w:val="00945303"/>
    <w:rsid w:val="00946697"/>
    <w:rsid w:val="00947827"/>
    <w:rsid w:val="0094797D"/>
    <w:rsid w:val="00950724"/>
    <w:rsid w:val="009540B2"/>
    <w:rsid w:val="009552A8"/>
    <w:rsid w:val="00957325"/>
    <w:rsid w:val="00957CBB"/>
    <w:rsid w:val="00957DC9"/>
    <w:rsid w:val="009626D6"/>
    <w:rsid w:val="00965339"/>
    <w:rsid w:val="009673FD"/>
    <w:rsid w:val="009704B7"/>
    <w:rsid w:val="0097419C"/>
    <w:rsid w:val="009763AE"/>
    <w:rsid w:val="00976A45"/>
    <w:rsid w:val="00976FAD"/>
    <w:rsid w:val="00977914"/>
    <w:rsid w:val="009822AA"/>
    <w:rsid w:val="009835E1"/>
    <w:rsid w:val="00983844"/>
    <w:rsid w:val="009848EE"/>
    <w:rsid w:val="00985035"/>
    <w:rsid w:val="00986033"/>
    <w:rsid w:val="00993123"/>
    <w:rsid w:val="00993346"/>
    <w:rsid w:val="00993DAF"/>
    <w:rsid w:val="00994399"/>
    <w:rsid w:val="009950EB"/>
    <w:rsid w:val="009A1292"/>
    <w:rsid w:val="009A1FA5"/>
    <w:rsid w:val="009A5F0B"/>
    <w:rsid w:val="009A6775"/>
    <w:rsid w:val="009A6A08"/>
    <w:rsid w:val="009B0F2F"/>
    <w:rsid w:val="009B128F"/>
    <w:rsid w:val="009B55EC"/>
    <w:rsid w:val="009B5C44"/>
    <w:rsid w:val="009B5C65"/>
    <w:rsid w:val="009B65E2"/>
    <w:rsid w:val="009C0AEE"/>
    <w:rsid w:val="009C0D85"/>
    <w:rsid w:val="009C13C5"/>
    <w:rsid w:val="009C4AC8"/>
    <w:rsid w:val="009D0527"/>
    <w:rsid w:val="009D0987"/>
    <w:rsid w:val="009D1DCD"/>
    <w:rsid w:val="009D20EA"/>
    <w:rsid w:val="009D249B"/>
    <w:rsid w:val="009D2C5B"/>
    <w:rsid w:val="009D5B4C"/>
    <w:rsid w:val="009D7475"/>
    <w:rsid w:val="009D7F5F"/>
    <w:rsid w:val="009E14DA"/>
    <w:rsid w:val="009E4814"/>
    <w:rsid w:val="009E70B0"/>
    <w:rsid w:val="009F0992"/>
    <w:rsid w:val="009F21A3"/>
    <w:rsid w:val="009F2FAD"/>
    <w:rsid w:val="009F76AE"/>
    <w:rsid w:val="009F7F88"/>
    <w:rsid w:val="00A0029B"/>
    <w:rsid w:val="00A00D54"/>
    <w:rsid w:val="00A04136"/>
    <w:rsid w:val="00A10712"/>
    <w:rsid w:val="00A10F60"/>
    <w:rsid w:val="00A12873"/>
    <w:rsid w:val="00A13750"/>
    <w:rsid w:val="00A201D7"/>
    <w:rsid w:val="00A20E37"/>
    <w:rsid w:val="00A233BC"/>
    <w:rsid w:val="00A3035D"/>
    <w:rsid w:val="00A3071A"/>
    <w:rsid w:val="00A315CD"/>
    <w:rsid w:val="00A32A32"/>
    <w:rsid w:val="00A3374F"/>
    <w:rsid w:val="00A34E18"/>
    <w:rsid w:val="00A35507"/>
    <w:rsid w:val="00A35E54"/>
    <w:rsid w:val="00A37B14"/>
    <w:rsid w:val="00A405F6"/>
    <w:rsid w:val="00A40E0F"/>
    <w:rsid w:val="00A42DBA"/>
    <w:rsid w:val="00A445F8"/>
    <w:rsid w:val="00A479FE"/>
    <w:rsid w:val="00A50D41"/>
    <w:rsid w:val="00A510BA"/>
    <w:rsid w:val="00A55050"/>
    <w:rsid w:val="00A6239C"/>
    <w:rsid w:val="00A63EA1"/>
    <w:rsid w:val="00A71E42"/>
    <w:rsid w:val="00A72162"/>
    <w:rsid w:val="00A72923"/>
    <w:rsid w:val="00A734F9"/>
    <w:rsid w:val="00A73A9F"/>
    <w:rsid w:val="00A73E93"/>
    <w:rsid w:val="00A75B95"/>
    <w:rsid w:val="00A760C0"/>
    <w:rsid w:val="00A813F6"/>
    <w:rsid w:val="00A829D7"/>
    <w:rsid w:val="00A859B0"/>
    <w:rsid w:val="00A85AAC"/>
    <w:rsid w:val="00A8633C"/>
    <w:rsid w:val="00A867E5"/>
    <w:rsid w:val="00A868B6"/>
    <w:rsid w:val="00A87FFB"/>
    <w:rsid w:val="00A909E7"/>
    <w:rsid w:val="00A92941"/>
    <w:rsid w:val="00A95DD7"/>
    <w:rsid w:val="00AA0152"/>
    <w:rsid w:val="00AA0D27"/>
    <w:rsid w:val="00AA24A1"/>
    <w:rsid w:val="00AA2D12"/>
    <w:rsid w:val="00AA50EB"/>
    <w:rsid w:val="00AA5D9A"/>
    <w:rsid w:val="00AA6D42"/>
    <w:rsid w:val="00AA7095"/>
    <w:rsid w:val="00AB0162"/>
    <w:rsid w:val="00AB0ACD"/>
    <w:rsid w:val="00AB279B"/>
    <w:rsid w:val="00AB3AC7"/>
    <w:rsid w:val="00AB40D6"/>
    <w:rsid w:val="00AB66AC"/>
    <w:rsid w:val="00AB6D94"/>
    <w:rsid w:val="00AB7008"/>
    <w:rsid w:val="00AC21E5"/>
    <w:rsid w:val="00AC3FF9"/>
    <w:rsid w:val="00AC673B"/>
    <w:rsid w:val="00AC6D92"/>
    <w:rsid w:val="00AC7378"/>
    <w:rsid w:val="00AC782F"/>
    <w:rsid w:val="00AD0425"/>
    <w:rsid w:val="00AD1B10"/>
    <w:rsid w:val="00AD4EB2"/>
    <w:rsid w:val="00AD753A"/>
    <w:rsid w:val="00AD7E62"/>
    <w:rsid w:val="00AD7FE0"/>
    <w:rsid w:val="00AE01C6"/>
    <w:rsid w:val="00AE3952"/>
    <w:rsid w:val="00AE560F"/>
    <w:rsid w:val="00AE61A5"/>
    <w:rsid w:val="00AF10E3"/>
    <w:rsid w:val="00AF47F6"/>
    <w:rsid w:val="00AF729C"/>
    <w:rsid w:val="00B03659"/>
    <w:rsid w:val="00B03684"/>
    <w:rsid w:val="00B04540"/>
    <w:rsid w:val="00B0645D"/>
    <w:rsid w:val="00B10114"/>
    <w:rsid w:val="00B1301B"/>
    <w:rsid w:val="00B136D6"/>
    <w:rsid w:val="00B15DAC"/>
    <w:rsid w:val="00B172AB"/>
    <w:rsid w:val="00B1745A"/>
    <w:rsid w:val="00B20A21"/>
    <w:rsid w:val="00B21807"/>
    <w:rsid w:val="00B21A6F"/>
    <w:rsid w:val="00B21CF2"/>
    <w:rsid w:val="00B2673F"/>
    <w:rsid w:val="00B2700C"/>
    <w:rsid w:val="00B27170"/>
    <w:rsid w:val="00B30570"/>
    <w:rsid w:val="00B328A1"/>
    <w:rsid w:val="00B340EB"/>
    <w:rsid w:val="00B341AF"/>
    <w:rsid w:val="00B3457E"/>
    <w:rsid w:val="00B3527B"/>
    <w:rsid w:val="00B37C18"/>
    <w:rsid w:val="00B40D0F"/>
    <w:rsid w:val="00B40D20"/>
    <w:rsid w:val="00B4150C"/>
    <w:rsid w:val="00B42F9B"/>
    <w:rsid w:val="00B43910"/>
    <w:rsid w:val="00B448A2"/>
    <w:rsid w:val="00B45CDC"/>
    <w:rsid w:val="00B468C8"/>
    <w:rsid w:val="00B47858"/>
    <w:rsid w:val="00B50B1E"/>
    <w:rsid w:val="00B553C3"/>
    <w:rsid w:val="00B554E1"/>
    <w:rsid w:val="00B576FD"/>
    <w:rsid w:val="00B61358"/>
    <w:rsid w:val="00B620D7"/>
    <w:rsid w:val="00B62316"/>
    <w:rsid w:val="00B623E7"/>
    <w:rsid w:val="00B65765"/>
    <w:rsid w:val="00B6583F"/>
    <w:rsid w:val="00B65881"/>
    <w:rsid w:val="00B65D99"/>
    <w:rsid w:val="00B668AA"/>
    <w:rsid w:val="00B67B5C"/>
    <w:rsid w:val="00B67EA5"/>
    <w:rsid w:val="00B7138E"/>
    <w:rsid w:val="00B73218"/>
    <w:rsid w:val="00B7525D"/>
    <w:rsid w:val="00B800FF"/>
    <w:rsid w:val="00B81094"/>
    <w:rsid w:val="00B8207A"/>
    <w:rsid w:val="00B8347A"/>
    <w:rsid w:val="00B84392"/>
    <w:rsid w:val="00B85E79"/>
    <w:rsid w:val="00B862EB"/>
    <w:rsid w:val="00B863F5"/>
    <w:rsid w:val="00B90545"/>
    <w:rsid w:val="00B90B27"/>
    <w:rsid w:val="00B91BCB"/>
    <w:rsid w:val="00B92520"/>
    <w:rsid w:val="00B93409"/>
    <w:rsid w:val="00B97896"/>
    <w:rsid w:val="00BA1777"/>
    <w:rsid w:val="00BA4476"/>
    <w:rsid w:val="00BA5400"/>
    <w:rsid w:val="00BA65ED"/>
    <w:rsid w:val="00BA6764"/>
    <w:rsid w:val="00BB253F"/>
    <w:rsid w:val="00BB3B04"/>
    <w:rsid w:val="00BB42CE"/>
    <w:rsid w:val="00BB6962"/>
    <w:rsid w:val="00BB6B5C"/>
    <w:rsid w:val="00BB71B1"/>
    <w:rsid w:val="00BB7411"/>
    <w:rsid w:val="00BC0319"/>
    <w:rsid w:val="00BC118D"/>
    <w:rsid w:val="00BC14AF"/>
    <w:rsid w:val="00BC69A7"/>
    <w:rsid w:val="00BD0C90"/>
    <w:rsid w:val="00BD0F55"/>
    <w:rsid w:val="00BD207D"/>
    <w:rsid w:val="00BD2824"/>
    <w:rsid w:val="00BD2FBA"/>
    <w:rsid w:val="00BD5639"/>
    <w:rsid w:val="00BD5C9B"/>
    <w:rsid w:val="00BD637E"/>
    <w:rsid w:val="00BD7529"/>
    <w:rsid w:val="00BE11F0"/>
    <w:rsid w:val="00BE472A"/>
    <w:rsid w:val="00BE5703"/>
    <w:rsid w:val="00BF15DF"/>
    <w:rsid w:val="00BF277A"/>
    <w:rsid w:val="00BF2BBC"/>
    <w:rsid w:val="00BF3C48"/>
    <w:rsid w:val="00BF4C39"/>
    <w:rsid w:val="00BF5311"/>
    <w:rsid w:val="00BF7A77"/>
    <w:rsid w:val="00BF7B0E"/>
    <w:rsid w:val="00C016EB"/>
    <w:rsid w:val="00C0516D"/>
    <w:rsid w:val="00C07E20"/>
    <w:rsid w:val="00C1073F"/>
    <w:rsid w:val="00C134EB"/>
    <w:rsid w:val="00C15290"/>
    <w:rsid w:val="00C16B2D"/>
    <w:rsid w:val="00C20691"/>
    <w:rsid w:val="00C2082E"/>
    <w:rsid w:val="00C21107"/>
    <w:rsid w:val="00C2390F"/>
    <w:rsid w:val="00C23FDD"/>
    <w:rsid w:val="00C25CCF"/>
    <w:rsid w:val="00C25D45"/>
    <w:rsid w:val="00C275AF"/>
    <w:rsid w:val="00C3277F"/>
    <w:rsid w:val="00C34DAF"/>
    <w:rsid w:val="00C35822"/>
    <w:rsid w:val="00C36FF3"/>
    <w:rsid w:val="00C3708F"/>
    <w:rsid w:val="00C409F7"/>
    <w:rsid w:val="00C410A6"/>
    <w:rsid w:val="00C41D7C"/>
    <w:rsid w:val="00C41FCF"/>
    <w:rsid w:val="00C42F4E"/>
    <w:rsid w:val="00C43293"/>
    <w:rsid w:val="00C43311"/>
    <w:rsid w:val="00C45D2A"/>
    <w:rsid w:val="00C469F9"/>
    <w:rsid w:val="00C46AE4"/>
    <w:rsid w:val="00C473D4"/>
    <w:rsid w:val="00C50C89"/>
    <w:rsid w:val="00C51A2B"/>
    <w:rsid w:val="00C51D63"/>
    <w:rsid w:val="00C530FB"/>
    <w:rsid w:val="00C54343"/>
    <w:rsid w:val="00C5635D"/>
    <w:rsid w:val="00C56ED2"/>
    <w:rsid w:val="00C57F1B"/>
    <w:rsid w:val="00C60250"/>
    <w:rsid w:val="00C634B4"/>
    <w:rsid w:val="00C635BD"/>
    <w:rsid w:val="00C66067"/>
    <w:rsid w:val="00C67183"/>
    <w:rsid w:val="00C7052D"/>
    <w:rsid w:val="00C70A94"/>
    <w:rsid w:val="00C70D04"/>
    <w:rsid w:val="00C70EC9"/>
    <w:rsid w:val="00C7255E"/>
    <w:rsid w:val="00C726C5"/>
    <w:rsid w:val="00C73BB3"/>
    <w:rsid w:val="00C73E24"/>
    <w:rsid w:val="00C75B1D"/>
    <w:rsid w:val="00C83528"/>
    <w:rsid w:val="00C860E3"/>
    <w:rsid w:val="00C86907"/>
    <w:rsid w:val="00C86A18"/>
    <w:rsid w:val="00C86A55"/>
    <w:rsid w:val="00C87733"/>
    <w:rsid w:val="00C90777"/>
    <w:rsid w:val="00C934AF"/>
    <w:rsid w:val="00C9439C"/>
    <w:rsid w:val="00C95BEF"/>
    <w:rsid w:val="00C963D3"/>
    <w:rsid w:val="00C96998"/>
    <w:rsid w:val="00C96BE3"/>
    <w:rsid w:val="00C97805"/>
    <w:rsid w:val="00C97A30"/>
    <w:rsid w:val="00C97B9C"/>
    <w:rsid w:val="00C97DC4"/>
    <w:rsid w:val="00CA07E4"/>
    <w:rsid w:val="00CA0C3B"/>
    <w:rsid w:val="00CA3A71"/>
    <w:rsid w:val="00CA4498"/>
    <w:rsid w:val="00CA57E0"/>
    <w:rsid w:val="00CA690A"/>
    <w:rsid w:val="00CA78C2"/>
    <w:rsid w:val="00CB104E"/>
    <w:rsid w:val="00CB2A9E"/>
    <w:rsid w:val="00CB6A0A"/>
    <w:rsid w:val="00CB7C66"/>
    <w:rsid w:val="00CC0512"/>
    <w:rsid w:val="00CC0BAE"/>
    <w:rsid w:val="00CC0C32"/>
    <w:rsid w:val="00CC1D6F"/>
    <w:rsid w:val="00CC208C"/>
    <w:rsid w:val="00CC2DCB"/>
    <w:rsid w:val="00CC5653"/>
    <w:rsid w:val="00CC6263"/>
    <w:rsid w:val="00CC679F"/>
    <w:rsid w:val="00CD1839"/>
    <w:rsid w:val="00CD5DAC"/>
    <w:rsid w:val="00CD5E04"/>
    <w:rsid w:val="00CE0055"/>
    <w:rsid w:val="00CE07E9"/>
    <w:rsid w:val="00CE1066"/>
    <w:rsid w:val="00CE378E"/>
    <w:rsid w:val="00CE4FC7"/>
    <w:rsid w:val="00CE6ECA"/>
    <w:rsid w:val="00CE74F2"/>
    <w:rsid w:val="00CF12F7"/>
    <w:rsid w:val="00CF1694"/>
    <w:rsid w:val="00CF17DB"/>
    <w:rsid w:val="00CF5E4B"/>
    <w:rsid w:val="00CF713C"/>
    <w:rsid w:val="00CF72F7"/>
    <w:rsid w:val="00CF78F5"/>
    <w:rsid w:val="00D05C0E"/>
    <w:rsid w:val="00D074D9"/>
    <w:rsid w:val="00D14C7E"/>
    <w:rsid w:val="00D15510"/>
    <w:rsid w:val="00D15DC9"/>
    <w:rsid w:val="00D16728"/>
    <w:rsid w:val="00D179B8"/>
    <w:rsid w:val="00D202BA"/>
    <w:rsid w:val="00D20536"/>
    <w:rsid w:val="00D2071F"/>
    <w:rsid w:val="00D218B9"/>
    <w:rsid w:val="00D23ABF"/>
    <w:rsid w:val="00D24B23"/>
    <w:rsid w:val="00D24B7A"/>
    <w:rsid w:val="00D25799"/>
    <w:rsid w:val="00D323F0"/>
    <w:rsid w:val="00D32C83"/>
    <w:rsid w:val="00D33474"/>
    <w:rsid w:val="00D37915"/>
    <w:rsid w:val="00D37DBC"/>
    <w:rsid w:val="00D400C0"/>
    <w:rsid w:val="00D42668"/>
    <w:rsid w:val="00D4297F"/>
    <w:rsid w:val="00D43D7E"/>
    <w:rsid w:val="00D46E25"/>
    <w:rsid w:val="00D476A4"/>
    <w:rsid w:val="00D50494"/>
    <w:rsid w:val="00D5052C"/>
    <w:rsid w:val="00D55389"/>
    <w:rsid w:val="00D55498"/>
    <w:rsid w:val="00D55E90"/>
    <w:rsid w:val="00D571BA"/>
    <w:rsid w:val="00D6217F"/>
    <w:rsid w:val="00D63CAC"/>
    <w:rsid w:val="00D662A6"/>
    <w:rsid w:val="00D66965"/>
    <w:rsid w:val="00D733AF"/>
    <w:rsid w:val="00D76512"/>
    <w:rsid w:val="00D76617"/>
    <w:rsid w:val="00D7773C"/>
    <w:rsid w:val="00D77CCA"/>
    <w:rsid w:val="00D8015C"/>
    <w:rsid w:val="00D80C25"/>
    <w:rsid w:val="00D81403"/>
    <w:rsid w:val="00D81FB6"/>
    <w:rsid w:val="00D841C4"/>
    <w:rsid w:val="00D84272"/>
    <w:rsid w:val="00D85776"/>
    <w:rsid w:val="00D8577F"/>
    <w:rsid w:val="00D871C0"/>
    <w:rsid w:val="00D9051B"/>
    <w:rsid w:val="00D91646"/>
    <w:rsid w:val="00D91B2E"/>
    <w:rsid w:val="00D91BDD"/>
    <w:rsid w:val="00D91FA7"/>
    <w:rsid w:val="00D929E2"/>
    <w:rsid w:val="00D92B15"/>
    <w:rsid w:val="00D93AB4"/>
    <w:rsid w:val="00D9574D"/>
    <w:rsid w:val="00D96220"/>
    <w:rsid w:val="00D969CF"/>
    <w:rsid w:val="00DA3252"/>
    <w:rsid w:val="00DA5A5F"/>
    <w:rsid w:val="00DA5BE1"/>
    <w:rsid w:val="00DA6344"/>
    <w:rsid w:val="00DA6FE1"/>
    <w:rsid w:val="00DA70EF"/>
    <w:rsid w:val="00DB125F"/>
    <w:rsid w:val="00DB1FF8"/>
    <w:rsid w:val="00DB28CD"/>
    <w:rsid w:val="00DB2F5F"/>
    <w:rsid w:val="00DB3679"/>
    <w:rsid w:val="00DB3687"/>
    <w:rsid w:val="00DB43C7"/>
    <w:rsid w:val="00DB7C2D"/>
    <w:rsid w:val="00DB7EFD"/>
    <w:rsid w:val="00DC493F"/>
    <w:rsid w:val="00DD2C35"/>
    <w:rsid w:val="00DD4440"/>
    <w:rsid w:val="00DD4A8C"/>
    <w:rsid w:val="00DD5048"/>
    <w:rsid w:val="00DD65B4"/>
    <w:rsid w:val="00DD6B50"/>
    <w:rsid w:val="00DE01CB"/>
    <w:rsid w:val="00DE03A1"/>
    <w:rsid w:val="00DE0D5A"/>
    <w:rsid w:val="00DE3F18"/>
    <w:rsid w:val="00DE5EED"/>
    <w:rsid w:val="00DF16DC"/>
    <w:rsid w:val="00DF1B4F"/>
    <w:rsid w:val="00DF1C70"/>
    <w:rsid w:val="00DF26C2"/>
    <w:rsid w:val="00DF31AB"/>
    <w:rsid w:val="00DF3D0D"/>
    <w:rsid w:val="00DF4837"/>
    <w:rsid w:val="00DF5798"/>
    <w:rsid w:val="00E019B6"/>
    <w:rsid w:val="00E04219"/>
    <w:rsid w:val="00E04437"/>
    <w:rsid w:val="00E076CE"/>
    <w:rsid w:val="00E077CC"/>
    <w:rsid w:val="00E12970"/>
    <w:rsid w:val="00E13810"/>
    <w:rsid w:val="00E140C3"/>
    <w:rsid w:val="00E14448"/>
    <w:rsid w:val="00E15C89"/>
    <w:rsid w:val="00E215AC"/>
    <w:rsid w:val="00E21D13"/>
    <w:rsid w:val="00E224DB"/>
    <w:rsid w:val="00E239F3"/>
    <w:rsid w:val="00E25714"/>
    <w:rsid w:val="00E27F2E"/>
    <w:rsid w:val="00E302AA"/>
    <w:rsid w:val="00E3204B"/>
    <w:rsid w:val="00E322EF"/>
    <w:rsid w:val="00E349D5"/>
    <w:rsid w:val="00E369BF"/>
    <w:rsid w:val="00E36BEC"/>
    <w:rsid w:val="00E418A3"/>
    <w:rsid w:val="00E43A01"/>
    <w:rsid w:val="00E43CDD"/>
    <w:rsid w:val="00E4449D"/>
    <w:rsid w:val="00E46E19"/>
    <w:rsid w:val="00E478F5"/>
    <w:rsid w:val="00E503E0"/>
    <w:rsid w:val="00E512A0"/>
    <w:rsid w:val="00E51FAC"/>
    <w:rsid w:val="00E5490F"/>
    <w:rsid w:val="00E55E56"/>
    <w:rsid w:val="00E56AF6"/>
    <w:rsid w:val="00E60DD7"/>
    <w:rsid w:val="00E61188"/>
    <w:rsid w:val="00E63B4F"/>
    <w:rsid w:val="00E714BA"/>
    <w:rsid w:val="00E73B2C"/>
    <w:rsid w:val="00E73E55"/>
    <w:rsid w:val="00E74CEC"/>
    <w:rsid w:val="00E75C26"/>
    <w:rsid w:val="00E765C2"/>
    <w:rsid w:val="00E803AE"/>
    <w:rsid w:val="00E815A4"/>
    <w:rsid w:val="00E8281C"/>
    <w:rsid w:val="00E86D67"/>
    <w:rsid w:val="00E86FD8"/>
    <w:rsid w:val="00E92302"/>
    <w:rsid w:val="00E9507D"/>
    <w:rsid w:val="00E95583"/>
    <w:rsid w:val="00E958FD"/>
    <w:rsid w:val="00E96395"/>
    <w:rsid w:val="00E97732"/>
    <w:rsid w:val="00E97DBA"/>
    <w:rsid w:val="00EA3B84"/>
    <w:rsid w:val="00EA5DDE"/>
    <w:rsid w:val="00EB28B6"/>
    <w:rsid w:val="00EB2E46"/>
    <w:rsid w:val="00EB3219"/>
    <w:rsid w:val="00EB3F28"/>
    <w:rsid w:val="00EB3F92"/>
    <w:rsid w:val="00EB620E"/>
    <w:rsid w:val="00EC015A"/>
    <w:rsid w:val="00EC1CAC"/>
    <w:rsid w:val="00EC782D"/>
    <w:rsid w:val="00EC7A6D"/>
    <w:rsid w:val="00ED0732"/>
    <w:rsid w:val="00ED1198"/>
    <w:rsid w:val="00ED2A59"/>
    <w:rsid w:val="00ED49C6"/>
    <w:rsid w:val="00ED4ABC"/>
    <w:rsid w:val="00ED6178"/>
    <w:rsid w:val="00ED64CC"/>
    <w:rsid w:val="00ED64D8"/>
    <w:rsid w:val="00ED7F68"/>
    <w:rsid w:val="00EE0C1E"/>
    <w:rsid w:val="00EE1807"/>
    <w:rsid w:val="00EE37F7"/>
    <w:rsid w:val="00EE424B"/>
    <w:rsid w:val="00EE5583"/>
    <w:rsid w:val="00EE55A6"/>
    <w:rsid w:val="00EE6A3B"/>
    <w:rsid w:val="00EE6CE6"/>
    <w:rsid w:val="00EE71D6"/>
    <w:rsid w:val="00EF44CD"/>
    <w:rsid w:val="00EF4B0B"/>
    <w:rsid w:val="00EF4D77"/>
    <w:rsid w:val="00EF5D69"/>
    <w:rsid w:val="00F008AB"/>
    <w:rsid w:val="00F054E4"/>
    <w:rsid w:val="00F06A33"/>
    <w:rsid w:val="00F07CAA"/>
    <w:rsid w:val="00F10979"/>
    <w:rsid w:val="00F130FF"/>
    <w:rsid w:val="00F1502A"/>
    <w:rsid w:val="00F17CE9"/>
    <w:rsid w:val="00F224F9"/>
    <w:rsid w:val="00F2295A"/>
    <w:rsid w:val="00F23ACC"/>
    <w:rsid w:val="00F24AFE"/>
    <w:rsid w:val="00F25004"/>
    <w:rsid w:val="00F252EE"/>
    <w:rsid w:val="00F257AF"/>
    <w:rsid w:val="00F35A95"/>
    <w:rsid w:val="00F36F91"/>
    <w:rsid w:val="00F4072F"/>
    <w:rsid w:val="00F40772"/>
    <w:rsid w:val="00F42A94"/>
    <w:rsid w:val="00F4304F"/>
    <w:rsid w:val="00F44D3E"/>
    <w:rsid w:val="00F45DC3"/>
    <w:rsid w:val="00F46BCF"/>
    <w:rsid w:val="00F50144"/>
    <w:rsid w:val="00F51357"/>
    <w:rsid w:val="00F52272"/>
    <w:rsid w:val="00F52521"/>
    <w:rsid w:val="00F52A17"/>
    <w:rsid w:val="00F534A6"/>
    <w:rsid w:val="00F54544"/>
    <w:rsid w:val="00F545BB"/>
    <w:rsid w:val="00F54878"/>
    <w:rsid w:val="00F61662"/>
    <w:rsid w:val="00F6310C"/>
    <w:rsid w:val="00F64A0D"/>
    <w:rsid w:val="00F66D7E"/>
    <w:rsid w:val="00F67B97"/>
    <w:rsid w:val="00F710A1"/>
    <w:rsid w:val="00F7112C"/>
    <w:rsid w:val="00F7226F"/>
    <w:rsid w:val="00F72DEE"/>
    <w:rsid w:val="00F7402F"/>
    <w:rsid w:val="00F751D5"/>
    <w:rsid w:val="00F75CE1"/>
    <w:rsid w:val="00F7628D"/>
    <w:rsid w:val="00F7634A"/>
    <w:rsid w:val="00F826F1"/>
    <w:rsid w:val="00F832AB"/>
    <w:rsid w:val="00F8427F"/>
    <w:rsid w:val="00F852FA"/>
    <w:rsid w:val="00F85881"/>
    <w:rsid w:val="00F90721"/>
    <w:rsid w:val="00F9188D"/>
    <w:rsid w:val="00F92458"/>
    <w:rsid w:val="00F92724"/>
    <w:rsid w:val="00F92D1F"/>
    <w:rsid w:val="00F9466E"/>
    <w:rsid w:val="00F956E3"/>
    <w:rsid w:val="00F96375"/>
    <w:rsid w:val="00F970AD"/>
    <w:rsid w:val="00FA05A9"/>
    <w:rsid w:val="00FA0991"/>
    <w:rsid w:val="00FA5C9F"/>
    <w:rsid w:val="00FB1179"/>
    <w:rsid w:val="00FB37A7"/>
    <w:rsid w:val="00FB5214"/>
    <w:rsid w:val="00FB5B18"/>
    <w:rsid w:val="00FD00DE"/>
    <w:rsid w:val="00FD25E2"/>
    <w:rsid w:val="00FD3FC1"/>
    <w:rsid w:val="00FD4B85"/>
    <w:rsid w:val="00FD5186"/>
    <w:rsid w:val="00FD6479"/>
    <w:rsid w:val="00FD64C7"/>
    <w:rsid w:val="00FD6BB2"/>
    <w:rsid w:val="00FD6BC4"/>
    <w:rsid w:val="00FD754E"/>
    <w:rsid w:val="00FD7C9D"/>
    <w:rsid w:val="00FE0322"/>
    <w:rsid w:val="00FE05E0"/>
    <w:rsid w:val="00FE175E"/>
    <w:rsid w:val="00FE240D"/>
    <w:rsid w:val="00FE2515"/>
    <w:rsid w:val="00FF16A6"/>
    <w:rsid w:val="00FF3381"/>
    <w:rsid w:val="00FF3E4A"/>
    <w:rsid w:val="00FF3EC3"/>
    <w:rsid w:val="00FF4813"/>
    <w:rsid w:val="00FF4E9D"/>
    <w:rsid w:val="00FF69A2"/>
    <w:rsid w:val="00FF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3021C6"/>
  <w15:docId w15:val="{9FA30A0A-1353-4EB5-9718-AC89FDA14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0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qFormat/>
    <w:rsid w:val="00777B23"/>
    <w:pPr>
      <w:keepNext/>
      <w:overflowPunct w:val="0"/>
      <w:autoSpaceDE w:val="0"/>
      <w:autoSpaceDN w:val="0"/>
      <w:adjustRightInd w:val="0"/>
      <w:spacing w:before="480" w:after="120" w:line="280" w:lineRule="atLeast"/>
      <w:jc w:val="both"/>
      <w:textAlignment w:val="baseline"/>
      <w:outlineLvl w:val="0"/>
    </w:pPr>
    <w:rPr>
      <w:rFonts w:ascii="Verdana" w:hAnsi="Verdana"/>
      <w:b/>
      <w:caps/>
      <w:kern w:val="28"/>
      <w:szCs w:val="20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77B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A17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460F97"/>
    <w:pPr>
      <w:tabs>
        <w:tab w:val="center" w:pos="4536"/>
        <w:tab w:val="right" w:pos="9072"/>
      </w:tabs>
    </w:pPr>
    <w:rPr>
      <w:sz w:val="20"/>
      <w:szCs w:val="20"/>
      <w:lang w:val="en-GB"/>
    </w:rPr>
  </w:style>
  <w:style w:type="character" w:customStyle="1" w:styleId="ZpatChar">
    <w:name w:val="Zápatí Char"/>
    <w:basedOn w:val="Standardnpsmoodstavce"/>
    <w:link w:val="Zpat"/>
    <w:uiPriority w:val="99"/>
    <w:rsid w:val="00460F97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character" w:styleId="slostrnky">
    <w:name w:val="page number"/>
    <w:basedOn w:val="Standardnpsmoodstavce"/>
    <w:rsid w:val="00460F97"/>
  </w:style>
  <w:style w:type="paragraph" w:styleId="Zhlav">
    <w:name w:val="header"/>
    <w:basedOn w:val="Normln"/>
    <w:link w:val="ZhlavChar"/>
    <w:rsid w:val="00460F9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60F9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WW-Zkladntextodsazen3">
    <w:name w:val="WW-Základní text odsazený 3"/>
    <w:basedOn w:val="Normln"/>
    <w:rsid w:val="00460F97"/>
    <w:pPr>
      <w:widowControl w:val="0"/>
      <w:ind w:left="765"/>
      <w:jc w:val="both"/>
    </w:pPr>
    <w:rPr>
      <w:szCs w:val="20"/>
    </w:rPr>
  </w:style>
  <w:style w:type="paragraph" w:customStyle="1" w:styleId="BodyA">
    <w:name w:val="Body A"/>
    <w:rsid w:val="00460F9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cs-CZ"/>
    </w:rPr>
  </w:style>
  <w:style w:type="paragraph" w:styleId="Odstavecseseznamem">
    <w:name w:val="List Paragraph"/>
    <w:aliases w:val="A-Odrážky1,Odstavec_muj,Nad,_Odstavec se seznamem,Odstavec_muj1,Odstavec_muj2,Odstavec_muj3,Nad1,Odstavec_muj4,Nad2,List Paragraph2,Odstavec_muj5,Odstavec_muj6,Odstavec_muj7,Odstavec_muj8,Odstavec_muj9,List Paragraph"/>
    <w:basedOn w:val="Normln"/>
    <w:link w:val="OdstavecseseznamemChar"/>
    <w:uiPriority w:val="34"/>
    <w:qFormat/>
    <w:rsid w:val="00460F97"/>
    <w:pPr>
      <w:ind w:left="708"/>
    </w:pPr>
  </w:style>
  <w:style w:type="character" w:styleId="Hypertextovodkaz">
    <w:name w:val="Hyperlink"/>
    <w:uiPriority w:val="99"/>
    <w:unhideWhenUsed/>
    <w:rsid w:val="00460F97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0F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0F97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7D52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D52C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D52C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52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52C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numbering" w:customStyle="1" w:styleId="Styl1">
    <w:name w:val="Styl1"/>
    <w:uiPriority w:val="99"/>
    <w:rsid w:val="001C28F9"/>
    <w:pPr>
      <w:numPr>
        <w:numId w:val="1"/>
      </w:numPr>
    </w:pPr>
  </w:style>
  <w:style w:type="paragraph" w:customStyle="1" w:styleId="RLdajeosmluvnstran">
    <w:name w:val="RL  údaje o smluvní straně"/>
    <w:basedOn w:val="Normln"/>
    <w:link w:val="RLdajeosmluvnstranChar"/>
    <w:rsid w:val="00777B23"/>
    <w:pPr>
      <w:spacing w:after="120" w:line="280" w:lineRule="exact"/>
      <w:jc w:val="center"/>
    </w:pPr>
    <w:rPr>
      <w:rFonts w:ascii="Garamond" w:hAnsi="Garamond"/>
      <w:lang w:eastAsia="en-US"/>
    </w:rPr>
  </w:style>
  <w:style w:type="character" w:customStyle="1" w:styleId="RLdajeosmluvnstranChar">
    <w:name w:val="RL  údaje o smluvní straně Char"/>
    <w:link w:val="RLdajeosmluvnstran"/>
    <w:rsid w:val="00777B23"/>
    <w:rPr>
      <w:rFonts w:ascii="Garamond" w:eastAsia="Times New Roman" w:hAnsi="Garamond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777B23"/>
    <w:rPr>
      <w:rFonts w:ascii="Verdana" w:eastAsia="Times New Roman" w:hAnsi="Verdana" w:cs="Times New Roman"/>
      <w:b/>
      <w:caps/>
      <w:kern w:val="28"/>
      <w:sz w:val="24"/>
      <w:szCs w:val="20"/>
    </w:rPr>
  </w:style>
  <w:style w:type="character" w:customStyle="1" w:styleId="OdstavecseseznamemChar">
    <w:name w:val="Odstavec se seznamem Char"/>
    <w:aliases w:val="A-Odrážky1 Char,Odstavec_muj Char,Nad Char,_Odstavec se seznamem Char,Odstavec_muj1 Char,Odstavec_muj2 Char,Odstavec_muj3 Char,Nad1 Char,Odstavec_muj4 Char,Nad2 Char,List Paragraph2 Char,Odstavec_muj5 Char,Odstavec_muj6 Char"/>
    <w:link w:val="Odstavecseseznamem"/>
    <w:uiPriority w:val="34"/>
    <w:locked/>
    <w:rsid w:val="00777B2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777B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Tunvlevo">
    <w:name w:val="Tučné vlevo"/>
    <w:basedOn w:val="Normln"/>
    <w:link w:val="TunvlevoChar"/>
    <w:autoRedefine/>
    <w:uiPriority w:val="99"/>
    <w:rsid w:val="00242AF4"/>
    <w:pPr>
      <w:spacing w:after="60"/>
    </w:pPr>
    <w:rPr>
      <w:rFonts w:ascii="Arial" w:hAnsi="Arial"/>
      <w:b/>
      <w:sz w:val="20"/>
      <w:szCs w:val="20"/>
      <w:lang w:val="x-none" w:eastAsia="x-none"/>
    </w:rPr>
  </w:style>
  <w:style w:type="character" w:customStyle="1" w:styleId="TunvlevoChar">
    <w:name w:val="Tučné vlevo Char"/>
    <w:link w:val="Tunvlevo"/>
    <w:uiPriority w:val="99"/>
    <w:locked/>
    <w:rsid w:val="00242AF4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Revize">
    <w:name w:val="Revision"/>
    <w:hidden/>
    <w:uiPriority w:val="99"/>
    <w:semiHidden/>
    <w:rsid w:val="00AD04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1C2AC8"/>
    <w:pPr>
      <w:numPr>
        <w:ilvl w:val="1"/>
        <w:numId w:val="2"/>
      </w:numPr>
      <w:spacing w:after="120" w:line="280" w:lineRule="exact"/>
      <w:jc w:val="both"/>
    </w:pPr>
    <w:rPr>
      <w:rFonts w:ascii="Arial" w:hAnsi="Arial"/>
      <w:lang w:eastAsia="ar-SA"/>
    </w:rPr>
  </w:style>
  <w:style w:type="character" w:customStyle="1" w:styleId="RLTextlnkuslovanChar">
    <w:name w:val="RL Text článku číslovaný Char"/>
    <w:link w:val="RLTextlnkuslovan"/>
    <w:rsid w:val="001C2AC8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dkanormln">
    <w:name w:val="Øádka normální"/>
    <w:basedOn w:val="Normln"/>
    <w:rsid w:val="001C2AC8"/>
    <w:pPr>
      <w:jc w:val="both"/>
    </w:pPr>
    <w:rPr>
      <w:kern w:val="16"/>
      <w:szCs w:val="20"/>
    </w:rPr>
  </w:style>
  <w:style w:type="character" w:customStyle="1" w:styleId="datalabel">
    <w:name w:val="datalabel"/>
    <w:rsid w:val="00675ECD"/>
  </w:style>
  <w:style w:type="paragraph" w:customStyle="1" w:styleId="Odstavec">
    <w:name w:val="Odstavec"/>
    <w:basedOn w:val="Normln"/>
    <w:rsid w:val="00BF4C39"/>
    <w:pPr>
      <w:overflowPunct w:val="0"/>
      <w:autoSpaceDE w:val="0"/>
      <w:autoSpaceDN w:val="0"/>
      <w:adjustRightInd w:val="0"/>
      <w:spacing w:before="120"/>
      <w:jc w:val="both"/>
    </w:pPr>
    <w:rPr>
      <w:rFonts w:ascii="Arial" w:hAnsi="Arial"/>
      <w:sz w:val="22"/>
      <w:szCs w:val="20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"/>
    <w:basedOn w:val="Normln"/>
    <w:link w:val="TextpoznpodarouChar"/>
    <w:uiPriority w:val="99"/>
    <w:rsid w:val="00BF7A77"/>
    <w:rPr>
      <w:sz w:val="20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"/>
    <w:basedOn w:val="Standardnpsmoodstavce"/>
    <w:link w:val="Textpoznpodarou"/>
    <w:uiPriority w:val="99"/>
    <w:rsid w:val="00BF7A7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"/>
    <w:uiPriority w:val="99"/>
    <w:rsid w:val="00BF7A77"/>
    <w:rPr>
      <w:rFonts w:ascii="Times New Roman" w:hAnsi="Times New Roman" w:cs="Times New Roman" w:hint="default"/>
      <w:vertAlign w:val="superscript"/>
    </w:rPr>
  </w:style>
  <w:style w:type="paragraph" w:styleId="Normlnweb">
    <w:name w:val="Normal (Web)"/>
    <w:basedOn w:val="Normln"/>
    <w:uiPriority w:val="99"/>
    <w:unhideWhenUsed/>
    <w:rsid w:val="00DE03A1"/>
    <w:pPr>
      <w:spacing w:before="100" w:beforeAutospacing="1" w:after="100" w:afterAutospacing="1"/>
    </w:pPr>
  </w:style>
  <w:style w:type="paragraph" w:customStyle="1" w:styleId="p1">
    <w:name w:val="p1"/>
    <w:basedOn w:val="Normln"/>
    <w:uiPriority w:val="99"/>
    <w:rsid w:val="00DE03A1"/>
    <w:pPr>
      <w:spacing w:before="100" w:beforeAutospacing="1" w:after="100" w:afterAutospacing="1"/>
    </w:pPr>
  </w:style>
  <w:style w:type="paragraph" w:customStyle="1" w:styleId="c1">
    <w:name w:val="c1"/>
    <w:basedOn w:val="Normln"/>
    <w:uiPriority w:val="99"/>
    <w:rsid w:val="00DE03A1"/>
    <w:pPr>
      <w:spacing w:before="100" w:beforeAutospacing="1" w:after="100" w:afterAutospacing="1"/>
    </w:pPr>
  </w:style>
  <w:style w:type="paragraph" w:customStyle="1" w:styleId="parcenter">
    <w:name w:val="parcenter"/>
    <w:basedOn w:val="Normln"/>
    <w:uiPriority w:val="99"/>
    <w:rsid w:val="00DE03A1"/>
    <w:pPr>
      <w:spacing w:before="100" w:beforeAutospacing="1" w:after="100" w:afterAutospacing="1"/>
    </w:pPr>
  </w:style>
  <w:style w:type="character" w:styleId="Zdraznn">
    <w:name w:val="Emphasis"/>
    <w:basedOn w:val="Standardnpsmoodstavce"/>
    <w:uiPriority w:val="20"/>
    <w:qFormat/>
    <w:rsid w:val="00957DC9"/>
    <w:rPr>
      <w:i/>
      <w:iCs/>
    </w:rPr>
  </w:style>
  <w:style w:type="character" w:styleId="Siln">
    <w:name w:val="Strong"/>
    <w:basedOn w:val="Standardnpsmoodstavce"/>
    <w:uiPriority w:val="22"/>
    <w:qFormat/>
    <w:rsid w:val="00BA1777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A17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customStyle="1" w:styleId="ListLabel2">
    <w:name w:val="ListLabel 2"/>
    <w:rsid w:val="00306754"/>
    <w:rPr>
      <w:b w:val="0"/>
      <w:bCs w:val="0"/>
    </w:rPr>
  </w:style>
  <w:style w:type="table" w:styleId="Mkatabulky">
    <w:name w:val="Table Grid"/>
    <w:basedOn w:val="Normlntabulka"/>
    <w:uiPriority w:val="39"/>
    <w:rsid w:val="00BD5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apple-converted-space">
    <w:name w:val="x_apple-converted-space"/>
    <w:basedOn w:val="Standardnpsmoodstavce"/>
    <w:rsid w:val="009E14DA"/>
  </w:style>
  <w:style w:type="paragraph" w:customStyle="1" w:styleId="Tabulka-normln">
    <w:name w:val="Tabulka - normální"/>
    <w:basedOn w:val="Normln"/>
    <w:rsid w:val="004B2459"/>
    <w:pPr>
      <w:spacing w:before="120" w:after="120"/>
      <w:ind w:left="57" w:right="57"/>
      <w:jc w:val="both"/>
    </w:pPr>
    <w:rPr>
      <w:rFonts w:ascii="Arial" w:hAnsi="Arial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34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1315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9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7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59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04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8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98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33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8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96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70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89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1088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3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80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29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3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42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569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2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7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4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99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13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1416">
      <w:bodyDiv w:val="1"/>
      <w:marLeft w:val="150"/>
      <w:marRight w:val="15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info@herafilm.cz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7" ma:contentTypeDescription="Vytvoří nový dokument" ma:contentTypeScope="" ma:versionID="f6f03f5b008ce72686bbcf691a7be2e8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a9a9eb159e242e6dec8d2b5b6c497589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ACDC5-C600-41EA-B759-E9000569C3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8C4346-03F2-4C27-9C23-2B0E2317AB70}">
  <ds:schemaRefs>
    <ds:schemaRef ds:uri="http://schemas.microsoft.com/office/2006/metadata/properties"/>
    <ds:schemaRef ds:uri="http://schemas.microsoft.com/office/infopath/2007/PartnerControls"/>
    <ds:schemaRef ds:uri="dfed548f-0517-4d39-90e3-3947398480c0"/>
  </ds:schemaRefs>
</ds:datastoreItem>
</file>

<file path=customXml/itemProps3.xml><?xml version="1.0" encoding="utf-8"?>
<ds:datastoreItem xmlns:ds="http://schemas.openxmlformats.org/officeDocument/2006/customXml" ds:itemID="{D54F1B78-CFCD-4C48-AA29-F0AD26C1E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C96396-5CB8-497D-8651-FE29D4EEF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46</Words>
  <Characters>6763</Characters>
  <Application>Microsoft Office Word</Application>
  <DocSecurity>4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luš Jaroslav (MPSV)</dc:creator>
  <cp:lastModifiedBy>Kubrová Zdeňka (MPSV)</cp:lastModifiedBy>
  <cp:revision>2</cp:revision>
  <cp:lastPrinted>2021-07-15T11:07:00Z</cp:lastPrinted>
  <dcterms:created xsi:type="dcterms:W3CDTF">2023-06-08T11:18:00Z</dcterms:created>
  <dcterms:modified xsi:type="dcterms:W3CDTF">2023-06-08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